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9248" w14:textId="77777777" w:rsidR="00EF4EDD" w:rsidRPr="00B55F45" w:rsidRDefault="00EF4EDD" w:rsidP="00025F19">
      <w:pPr>
        <w:pStyle w:val="1"/>
        <w:tabs>
          <w:tab w:val="left" w:pos="709"/>
        </w:tabs>
        <w:spacing w:before="0" w:after="0"/>
        <w:ind w:left="709"/>
        <w:jc w:val="center"/>
        <w:rPr>
          <w:rFonts w:ascii="Times New Roman" w:hAnsi="Times New Roman"/>
          <w:b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5F69CC1D" w14:textId="77777777" w:rsidR="00EF4EDD" w:rsidRPr="00B55F45" w:rsidRDefault="00EF4EDD" w:rsidP="00813B4A">
      <w:pPr>
        <w:pStyle w:val="1"/>
        <w:spacing w:before="0" w:after="0"/>
        <w:ind w:left="426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55F45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78C86D64" w14:textId="77777777" w:rsidR="00EF4EDD" w:rsidRDefault="00EF4EDD" w:rsidP="00813B4A">
      <w:pPr>
        <w:ind w:left="426"/>
        <w:jc w:val="center"/>
        <w:rPr>
          <w:bCs/>
          <w:sz w:val="28"/>
          <w:szCs w:val="28"/>
        </w:rPr>
      </w:pPr>
      <w:r w:rsidRPr="00B55F45">
        <w:rPr>
          <w:bCs/>
          <w:sz w:val="28"/>
          <w:szCs w:val="28"/>
        </w:rPr>
        <w:t>ВЕРХНЕДОНСКОЙ РАЙОН</w:t>
      </w:r>
    </w:p>
    <w:p w14:paraId="3C199502" w14:textId="77777777" w:rsidR="007E58DA" w:rsidRDefault="007E58DA" w:rsidP="00813B4A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</w:t>
      </w:r>
    </w:p>
    <w:p w14:paraId="3C7634FC" w14:textId="77777777" w:rsidR="007E58DA" w:rsidRDefault="007E58DA" w:rsidP="00813B4A">
      <w:pPr>
        <w:ind w:left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ЕРХНЯКОВСКОЕ СЕЛЬСКОЕ ПОСЕЛЕНИЕ»</w:t>
      </w:r>
    </w:p>
    <w:p w14:paraId="1DDB776C" w14:textId="77777777" w:rsidR="007E58DA" w:rsidRPr="00B55F45" w:rsidRDefault="007E58DA" w:rsidP="00813B4A">
      <w:pPr>
        <w:ind w:left="426"/>
        <w:jc w:val="center"/>
        <w:rPr>
          <w:bCs/>
          <w:sz w:val="28"/>
          <w:szCs w:val="28"/>
        </w:rPr>
      </w:pPr>
    </w:p>
    <w:p w14:paraId="078135D7" w14:textId="77777777" w:rsidR="00EF4EDD" w:rsidRPr="00B7082C" w:rsidRDefault="00EF4EDD" w:rsidP="00813B4A">
      <w:pPr>
        <w:pStyle w:val="1"/>
        <w:tabs>
          <w:tab w:val="left" w:pos="727"/>
        </w:tabs>
        <w:spacing w:before="0" w:after="0"/>
        <w:ind w:left="426"/>
        <w:jc w:val="center"/>
        <w:rPr>
          <w:sz w:val="28"/>
          <w:szCs w:val="28"/>
        </w:rPr>
      </w:pPr>
      <w:r w:rsidRPr="00B7082C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 w:rsidRPr="00B7082C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B7082C">
        <w:rPr>
          <w:b w:val="0"/>
          <w:bCs w:val="0"/>
          <w:sz w:val="28"/>
          <w:szCs w:val="28"/>
        </w:rPr>
        <w:t>СЕЛЬСКОГО ПОСЕЛЕНИЯ</w:t>
      </w:r>
    </w:p>
    <w:p w14:paraId="02FB3726" w14:textId="77777777" w:rsidR="00EF4EDD" w:rsidRPr="00B7082C" w:rsidRDefault="00EF4EDD" w:rsidP="00813B4A">
      <w:pPr>
        <w:ind w:left="426"/>
        <w:jc w:val="center"/>
        <w:rPr>
          <w:sz w:val="28"/>
          <w:szCs w:val="28"/>
        </w:rPr>
      </w:pPr>
    </w:p>
    <w:p w14:paraId="7A7F6F90" w14:textId="77777777" w:rsidR="00EF4EDD" w:rsidRPr="00B7082C" w:rsidRDefault="00EF4EDD" w:rsidP="00813B4A">
      <w:pPr>
        <w:ind w:left="426"/>
        <w:jc w:val="center"/>
        <w:rPr>
          <w:sz w:val="28"/>
          <w:szCs w:val="28"/>
        </w:rPr>
      </w:pPr>
      <w:r w:rsidRPr="00B7082C">
        <w:rPr>
          <w:sz w:val="28"/>
          <w:szCs w:val="28"/>
        </w:rPr>
        <w:t>ПОСТАНОВЛЕНИЕ</w:t>
      </w:r>
    </w:p>
    <w:p w14:paraId="05E7E174" w14:textId="77777777" w:rsidR="007E58DA" w:rsidRPr="00D1683C" w:rsidRDefault="007E58DA" w:rsidP="00813B4A">
      <w:pPr>
        <w:ind w:left="426"/>
        <w:jc w:val="center"/>
        <w:rPr>
          <w:sz w:val="28"/>
          <w:szCs w:val="28"/>
        </w:rPr>
      </w:pPr>
    </w:p>
    <w:p w14:paraId="2BC0C62E" w14:textId="7F3C16B7" w:rsidR="00EF4EDD" w:rsidRPr="00B7082C" w:rsidRDefault="00EF4EDD" w:rsidP="00025F19">
      <w:pPr>
        <w:ind w:left="709"/>
        <w:jc w:val="both"/>
        <w:rPr>
          <w:sz w:val="28"/>
          <w:szCs w:val="28"/>
        </w:rPr>
      </w:pPr>
      <w:r w:rsidRPr="00622F15">
        <w:rPr>
          <w:sz w:val="28"/>
          <w:szCs w:val="28"/>
        </w:rPr>
        <w:t>0</w:t>
      </w:r>
      <w:r w:rsidR="00B7082C" w:rsidRPr="00622F15">
        <w:rPr>
          <w:sz w:val="28"/>
          <w:szCs w:val="28"/>
        </w:rPr>
        <w:t>1</w:t>
      </w:r>
      <w:r w:rsidRPr="00622F15">
        <w:rPr>
          <w:sz w:val="28"/>
          <w:szCs w:val="28"/>
        </w:rPr>
        <w:t>.202</w:t>
      </w:r>
      <w:r w:rsidR="00F84FA0" w:rsidRPr="00622F15">
        <w:rPr>
          <w:sz w:val="28"/>
          <w:szCs w:val="28"/>
        </w:rPr>
        <w:t>4</w:t>
      </w:r>
      <w:r w:rsidR="00622F15" w:rsidRPr="00622F15">
        <w:rPr>
          <w:sz w:val="28"/>
          <w:szCs w:val="28"/>
        </w:rPr>
        <w:t xml:space="preserve">                                                    </w:t>
      </w:r>
      <w:r w:rsidRPr="00622F15">
        <w:rPr>
          <w:sz w:val="28"/>
          <w:szCs w:val="28"/>
        </w:rPr>
        <w:t>№</w:t>
      </w:r>
      <w:r w:rsidRPr="00B7082C">
        <w:rPr>
          <w:sz w:val="28"/>
          <w:szCs w:val="28"/>
        </w:rPr>
        <w:t xml:space="preserve"> </w:t>
      </w:r>
      <w:r w:rsidR="00622F15">
        <w:rPr>
          <w:sz w:val="28"/>
          <w:szCs w:val="28"/>
        </w:rPr>
        <w:t xml:space="preserve">                                  </w:t>
      </w:r>
      <w:r w:rsidR="00813B4A">
        <w:rPr>
          <w:sz w:val="28"/>
          <w:szCs w:val="28"/>
        </w:rPr>
        <w:t xml:space="preserve"> </w:t>
      </w:r>
      <w:r w:rsidR="003F7924">
        <w:rPr>
          <w:sz w:val="28"/>
          <w:szCs w:val="28"/>
        </w:rPr>
        <w:t xml:space="preserve"> </w:t>
      </w:r>
      <w:r w:rsidR="00425554" w:rsidRPr="00B7082C">
        <w:rPr>
          <w:sz w:val="28"/>
          <w:szCs w:val="28"/>
        </w:rPr>
        <w:t>х.Верхняковский</w:t>
      </w:r>
    </w:p>
    <w:p w14:paraId="1D7F9E8A" w14:textId="77777777" w:rsidR="00C30804" w:rsidRPr="00B7082C" w:rsidRDefault="00C30804" w:rsidP="00025F19">
      <w:pPr>
        <w:ind w:left="709"/>
        <w:jc w:val="center"/>
        <w:rPr>
          <w:sz w:val="28"/>
          <w:szCs w:val="28"/>
        </w:rPr>
      </w:pPr>
    </w:p>
    <w:p w14:paraId="43F1E714" w14:textId="77777777" w:rsidR="00293BEF" w:rsidRPr="00B7082C" w:rsidRDefault="00B57D44" w:rsidP="00025F19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Об утверждении отчета</w:t>
      </w:r>
    </w:p>
    <w:p w14:paraId="323AC707" w14:textId="77777777" w:rsidR="00813B4A" w:rsidRDefault="00B57D44" w:rsidP="00025F19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 xml:space="preserve">о реализации муниципальной </w:t>
      </w:r>
    </w:p>
    <w:p w14:paraId="090630B4" w14:textId="77777777" w:rsidR="00622F15" w:rsidRDefault="00B57D44" w:rsidP="00622F15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программы</w:t>
      </w:r>
      <w:r w:rsidR="00622F15">
        <w:rPr>
          <w:b/>
          <w:sz w:val="28"/>
          <w:szCs w:val="28"/>
        </w:rPr>
        <w:t xml:space="preserve"> </w:t>
      </w:r>
      <w:r w:rsidR="00425554" w:rsidRPr="00B7082C">
        <w:rPr>
          <w:b/>
          <w:sz w:val="28"/>
          <w:szCs w:val="28"/>
        </w:rPr>
        <w:t>Верхняковского</w:t>
      </w:r>
      <w:r w:rsidRPr="00B7082C">
        <w:rPr>
          <w:b/>
          <w:sz w:val="28"/>
          <w:szCs w:val="28"/>
        </w:rPr>
        <w:t xml:space="preserve"> </w:t>
      </w:r>
    </w:p>
    <w:p w14:paraId="2169600A" w14:textId="4D872A34" w:rsidR="00293BEF" w:rsidRPr="00B7082C" w:rsidRDefault="00B57D44" w:rsidP="00622F15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сельского поселения</w:t>
      </w:r>
    </w:p>
    <w:p w14:paraId="62961521" w14:textId="77777777" w:rsidR="00813B4A" w:rsidRDefault="00B57D44" w:rsidP="00025F19">
      <w:pPr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>«</w:t>
      </w:r>
      <w:r w:rsidR="001B0F1D" w:rsidRPr="00B7082C">
        <w:rPr>
          <w:b/>
          <w:sz w:val="28"/>
          <w:szCs w:val="28"/>
        </w:rPr>
        <w:t>Развитие транспортной</w:t>
      </w:r>
    </w:p>
    <w:p w14:paraId="32B5875A" w14:textId="77777777" w:rsidR="00B57D44" w:rsidRPr="00B7082C" w:rsidRDefault="001B0F1D" w:rsidP="00025F19">
      <w:pPr>
        <w:tabs>
          <w:tab w:val="left" w:pos="4253"/>
        </w:tabs>
        <w:ind w:left="709"/>
        <w:rPr>
          <w:b/>
          <w:sz w:val="28"/>
          <w:szCs w:val="28"/>
        </w:rPr>
      </w:pPr>
      <w:r w:rsidRPr="00B7082C">
        <w:rPr>
          <w:b/>
          <w:sz w:val="28"/>
          <w:szCs w:val="28"/>
        </w:rPr>
        <w:t xml:space="preserve"> системы</w:t>
      </w:r>
      <w:r w:rsidR="00B57D44" w:rsidRPr="00B7082C">
        <w:rPr>
          <w:b/>
          <w:sz w:val="28"/>
          <w:szCs w:val="28"/>
        </w:rPr>
        <w:t>» за 20</w:t>
      </w:r>
      <w:r w:rsidR="007E58DA" w:rsidRPr="00B7082C">
        <w:rPr>
          <w:b/>
          <w:sz w:val="28"/>
          <w:szCs w:val="28"/>
        </w:rPr>
        <w:t>2</w:t>
      </w:r>
      <w:r w:rsidR="00E36FBE">
        <w:rPr>
          <w:b/>
          <w:sz w:val="28"/>
          <w:szCs w:val="28"/>
        </w:rPr>
        <w:t>3</w:t>
      </w:r>
      <w:r w:rsidR="00B57D44" w:rsidRPr="00B7082C">
        <w:rPr>
          <w:b/>
          <w:sz w:val="28"/>
          <w:szCs w:val="28"/>
        </w:rPr>
        <w:t xml:space="preserve"> год</w:t>
      </w:r>
    </w:p>
    <w:p w14:paraId="791664E7" w14:textId="77777777" w:rsidR="007859BD" w:rsidRPr="00B7082C" w:rsidRDefault="007859BD" w:rsidP="00025F19">
      <w:pPr>
        <w:pStyle w:val="21"/>
        <w:spacing w:after="0" w:line="240" w:lineRule="auto"/>
        <w:ind w:left="709"/>
        <w:jc w:val="center"/>
        <w:rPr>
          <w:b/>
          <w:sz w:val="28"/>
          <w:szCs w:val="28"/>
        </w:rPr>
      </w:pPr>
    </w:p>
    <w:p w14:paraId="6B29F09F" w14:textId="77777777" w:rsidR="007859BD" w:rsidRPr="00B7082C" w:rsidRDefault="007859BD" w:rsidP="00025F19">
      <w:pPr>
        <w:pStyle w:val="21"/>
        <w:spacing w:after="0" w:line="240" w:lineRule="auto"/>
        <w:ind w:left="709"/>
        <w:rPr>
          <w:b/>
          <w:sz w:val="28"/>
          <w:szCs w:val="28"/>
        </w:rPr>
      </w:pPr>
    </w:p>
    <w:p w14:paraId="4300E398" w14:textId="77777777" w:rsidR="00813B4A" w:rsidRDefault="00B57D44" w:rsidP="00025F19">
      <w:pPr>
        <w:ind w:left="709"/>
        <w:rPr>
          <w:sz w:val="28"/>
          <w:szCs w:val="28"/>
        </w:rPr>
      </w:pPr>
      <w:r w:rsidRPr="00B7082C">
        <w:rPr>
          <w:sz w:val="28"/>
          <w:szCs w:val="28"/>
        </w:rPr>
        <w:t xml:space="preserve">В соответствии с постановлением Администрации </w:t>
      </w:r>
      <w:r w:rsidR="00425554" w:rsidRPr="00B7082C">
        <w:rPr>
          <w:sz w:val="28"/>
          <w:szCs w:val="28"/>
        </w:rPr>
        <w:t>Верхняковского</w:t>
      </w:r>
      <w:r w:rsidRPr="00B7082C">
        <w:rPr>
          <w:sz w:val="28"/>
          <w:szCs w:val="28"/>
        </w:rPr>
        <w:t xml:space="preserve"> сельского </w:t>
      </w:r>
    </w:p>
    <w:p w14:paraId="14282459" w14:textId="77777777" w:rsidR="00813B4A" w:rsidRDefault="00B57D44" w:rsidP="00025F19">
      <w:pPr>
        <w:ind w:left="709"/>
        <w:rPr>
          <w:sz w:val="28"/>
          <w:szCs w:val="28"/>
        </w:rPr>
      </w:pPr>
      <w:r w:rsidRPr="00B7082C">
        <w:rPr>
          <w:sz w:val="28"/>
          <w:szCs w:val="28"/>
        </w:rPr>
        <w:t>пос</w:t>
      </w:r>
      <w:r w:rsidRPr="00B7082C">
        <w:rPr>
          <w:sz w:val="28"/>
          <w:szCs w:val="28"/>
        </w:rPr>
        <w:t>е</w:t>
      </w:r>
      <w:r w:rsidRPr="00B7082C">
        <w:rPr>
          <w:sz w:val="28"/>
          <w:szCs w:val="28"/>
        </w:rPr>
        <w:t xml:space="preserve">ления </w:t>
      </w:r>
      <w:r w:rsidR="00C46494" w:rsidRPr="00B7082C">
        <w:rPr>
          <w:sz w:val="28"/>
          <w:szCs w:val="28"/>
        </w:rPr>
        <w:t xml:space="preserve">от </w:t>
      </w:r>
      <w:r w:rsidR="00EF4EDD" w:rsidRPr="00B7082C">
        <w:rPr>
          <w:sz w:val="28"/>
          <w:szCs w:val="28"/>
        </w:rPr>
        <w:t>03.09.2018</w:t>
      </w:r>
      <w:r w:rsidR="00C46494" w:rsidRPr="00B7082C">
        <w:rPr>
          <w:sz w:val="28"/>
          <w:szCs w:val="28"/>
        </w:rPr>
        <w:t xml:space="preserve"> № </w:t>
      </w:r>
      <w:r w:rsidR="00E01E42" w:rsidRPr="00B7082C">
        <w:rPr>
          <w:sz w:val="28"/>
          <w:szCs w:val="28"/>
        </w:rPr>
        <w:t>80</w:t>
      </w:r>
      <w:r w:rsidR="00C46494" w:rsidRPr="00B7082C">
        <w:rPr>
          <w:sz w:val="28"/>
          <w:szCs w:val="28"/>
        </w:rPr>
        <w:t xml:space="preserve"> </w:t>
      </w:r>
      <w:r w:rsidRPr="00B7082C">
        <w:rPr>
          <w:sz w:val="28"/>
          <w:szCs w:val="28"/>
        </w:rPr>
        <w:t xml:space="preserve">«Об утверждении Порядка разработки, реализации и </w:t>
      </w:r>
      <w:r w:rsidR="00813B4A">
        <w:rPr>
          <w:sz w:val="28"/>
          <w:szCs w:val="28"/>
        </w:rPr>
        <w:t xml:space="preserve">          </w:t>
      </w:r>
      <w:r w:rsidRPr="00B7082C">
        <w:rPr>
          <w:sz w:val="28"/>
          <w:szCs w:val="28"/>
        </w:rPr>
        <w:t xml:space="preserve">оценки эффективности муниципальных программ </w:t>
      </w:r>
      <w:r w:rsidR="00425554" w:rsidRPr="00B7082C">
        <w:rPr>
          <w:sz w:val="28"/>
          <w:szCs w:val="28"/>
        </w:rPr>
        <w:t>Верхняковского</w:t>
      </w:r>
      <w:r w:rsidRPr="00B7082C">
        <w:rPr>
          <w:sz w:val="28"/>
          <w:szCs w:val="28"/>
        </w:rPr>
        <w:t xml:space="preserve"> сельского поселения»</w:t>
      </w:r>
      <w:r w:rsidR="00BD5111" w:rsidRPr="00B7082C">
        <w:rPr>
          <w:sz w:val="28"/>
          <w:szCs w:val="28"/>
        </w:rPr>
        <w:t xml:space="preserve"> </w:t>
      </w:r>
      <w:r w:rsidR="006B4CDB" w:rsidRPr="00B7082C">
        <w:rPr>
          <w:sz w:val="28"/>
          <w:szCs w:val="28"/>
        </w:rPr>
        <w:t xml:space="preserve">Администрация </w:t>
      </w:r>
      <w:r w:rsidR="00425554" w:rsidRPr="00B7082C">
        <w:rPr>
          <w:sz w:val="28"/>
          <w:szCs w:val="28"/>
        </w:rPr>
        <w:t>Верхняковского</w:t>
      </w:r>
      <w:r w:rsidR="006B4CDB" w:rsidRPr="00B7082C">
        <w:rPr>
          <w:sz w:val="28"/>
          <w:szCs w:val="28"/>
        </w:rPr>
        <w:t xml:space="preserve"> сельского поселения</w:t>
      </w:r>
    </w:p>
    <w:p w14:paraId="630733E9" w14:textId="77777777" w:rsidR="00A329E2" w:rsidRDefault="00A329E2" w:rsidP="00025F19">
      <w:pPr>
        <w:ind w:left="709"/>
        <w:rPr>
          <w:sz w:val="28"/>
          <w:szCs w:val="28"/>
        </w:rPr>
      </w:pPr>
    </w:p>
    <w:p w14:paraId="265F59B9" w14:textId="77777777" w:rsidR="00A329E2" w:rsidRDefault="00A329E2" w:rsidP="00025F19">
      <w:pPr>
        <w:ind w:left="709"/>
        <w:rPr>
          <w:sz w:val="28"/>
          <w:szCs w:val="28"/>
        </w:rPr>
      </w:pPr>
    </w:p>
    <w:p w14:paraId="3301CD26" w14:textId="77777777" w:rsidR="006B4CDB" w:rsidRPr="00B7082C" w:rsidRDefault="00813B4A" w:rsidP="00025F19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46494" w:rsidRPr="00B7082C">
        <w:rPr>
          <w:sz w:val="28"/>
          <w:szCs w:val="28"/>
        </w:rPr>
        <w:t xml:space="preserve"> </w:t>
      </w:r>
      <w:r w:rsidR="006B4CDB" w:rsidRPr="00B7082C">
        <w:rPr>
          <w:sz w:val="28"/>
          <w:szCs w:val="28"/>
        </w:rPr>
        <w:t xml:space="preserve"> </w:t>
      </w:r>
      <w:r w:rsidR="006B4CDB" w:rsidRPr="00B7082C">
        <w:rPr>
          <w:b/>
          <w:sz w:val="28"/>
          <w:szCs w:val="28"/>
        </w:rPr>
        <w:t>п о с т а н о в л я е т:</w:t>
      </w:r>
    </w:p>
    <w:p w14:paraId="6727F475" w14:textId="77777777" w:rsidR="006B4CDB" w:rsidRPr="00B7082C" w:rsidRDefault="006B4CDB" w:rsidP="00025F19">
      <w:pPr>
        <w:pStyle w:val="a6"/>
        <w:ind w:left="709"/>
        <w:jc w:val="both"/>
        <w:rPr>
          <w:b/>
          <w:kern w:val="2"/>
        </w:rPr>
      </w:pPr>
    </w:p>
    <w:p w14:paraId="02DA1B8D" w14:textId="77777777" w:rsidR="006B4CDB" w:rsidRPr="00B7082C" w:rsidRDefault="006B4CDB" w:rsidP="00025F19">
      <w:pPr>
        <w:pStyle w:val="a6"/>
        <w:ind w:left="709"/>
        <w:jc w:val="both"/>
        <w:rPr>
          <w:b/>
          <w:spacing w:val="6"/>
          <w:sz w:val="18"/>
          <w:szCs w:val="18"/>
        </w:rPr>
      </w:pPr>
    </w:p>
    <w:p w14:paraId="045FAB0C" w14:textId="77777777" w:rsidR="00BA57F1" w:rsidRPr="00B7082C" w:rsidRDefault="00345F73" w:rsidP="00025F19">
      <w:pPr>
        <w:ind w:left="709"/>
        <w:jc w:val="both"/>
        <w:rPr>
          <w:sz w:val="28"/>
        </w:rPr>
      </w:pPr>
      <w:r w:rsidRPr="00B7082C">
        <w:rPr>
          <w:sz w:val="28"/>
        </w:rPr>
        <w:t xml:space="preserve">1. Утвердить отчет о реализации муниципальной программы </w:t>
      </w:r>
      <w:r w:rsidR="00425554" w:rsidRPr="00B7082C">
        <w:rPr>
          <w:sz w:val="28"/>
        </w:rPr>
        <w:t>Верхняковского</w:t>
      </w:r>
      <w:r w:rsidRPr="00B7082C">
        <w:rPr>
          <w:sz w:val="28"/>
        </w:rPr>
        <w:t xml:space="preserve"> сел</w:t>
      </w:r>
      <w:r w:rsidRPr="00B7082C">
        <w:rPr>
          <w:sz w:val="28"/>
        </w:rPr>
        <w:t>ь</w:t>
      </w:r>
      <w:r w:rsidRPr="00B7082C">
        <w:rPr>
          <w:sz w:val="28"/>
        </w:rPr>
        <w:t>ского поселения «</w:t>
      </w:r>
      <w:r w:rsidR="001B0F1D" w:rsidRPr="00B7082C">
        <w:rPr>
          <w:sz w:val="28"/>
          <w:szCs w:val="28"/>
        </w:rPr>
        <w:t>Развитие транспортной системы</w:t>
      </w:r>
      <w:r w:rsidRPr="00B7082C">
        <w:rPr>
          <w:sz w:val="28"/>
        </w:rPr>
        <w:t>» за 20</w:t>
      </w:r>
      <w:r w:rsidR="007E58DA" w:rsidRPr="00B7082C">
        <w:rPr>
          <w:sz w:val="28"/>
        </w:rPr>
        <w:t>2</w:t>
      </w:r>
      <w:r w:rsidR="00E36FBE">
        <w:rPr>
          <w:sz w:val="28"/>
        </w:rPr>
        <w:t>3</w:t>
      </w:r>
      <w:r w:rsidR="003F7924">
        <w:rPr>
          <w:sz w:val="28"/>
        </w:rPr>
        <w:t xml:space="preserve"> </w:t>
      </w:r>
      <w:r w:rsidR="00EF4EDD" w:rsidRPr="00B7082C">
        <w:rPr>
          <w:sz w:val="28"/>
        </w:rPr>
        <w:t>год согласно приложению.</w:t>
      </w:r>
    </w:p>
    <w:p w14:paraId="65318F07" w14:textId="77777777" w:rsidR="00345F73" w:rsidRPr="00B7082C" w:rsidRDefault="00345F73" w:rsidP="00025F19">
      <w:pPr>
        <w:ind w:left="709"/>
        <w:jc w:val="both"/>
        <w:rPr>
          <w:sz w:val="28"/>
        </w:rPr>
      </w:pPr>
      <w:r w:rsidRPr="00B7082C">
        <w:rPr>
          <w:sz w:val="28"/>
        </w:rPr>
        <w:t xml:space="preserve">2. Постановление подлежит размещению на официальном сайте Администрации </w:t>
      </w:r>
      <w:r w:rsidR="00425554" w:rsidRPr="00B7082C">
        <w:rPr>
          <w:sz w:val="28"/>
        </w:rPr>
        <w:t>Верхняковского</w:t>
      </w:r>
      <w:r w:rsidRPr="00B7082C">
        <w:rPr>
          <w:sz w:val="28"/>
        </w:rPr>
        <w:t xml:space="preserve"> сельского поселения.</w:t>
      </w:r>
    </w:p>
    <w:p w14:paraId="3948DBB2" w14:textId="77777777" w:rsidR="00345F73" w:rsidRPr="00B7082C" w:rsidRDefault="00345F73" w:rsidP="00025F19">
      <w:pPr>
        <w:ind w:left="709"/>
        <w:jc w:val="both"/>
        <w:rPr>
          <w:sz w:val="28"/>
        </w:rPr>
      </w:pPr>
      <w:r w:rsidRPr="00B7082C">
        <w:rPr>
          <w:sz w:val="28"/>
        </w:rPr>
        <w:t xml:space="preserve">3. Контроль за исполнением настоящего постановления оставляю за собой. </w:t>
      </w:r>
    </w:p>
    <w:p w14:paraId="3B211641" w14:textId="77777777" w:rsidR="00345F73" w:rsidRPr="00B7082C" w:rsidRDefault="00345F73" w:rsidP="00025F19">
      <w:pPr>
        <w:ind w:left="709" w:firstLine="426"/>
        <w:jc w:val="both"/>
        <w:rPr>
          <w:sz w:val="28"/>
        </w:rPr>
      </w:pPr>
    </w:p>
    <w:p w14:paraId="7F5F863D" w14:textId="77777777" w:rsidR="00766C9F" w:rsidRPr="00B7082C" w:rsidRDefault="00DB7744" w:rsidP="00025F19">
      <w:pPr>
        <w:ind w:left="709" w:firstLine="426"/>
        <w:jc w:val="both"/>
        <w:rPr>
          <w:sz w:val="28"/>
        </w:rPr>
      </w:pPr>
      <w:r w:rsidRPr="00B7082C">
        <w:rPr>
          <w:sz w:val="28"/>
        </w:rPr>
        <w:t xml:space="preserve"> </w:t>
      </w:r>
    </w:p>
    <w:p w14:paraId="0EADCF12" w14:textId="77777777" w:rsidR="00C46494" w:rsidRDefault="00C46494" w:rsidP="00025F19">
      <w:pPr>
        <w:ind w:left="709" w:firstLine="426"/>
        <w:jc w:val="both"/>
        <w:rPr>
          <w:sz w:val="28"/>
        </w:rPr>
      </w:pPr>
    </w:p>
    <w:p w14:paraId="3CED9139" w14:textId="77777777" w:rsidR="00A329E2" w:rsidRDefault="00A329E2" w:rsidP="00025F19">
      <w:pPr>
        <w:ind w:left="709" w:firstLine="426"/>
        <w:jc w:val="both"/>
        <w:rPr>
          <w:sz w:val="28"/>
        </w:rPr>
      </w:pPr>
    </w:p>
    <w:p w14:paraId="00E90D94" w14:textId="77777777" w:rsidR="00A329E2" w:rsidRDefault="00A329E2" w:rsidP="00025F19">
      <w:pPr>
        <w:ind w:left="709" w:firstLine="426"/>
        <w:jc w:val="both"/>
        <w:rPr>
          <w:sz w:val="28"/>
        </w:rPr>
      </w:pPr>
    </w:p>
    <w:p w14:paraId="07BAA064" w14:textId="77777777" w:rsidR="00A329E2" w:rsidRPr="00B7082C" w:rsidRDefault="00A329E2" w:rsidP="00025F19">
      <w:pPr>
        <w:ind w:left="709" w:firstLine="426"/>
        <w:jc w:val="both"/>
        <w:rPr>
          <w:sz w:val="28"/>
        </w:rPr>
      </w:pPr>
    </w:p>
    <w:p w14:paraId="1DA7C398" w14:textId="77777777" w:rsidR="00C46494" w:rsidRPr="00B7082C" w:rsidRDefault="00C46494" w:rsidP="00025F19">
      <w:pPr>
        <w:ind w:left="709" w:firstLine="426"/>
        <w:jc w:val="both"/>
        <w:rPr>
          <w:sz w:val="28"/>
        </w:rPr>
      </w:pPr>
    </w:p>
    <w:p w14:paraId="48076417" w14:textId="77777777" w:rsidR="00C46494" w:rsidRPr="00B7082C" w:rsidRDefault="00C46494" w:rsidP="00025F19">
      <w:pPr>
        <w:ind w:left="709" w:firstLine="426"/>
        <w:jc w:val="both"/>
        <w:rPr>
          <w:sz w:val="28"/>
        </w:rPr>
      </w:pPr>
    </w:p>
    <w:p w14:paraId="5E979B96" w14:textId="77777777" w:rsidR="00E14B85" w:rsidRPr="00B7082C" w:rsidRDefault="00C30804" w:rsidP="00025F19">
      <w:pPr>
        <w:ind w:left="709" w:firstLine="426"/>
        <w:jc w:val="both"/>
        <w:rPr>
          <w:sz w:val="28"/>
          <w:szCs w:val="28"/>
        </w:rPr>
      </w:pPr>
      <w:r w:rsidRPr="00B7082C">
        <w:rPr>
          <w:sz w:val="28"/>
          <w:szCs w:val="28"/>
        </w:rPr>
        <w:t>Глав</w:t>
      </w:r>
      <w:r w:rsidR="00147E5B" w:rsidRPr="00B7082C">
        <w:rPr>
          <w:sz w:val="28"/>
          <w:szCs w:val="28"/>
        </w:rPr>
        <w:t>а</w:t>
      </w:r>
      <w:r w:rsidRPr="00B7082C">
        <w:rPr>
          <w:sz w:val="28"/>
          <w:szCs w:val="28"/>
        </w:rPr>
        <w:t xml:space="preserve"> </w:t>
      </w:r>
      <w:r w:rsidR="00E14B85" w:rsidRPr="00B7082C">
        <w:rPr>
          <w:sz w:val="28"/>
          <w:szCs w:val="28"/>
        </w:rPr>
        <w:t xml:space="preserve">Администрации </w:t>
      </w:r>
    </w:p>
    <w:p w14:paraId="7938A7C0" w14:textId="77777777" w:rsidR="00C30804" w:rsidRPr="00B7082C" w:rsidRDefault="00425554" w:rsidP="00025F19">
      <w:pPr>
        <w:ind w:left="709" w:firstLine="426"/>
        <w:jc w:val="both"/>
        <w:rPr>
          <w:sz w:val="28"/>
          <w:szCs w:val="28"/>
        </w:rPr>
      </w:pPr>
      <w:r w:rsidRPr="00B7082C">
        <w:rPr>
          <w:sz w:val="28"/>
          <w:szCs w:val="28"/>
        </w:rPr>
        <w:t>Верхняковского</w:t>
      </w:r>
      <w:r w:rsidR="00C30804" w:rsidRPr="00B7082C">
        <w:rPr>
          <w:sz w:val="28"/>
          <w:szCs w:val="28"/>
        </w:rPr>
        <w:t xml:space="preserve"> сельского поселения                     </w:t>
      </w:r>
      <w:r w:rsidR="00E14B85" w:rsidRPr="00B7082C">
        <w:rPr>
          <w:sz w:val="28"/>
          <w:szCs w:val="28"/>
        </w:rPr>
        <w:t xml:space="preserve">              </w:t>
      </w:r>
      <w:r w:rsidR="00C30804" w:rsidRPr="00B7082C">
        <w:rPr>
          <w:sz w:val="28"/>
          <w:szCs w:val="28"/>
        </w:rPr>
        <w:t xml:space="preserve"> </w:t>
      </w:r>
      <w:r w:rsidR="00655DA5">
        <w:rPr>
          <w:sz w:val="28"/>
          <w:szCs w:val="28"/>
        </w:rPr>
        <w:t>А.И.</w:t>
      </w:r>
      <w:r w:rsidR="00005D11">
        <w:rPr>
          <w:sz w:val="28"/>
          <w:szCs w:val="28"/>
        </w:rPr>
        <w:t xml:space="preserve"> </w:t>
      </w:r>
      <w:r w:rsidR="00655DA5">
        <w:rPr>
          <w:sz w:val="28"/>
          <w:szCs w:val="28"/>
        </w:rPr>
        <w:t>Литвинова</w:t>
      </w:r>
    </w:p>
    <w:p w14:paraId="0D885DED" w14:textId="77777777" w:rsidR="00C30804" w:rsidRPr="00B7082C" w:rsidRDefault="00C30804" w:rsidP="00025F19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4387F33C" w14:textId="77777777" w:rsidR="00C30804" w:rsidRPr="00B7082C" w:rsidRDefault="00C30804" w:rsidP="00025F19">
      <w:pPr>
        <w:pStyle w:val="ConsPlusNormal"/>
        <w:widowControl/>
        <w:ind w:left="709" w:firstLine="0"/>
        <w:rPr>
          <w:rFonts w:ascii="Times New Roman" w:hAnsi="Times New Roman"/>
          <w:sz w:val="18"/>
          <w:szCs w:val="18"/>
        </w:rPr>
      </w:pPr>
    </w:p>
    <w:p w14:paraId="518B3018" w14:textId="77777777" w:rsidR="00DB7744" w:rsidRPr="00B7082C" w:rsidRDefault="00DB7744" w:rsidP="00025F19">
      <w:pPr>
        <w:pStyle w:val="1"/>
        <w:spacing w:before="0" w:after="0"/>
        <w:ind w:left="709"/>
        <w:jc w:val="right"/>
        <w:rPr>
          <w:rFonts w:ascii="Times New Roman" w:hAnsi="Times New Roman"/>
          <w:b w:val="0"/>
          <w:sz w:val="28"/>
          <w:szCs w:val="28"/>
        </w:rPr>
      </w:pPr>
      <w:r w:rsidRPr="00B7082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0E3141" w:rsidRPr="00B7082C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3C0E6C0" w14:textId="77777777" w:rsidR="00DB7744" w:rsidRPr="00B7082C" w:rsidRDefault="00DB7744" w:rsidP="00025F19">
      <w:pPr>
        <w:ind w:left="709"/>
        <w:jc w:val="right"/>
        <w:rPr>
          <w:bCs/>
          <w:sz w:val="28"/>
          <w:szCs w:val="28"/>
        </w:rPr>
      </w:pPr>
      <w:r w:rsidRPr="00B7082C">
        <w:rPr>
          <w:bCs/>
          <w:sz w:val="28"/>
          <w:szCs w:val="28"/>
        </w:rPr>
        <w:t xml:space="preserve"> </w:t>
      </w:r>
      <w:hyperlink w:anchor="sub_0" w:history="1">
        <w:r w:rsidRPr="00B7082C">
          <w:rPr>
            <w:bCs/>
            <w:sz w:val="28"/>
            <w:szCs w:val="28"/>
          </w:rPr>
          <w:t>к</w:t>
        </w:r>
      </w:hyperlink>
      <w:r w:rsidRPr="00B7082C">
        <w:rPr>
          <w:bCs/>
          <w:sz w:val="28"/>
          <w:szCs w:val="28"/>
        </w:rPr>
        <w:t xml:space="preserve"> постановлению Администрации</w:t>
      </w:r>
    </w:p>
    <w:p w14:paraId="7A615260" w14:textId="77777777" w:rsidR="00DB7744" w:rsidRPr="00B7082C" w:rsidRDefault="00DB7744" w:rsidP="00025F19">
      <w:pPr>
        <w:ind w:left="709"/>
        <w:jc w:val="right"/>
        <w:rPr>
          <w:sz w:val="28"/>
          <w:szCs w:val="28"/>
        </w:rPr>
      </w:pPr>
      <w:r w:rsidRPr="00B7082C">
        <w:rPr>
          <w:bCs/>
          <w:sz w:val="28"/>
          <w:szCs w:val="28"/>
        </w:rPr>
        <w:t xml:space="preserve"> </w:t>
      </w:r>
      <w:r w:rsidR="00425554" w:rsidRPr="00B7082C">
        <w:rPr>
          <w:bCs/>
          <w:sz w:val="28"/>
          <w:szCs w:val="28"/>
        </w:rPr>
        <w:t>Верхняковского</w:t>
      </w:r>
      <w:r w:rsidRPr="00B7082C">
        <w:rPr>
          <w:bCs/>
          <w:sz w:val="28"/>
          <w:szCs w:val="28"/>
        </w:rPr>
        <w:t xml:space="preserve"> сельского </w:t>
      </w:r>
      <w:r w:rsidR="00090B04" w:rsidRPr="00B7082C">
        <w:rPr>
          <w:bCs/>
          <w:sz w:val="28"/>
          <w:szCs w:val="28"/>
        </w:rPr>
        <w:t>п</w:t>
      </w:r>
      <w:r w:rsidRPr="00B7082C">
        <w:rPr>
          <w:bCs/>
          <w:sz w:val="28"/>
          <w:szCs w:val="28"/>
        </w:rPr>
        <w:t>оселения</w:t>
      </w:r>
    </w:p>
    <w:p w14:paraId="02A22C08" w14:textId="7BA61EDD" w:rsidR="00DB7744" w:rsidRPr="00622F15" w:rsidRDefault="00DB7744" w:rsidP="00025F19">
      <w:pPr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D1683C">
        <w:rPr>
          <w:bCs/>
          <w:sz w:val="28"/>
          <w:szCs w:val="28"/>
        </w:rPr>
        <w:t xml:space="preserve">от </w:t>
      </w:r>
      <w:r w:rsidR="00C35928" w:rsidRPr="00622F15">
        <w:rPr>
          <w:bCs/>
          <w:sz w:val="28"/>
          <w:szCs w:val="28"/>
        </w:rPr>
        <w:t>0</w:t>
      </w:r>
      <w:r w:rsidR="00B7082C" w:rsidRPr="00622F15">
        <w:rPr>
          <w:bCs/>
          <w:sz w:val="28"/>
          <w:szCs w:val="28"/>
        </w:rPr>
        <w:t>1</w:t>
      </w:r>
      <w:r w:rsidR="00C35928" w:rsidRPr="00622F15">
        <w:rPr>
          <w:bCs/>
          <w:sz w:val="28"/>
          <w:szCs w:val="28"/>
        </w:rPr>
        <w:t>.20</w:t>
      </w:r>
      <w:r w:rsidR="00EF4EDD" w:rsidRPr="00622F15">
        <w:rPr>
          <w:bCs/>
          <w:sz w:val="28"/>
          <w:szCs w:val="28"/>
        </w:rPr>
        <w:t>2</w:t>
      </w:r>
      <w:r w:rsidR="00F84FA0" w:rsidRPr="00622F15">
        <w:rPr>
          <w:bCs/>
          <w:sz w:val="28"/>
          <w:szCs w:val="28"/>
        </w:rPr>
        <w:t>4</w:t>
      </w:r>
      <w:r w:rsidR="00C35928" w:rsidRPr="00622F15">
        <w:rPr>
          <w:bCs/>
          <w:sz w:val="28"/>
          <w:szCs w:val="28"/>
        </w:rPr>
        <w:t xml:space="preserve"> </w:t>
      </w:r>
      <w:r w:rsidRPr="00622F15">
        <w:rPr>
          <w:bCs/>
          <w:sz w:val="28"/>
          <w:szCs w:val="28"/>
        </w:rPr>
        <w:t>№</w:t>
      </w:r>
      <w:r w:rsidR="00DE7577" w:rsidRPr="00622F15">
        <w:rPr>
          <w:bCs/>
          <w:sz w:val="28"/>
          <w:szCs w:val="28"/>
        </w:rPr>
        <w:t xml:space="preserve"> </w:t>
      </w:r>
    </w:p>
    <w:p w14:paraId="227FEBD3" w14:textId="77777777" w:rsidR="00DB7744" w:rsidRDefault="00DB7744" w:rsidP="00025F19">
      <w:pPr>
        <w:pStyle w:val="ConsPlusTitle"/>
        <w:widowControl/>
        <w:ind w:left="709"/>
        <w:jc w:val="center"/>
        <w:rPr>
          <w:sz w:val="28"/>
          <w:szCs w:val="28"/>
        </w:rPr>
      </w:pPr>
    </w:p>
    <w:p w14:paraId="2086CAFC" w14:textId="77777777" w:rsidR="006B4CDB" w:rsidRPr="007965C6" w:rsidRDefault="006B4CDB" w:rsidP="00025F19">
      <w:pPr>
        <w:pStyle w:val="ae"/>
        <w:ind w:left="709"/>
        <w:jc w:val="right"/>
        <w:rPr>
          <w:sz w:val="28"/>
          <w:szCs w:val="28"/>
        </w:rPr>
      </w:pPr>
    </w:p>
    <w:p w14:paraId="6E25DB0B" w14:textId="77777777" w:rsidR="00885B15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3D51295C" w14:textId="77777777" w:rsidR="00345F73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</w:p>
    <w:p w14:paraId="6DAC8BB5" w14:textId="77777777" w:rsidR="00345F73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B0F1D">
        <w:rPr>
          <w:sz w:val="28"/>
          <w:szCs w:val="28"/>
        </w:rPr>
        <w:t>Развитие транспортной системы</w:t>
      </w:r>
      <w:r>
        <w:rPr>
          <w:sz w:val="28"/>
          <w:szCs w:val="28"/>
        </w:rPr>
        <w:t>» за 20</w:t>
      </w:r>
      <w:r w:rsidR="007E58DA">
        <w:rPr>
          <w:sz w:val="28"/>
          <w:szCs w:val="28"/>
        </w:rPr>
        <w:t>2</w:t>
      </w:r>
      <w:r w:rsidR="00E36FB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0F787E11" w14:textId="77777777" w:rsidR="00345F73" w:rsidRDefault="00345F73" w:rsidP="00025F19">
      <w:pPr>
        <w:shd w:val="clear" w:color="auto" w:fill="FFFFF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14:paraId="1C890774" w14:textId="77777777" w:rsidR="00345F73" w:rsidRDefault="00345F73" w:rsidP="00025F19">
      <w:p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</w:p>
    <w:p w14:paraId="4FEFA63C" w14:textId="77777777" w:rsidR="00345F73" w:rsidRDefault="00525F02" w:rsidP="00025F19">
      <w:pPr>
        <w:numPr>
          <w:ilvl w:val="0"/>
          <w:numId w:val="10"/>
        </w:numPr>
        <w:shd w:val="clear" w:color="auto" w:fill="FFFFFF"/>
        <w:spacing w:before="30" w:after="30" w:line="285" w:lineRule="atLeast"/>
        <w:ind w:left="709"/>
        <w:jc w:val="center"/>
        <w:rPr>
          <w:sz w:val="28"/>
          <w:szCs w:val="28"/>
        </w:rPr>
      </w:pPr>
      <w:r w:rsidRPr="00525F02">
        <w:rPr>
          <w:sz w:val="28"/>
          <w:szCs w:val="28"/>
        </w:rPr>
        <w:t>Конкретные</w:t>
      </w:r>
      <w:r w:rsidR="00FE05EF">
        <w:rPr>
          <w:sz w:val="28"/>
          <w:szCs w:val="28"/>
        </w:rPr>
        <w:t xml:space="preserve"> результаты, достигнутые за 20</w:t>
      </w:r>
      <w:r w:rsidR="007E58DA">
        <w:rPr>
          <w:sz w:val="28"/>
          <w:szCs w:val="28"/>
        </w:rPr>
        <w:t>2</w:t>
      </w:r>
      <w:r w:rsidR="00E36FBE">
        <w:rPr>
          <w:sz w:val="28"/>
          <w:szCs w:val="28"/>
        </w:rPr>
        <w:t>3</w:t>
      </w:r>
      <w:r w:rsidR="00D803E3">
        <w:rPr>
          <w:sz w:val="28"/>
          <w:szCs w:val="28"/>
        </w:rPr>
        <w:t xml:space="preserve"> </w:t>
      </w:r>
      <w:r w:rsidRPr="00525F02">
        <w:rPr>
          <w:sz w:val="28"/>
          <w:szCs w:val="28"/>
        </w:rPr>
        <w:t>год</w:t>
      </w:r>
    </w:p>
    <w:p w14:paraId="37C9355F" w14:textId="77777777" w:rsidR="00525F02" w:rsidRPr="00525F02" w:rsidRDefault="00525F02" w:rsidP="00025F19">
      <w:pPr>
        <w:shd w:val="clear" w:color="auto" w:fill="FFFFFF"/>
        <w:spacing w:before="30" w:after="30" w:line="285" w:lineRule="atLeast"/>
        <w:ind w:left="709"/>
        <w:rPr>
          <w:sz w:val="28"/>
          <w:szCs w:val="28"/>
        </w:rPr>
      </w:pPr>
    </w:p>
    <w:p w14:paraId="3D1154BB" w14:textId="77777777" w:rsidR="00525F02" w:rsidRPr="00344138" w:rsidRDefault="00525F02" w:rsidP="00025F19">
      <w:pPr>
        <w:pStyle w:val="ConsPlusNormal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«</w:t>
      </w:r>
      <w:r w:rsidR="001B0F1D"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344138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F4EDD" w:rsidRPr="00E01E42">
        <w:rPr>
          <w:rFonts w:ascii="Times New Roman" w:hAnsi="Times New Roman"/>
          <w:sz w:val="28"/>
          <w:szCs w:val="28"/>
        </w:rPr>
        <w:t>2</w:t>
      </w:r>
      <w:r w:rsidR="00E01E42" w:rsidRPr="00E01E42">
        <w:rPr>
          <w:rFonts w:ascii="Times New Roman" w:hAnsi="Times New Roman"/>
          <w:sz w:val="28"/>
          <w:szCs w:val="28"/>
        </w:rPr>
        <w:t>8</w:t>
      </w:r>
      <w:r w:rsidR="00EF4EDD" w:rsidRPr="00E01E42">
        <w:rPr>
          <w:rFonts w:ascii="Times New Roman" w:hAnsi="Times New Roman"/>
          <w:sz w:val="28"/>
          <w:szCs w:val="28"/>
        </w:rPr>
        <w:t>.12.2018</w:t>
      </w:r>
      <w:r w:rsidRPr="00E01E42">
        <w:rPr>
          <w:rFonts w:ascii="Times New Roman" w:hAnsi="Times New Roman"/>
          <w:sz w:val="28"/>
          <w:szCs w:val="28"/>
        </w:rPr>
        <w:t xml:space="preserve"> № </w:t>
      </w:r>
      <w:r w:rsidR="00AF0424">
        <w:rPr>
          <w:rFonts w:ascii="Times New Roman" w:hAnsi="Times New Roman"/>
          <w:sz w:val="28"/>
          <w:szCs w:val="28"/>
        </w:rPr>
        <w:t>13</w:t>
      </w:r>
      <w:r w:rsidR="001B0F1D">
        <w:rPr>
          <w:rFonts w:ascii="Times New Roman" w:hAnsi="Times New Roman"/>
          <w:sz w:val="28"/>
          <w:szCs w:val="28"/>
        </w:rPr>
        <w:t>7</w:t>
      </w:r>
      <w:r w:rsidRPr="00E01E42">
        <w:rPr>
          <w:rFonts w:ascii="Times New Roman" w:hAnsi="Times New Roman"/>
          <w:sz w:val="28"/>
          <w:szCs w:val="28"/>
        </w:rPr>
        <w:t>,</w:t>
      </w:r>
      <w:r w:rsidRPr="00344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реализован ко</w:t>
      </w:r>
      <w:r w:rsidRPr="00344138">
        <w:rPr>
          <w:rFonts w:ascii="Times New Roman" w:hAnsi="Times New Roman"/>
          <w:sz w:val="28"/>
          <w:szCs w:val="28"/>
        </w:rPr>
        <w:t>м</w:t>
      </w:r>
      <w:r w:rsidRPr="00344138">
        <w:rPr>
          <w:rFonts w:ascii="Times New Roman" w:hAnsi="Times New Roman"/>
          <w:sz w:val="28"/>
          <w:szCs w:val="28"/>
        </w:rPr>
        <w:t>плекс мероприятий, в результате которых достигнуты следующие результаты.</w:t>
      </w:r>
    </w:p>
    <w:p w14:paraId="5CEC4DE4" w14:textId="77777777" w:rsidR="00525F02" w:rsidRPr="004246D3" w:rsidRDefault="00525F02" w:rsidP="00025F19">
      <w:pPr>
        <w:pStyle w:val="ConsPlusNormal"/>
        <w:ind w:left="709" w:firstLine="709"/>
        <w:rPr>
          <w:rFonts w:ascii="Times New Roman" w:hAnsi="Times New Roman"/>
          <w:sz w:val="28"/>
          <w:szCs w:val="28"/>
        </w:rPr>
      </w:pPr>
      <w:r w:rsidRPr="00344138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344138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>
        <w:rPr>
          <w:rFonts w:ascii="Times New Roman" w:hAnsi="Times New Roman"/>
          <w:sz w:val="28"/>
          <w:szCs w:val="28"/>
        </w:rPr>
        <w:t xml:space="preserve"> на 20</w:t>
      </w:r>
      <w:r w:rsidR="007E58DA">
        <w:rPr>
          <w:rFonts w:ascii="Times New Roman" w:hAnsi="Times New Roman"/>
          <w:sz w:val="28"/>
          <w:szCs w:val="28"/>
        </w:rPr>
        <w:t>2</w:t>
      </w:r>
      <w:r w:rsidR="00E36FBE">
        <w:rPr>
          <w:rFonts w:ascii="Times New Roman" w:hAnsi="Times New Roman"/>
          <w:sz w:val="28"/>
          <w:szCs w:val="28"/>
        </w:rPr>
        <w:t>3</w:t>
      </w:r>
      <w:r w:rsidRPr="00344138">
        <w:rPr>
          <w:rFonts w:ascii="Times New Roman" w:hAnsi="Times New Roman"/>
          <w:sz w:val="28"/>
          <w:szCs w:val="28"/>
        </w:rPr>
        <w:t xml:space="preserve">год </w:t>
      </w:r>
      <w:r w:rsidR="00EF4EDD">
        <w:rPr>
          <w:rFonts w:ascii="Times New Roman" w:hAnsi="Times New Roman"/>
          <w:sz w:val="28"/>
          <w:szCs w:val="28"/>
        </w:rPr>
        <w:t>постановлением</w:t>
      </w:r>
      <w:r w:rsidR="003F7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44138">
        <w:rPr>
          <w:rFonts w:ascii="Times New Roman" w:hAnsi="Times New Roman"/>
          <w:sz w:val="28"/>
          <w:szCs w:val="28"/>
        </w:rPr>
        <w:t xml:space="preserve"> от </w:t>
      </w:r>
      <w:r w:rsidR="00E36FBE">
        <w:rPr>
          <w:rFonts w:ascii="Times New Roman" w:hAnsi="Times New Roman"/>
          <w:sz w:val="28"/>
          <w:szCs w:val="28"/>
        </w:rPr>
        <w:t>30</w:t>
      </w:r>
      <w:r w:rsidRPr="004246D3">
        <w:rPr>
          <w:rFonts w:ascii="Times New Roman" w:hAnsi="Times New Roman"/>
          <w:sz w:val="28"/>
          <w:szCs w:val="28"/>
        </w:rPr>
        <w:t>.12.20</w:t>
      </w:r>
      <w:r w:rsidR="007932A0">
        <w:rPr>
          <w:rFonts w:ascii="Times New Roman" w:hAnsi="Times New Roman"/>
          <w:sz w:val="28"/>
          <w:szCs w:val="28"/>
        </w:rPr>
        <w:t>2</w:t>
      </w:r>
      <w:r w:rsidR="00E36FBE">
        <w:rPr>
          <w:rFonts w:ascii="Times New Roman" w:hAnsi="Times New Roman"/>
          <w:sz w:val="28"/>
          <w:szCs w:val="28"/>
        </w:rPr>
        <w:t>2</w:t>
      </w:r>
      <w:r w:rsidRPr="004246D3">
        <w:rPr>
          <w:rFonts w:ascii="Times New Roman" w:hAnsi="Times New Roman"/>
          <w:sz w:val="28"/>
          <w:szCs w:val="28"/>
        </w:rPr>
        <w:t xml:space="preserve"> </w:t>
      </w:r>
      <w:r w:rsidRPr="004246D3">
        <w:rPr>
          <w:rFonts w:ascii="Times New Roman" w:hAnsi="Times New Roman"/>
          <w:sz w:val="28"/>
          <w:szCs w:val="28"/>
        </w:rPr>
        <w:br/>
        <w:t xml:space="preserve">№ </w:t>
      </w:r>
      <w:r w:rsidR="00E36FBE">
        <w:rPr>
          <w:rFonts w:ascii="Times New Roman" w:hAnsi="Times New Roman"/>
          <w:sz w:val="28"/>
          <w:szCs w:val="28"/>
        </w:rPr>
        <w:t>147</w:t>
      </w:r>
      <w:r w:rsidRPr="004246D3">
        <w:rPr>
          <w:rFonts w:ascii="Times New Roman" w:hAnsi="Times New Roman"/>
          <w:sz w:val="28"/>
          <w:szCs w:val="28"/>
        </w:rPr>
        <w:t>.</w:t>
      </w:r>
    </w:p>
    <w:p w14:paraId="70751A5D" w14:textId="77777777" w:rsidR="00525F02" w:rsidRPr="00344138" w:rsidRDefault="00A47D5C" w:rsidP="00813B4A">
      <w:pPr>
        <w:pStyle w:val="ConsPlusNormal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E36FBE">
        <w:rPr>
          <w:rFonts w:ascii="Times New Roman" w:hAnsi="Times New Roman"/>
          <w:sz w:val="28"/>
          <w:szCs w:val="28"/>
        </w:rPr>
        <w:t>51324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344138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>
        <w:rPr>
          <w:rFonts w:ascii="Times New Roman" w:hAnsi="Times New Roman"/>
          <w:sz w:val="28"/>
          <w:szCs w:val="28"/>
        </w:rPr>
        <w:t>пальной программы по итогам 20</w:t>
      </w:r>
      <w:r w:rsidR="007E58DA">
        <w:rPr>
          <w:rFonts w:ascii="Times New Roman" w:hAnsi="Times New Roman"/>
          <w:sz w:val="28"/>
          <w:szCs w:val="28"/>
        </w:rPr>
        <w:t>2</w:t>
      </w:r>
      <w:r w:rsidR="00E36FBE">
        <w:rPr>
          <w:rFonts w:ascii="Times New Roman" w:hAnsi="Times New Roman"/>
          <w:sz w:val="28"/>
          <w:szCs w:val="28"/>
        </w:rPr>
        <w:t>3</w:t>
      </w:r>
      <w:r w:rsidR="00525F02" w:rsidRPr="00344138">
        <w:rPr>
          <w:rFonts w:ascii="Times New Roman" w:hAnsi="Times New Roman"/>
          <w:sz w:val="28"/>
          <w:szCs w:val="28"/>
        </w:rPr>
        <w:t xml:space="preserve"> года составило </w:t>
      </w:r>
      <w:r w:rsidR="00F84FA0">
        <w:rPr>
          <w:rFonts w:ascii="Times New Roman" w:hAnsi="Times New Roman"/>
          <w:sz w:val="28"/>
          <w:szCs w:val="28"/>
        </w:rPr>
        <w:t>51</w:t>
      </w:r>
      <w:r w:rsidR="006E37DC">
        <w:rPr>
          <w:rFonts w:ascii="Times New Roman" w:hAnsi="Times New Roman"/>
          <w:sz w:val="28"/>
          <w:szCs w:val="28"/>
        </w:rPr>
        <w:t>154</w:t>
      </w:r>
      <w:r w:rsidR="00F84FA0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 xml:space="preserve">тыс. рублей, или </w:t>
      </w:r>
      <w:r w:rsidR="00F84FA0">
        <w:rPr>
          <w:rFonts w:ascii="Times New Roman" w:hAnsi="Times New Roman"/>
          <w:sz w:val="28"/>
          <w:szCs w:val="28"/>
        </w:rPr>
        <w:t>99,6</w:t>
      </w:r>
      <w:r w:rsidR="00EF4EDD">
        <w:rPr>
          <w:rFonts w:ascii="Times New Roman" w:hAnsi="Times New Roman"/>
          <w:sz w:val="28"/>
          <w:szCs w:val="28"/>
        </w:rPr>
        <w:t xml:space="preserve"> </w:t>
      </w:r>
      <w:r w:rsidR="00525F02" w:rsidRPr="00344138">
        <w:rPr>
          <w:rFonts w:ascii="Times New Roman" w:hAnsi="Times New Roman"/>
          <w:sz w:val="28"/>
          <w:szCs w:val="28"/>
        </w:rPr>
        <w:t>процент</w:t>
      </w:r>
      <w:r w:rsidR="00C026F5">
        <w:rPr>
          <w:rFonts w:ascii="Times New Roman" w:hAnsi="Times New Roman"/>
          <w:sz w:val="28"/>
          <w:szCs w:val="28"/>
        </w:rPr>
        <w:t>ов</w:t>
      </w:r>
      <w:r w:rsidR="00525F02" w:rsidRPr="00344138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57814943" w14:textId="77777777" w:rsidR="00FB2C10" w:rsidRPr="00EF6D88" w:rsidRDefault="00FB2C10" w:rsidP="00813B4A">
      <w:pPr>
        <w:pStyle w:val="ae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использованы строго по целевому назначению на выполн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мероприятий.</w:t>
      </w:r>
    </w:p>
    <w:p w14:paraId="15E46356" w14:textId="77777777" w:rsidR="00FB2C10" w:rsidRDefault="00FB2C10" w:rsidP="00813B4A">
      <w:pPr>
        <w:pStyle w:val="ae"/>
        <w:ind w:left="567" w:firstLine="720"/>
        <w:jc w:val="both"/>
        <w:rPr>
          <w:sz w:val="28"/>
          <w:szCs w:val="28"/>
        </w:rPr>
      </w:pPr>
    </w:p>
    <w:p w14:paraId="75C3A578" w14:textId="77777777" w:rsidR="00525F02" w:rsidRPr="00123B35" w:rsidRDefault="00FB2C10" w:rsidP="00813B4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5F02" w:rsidRPr="00123B35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6DAFD484" w14:textId="77777777" w:rsidR="00525F02" w:rsidRDefault="00525F02" w:rsidP="00813B4A">
      <w:pPr>
        <w:pStyle w:val="ae"/>
        <w:ind w:left="567" w:firstLine="720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 достижении контрольных событий муниципальной программы</w:t>
      </w:r>
    </w:p>
    <w:p w14:paraId="0D78C9C3" w14:textId="77777777" w:rsidR="00FB2C10" w:rsidRDefault="00FB2C10" w:rsidP="00813B4A">
      <w:pPr>
        <w:pStyle w:val="ae"/>
        <w:ind w:left="567" w:firstLine="720"/>
        <w:jc w:val="both"/>
        <w:rPr>
          <w:sz w:val="28"/>
          <w:szCs w:val="28"/>
        </w:rPr>
      </w:pPr>
    </w:p>
    <w:p w14:paraId="6DE0F06A" w14:textId="77777777" w:rsidR="00525F02" w:rsidRPr="00965E70" w:rsidRDefault="00EF4EDD" w:rsidP="00813B4A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</w:t>
      </w:r>
      <w:r w:rsidR="007E58DA">
        <w:rPr>
          <w:sz w:val="28"/>
          <w:szCs w:val="28"/>
        </w:rPr>
        <w:t>2</w:t>
      </w:r>
      <w:r w:rsidR="00E36FBE">
        <w:rPr>
          <w:sz w:val="28"/>
          <w:szCs w:val="28"/>
        </w:rPr>
        <w:t>3</w:t>
      </w:r>
      <w:r w:rsidR="00525F02" w:rsidRPr="00965E70">
        <w:rPr>
          <w:sz w:val="28"/>
          <w:szCs w:val="28"/>
        </w:rPr>
        <w:t xml:space="preserve"> году способствовала реализация основных м</w:t>
      </w:r>
      <w:r w:rsidR="00525F02" w:rsidRPr="00965E70">
        <w:rPr>
          <w:sz w:val="28"/>
          <w:szCs w:val="28"/>
        </w:rPr>
        <w:t>е</w:t>
      </w:r>
      <w:r w:rsidR="00525F02" w:rsidRPr="00965E70">
        <w:rPr>
          <w:sz w:val="28"/>
          <w:szCs w:val="28"/>
        </w:rPr>
        <w:t>роприятий.</w:t>
      </w:r>
    </w:p>
    <w:p w14:paraId="697403A6" w14:textId="77777777" w:rsidR="00FB2C10" w:rsidRDefault="001532EC" w:rsidP="00813B4A">
      <w:pPr>
        <w:pStyle w:val="ae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FB2C10" w:rsidRPr="00A5574D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ы 1. </w:t>
      </w:r>
      <w:r w:rsidR="00FB2C10" w:rsidRPr="00A5574D">
        <w:rPr>
          <w:sz w:val="28"/>
          <w:szCs w:val="28"/>
        </w:rPr>
        <w:t>«</w:t>
      </w:r>
      <w:r w:rsidR="00FD67A8">
        <w:rPr>
          <w:kern w:val="2"/>
          <w:sz w:val="28"/>
          <w:szCs w:val="28"/>
        </w:rPr>
        <w:t>Развитие транспортной инфраструктуры Верхняковского сельского поселения</w:t>
      </w:r>
      <w:r w:rsidR="00FB2C10" w:rsidRPr="00A5574D">
        <w:rPr>
          <w:sz w:val="28"/>
          <w:szCs w:val="28"/>
        </w:rPr>
        <w:t>»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 w:rsidR="0060562C">
        <w:rPr>
          <w:sz w:val="28"/>
          <w:szCs w:val="28"/>
        </w:rPr>
        <w:t xml:space="preserve">дусмотрена реализация </w:t>
      </w:r>
      <w:r w:rsidR="00F84FA0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</w:t>
      </w:r>
      <w:r w:rsidR="00FD67A8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FD67A8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22BCDBEF" w14:textId="77777777" w:rsidR="0060562C" w:rsidRDefault="0060562C" w:rsidP="00813B4A">
      <w:pPr>
        <w:pStyle w:val="ae"/>
        <w:ind w:left="567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сновное мероприятие 1.1. </w:t>
      </w:r>
      <w:r w:rsidRPr="00AE20C0">
        <w:rPr>
          <w:sz w:val="28"/>
          <w:szCs w:val="28"/>
        </w:rPr>
        <w:t>«</w:t>
      </w:r>
      <w:r w:rsidR="00FD67A8">
        <w:rPr>
          <w:kern w:val="2"/>
          <w:sz w:val="28"/>
          <w:szCs w:val="28"/>
        </w:rPr>
        <w:t>Расходы на содержание внутрипоселковых автомобильных дорог и искусственных сооружений на них</w:t>
      </w:r>
      <w:r w:rsidRPr="00AE20C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1B094B">
        <w:rPr>
          <w:kern w:val="2"/>
          <w:sz w:val="28"/>
          <w:szCs w:val="28"/>
        </w:rPr>
        <w:t>исполнено в полном объеме</w:t>
      </w:r>
      <w:r>
        <w:rPr>
          <w:kern w:val="2"/>
          <w:sz w:val="28"/>
          <w:szCs w:val="28"/>
        </w:rPr>
        <w:t>.</w:t>
      </w:r>
    </w:p>
    <w:p w14:paraId="424E377E" w14:textId="77777777" w:rsidR="00B05287" w:rsidRDefault="00FD67A8" w:rsidP="00813B4A">
      <w:pPr>
        <w:pStyle w:val="ae"/>
        <w:ind w:left="567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2.</w:t>
      </w:r>
      <w:r w:rsidR="00224E56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сходы на ремонт и содержание автомобильных дорог</w:t>
      </w:r>
      <w:r w:rsidR="00224E56">
        <w:rPr>
          <w:kern w:val="2"/>
          <w:sz w:val="28"/>
          <w:szCs w:val="28"/>
        </w:rPr>
        <w:t xml:space="preserve"> общего пользования местного значения» </w:t>
      </w:r>
      <w:r w:rsidR="007E58DA">
        <w:rPr>
          <w:kern w:val="2"/>
          <w:sz w:val="28"/>
          <w:szCs w:val="28"/>
        </w:rPr>
        <w:t xml:space="preserve">финансовые средства </w:t>
      </w:r>
      <w:r w:rsidR="00F84FA0">
        <w:rPr>
          <w:kern w:val="2"/>
          <w:sz w:val="28"/>
          <w:szCs w:val="28"/>
        </w:rPr>
        <w:t>освоены по фактической потребности.</w:t>
      </w:r>
    </w:p>
    <w:p w14:paraId="4DB3A42E" w14:textId="77777777" w:rsidR="00551DAB" w:rsidRDefault="00551DAB" w:rsidP="00813B4A">
      <w:pPr>
        <w:pStyle w:val="ae"/>
        <w:ind w:left="567" w:firstLine="720"/>
        <w:jc w:val="both"/>
        <w:rPr>
          <w:sz w:val="28"/>
          <w:szCs w:val="28"/>
        </w:rPr>
      </w:pPr>
    </w:p>
    <w:p w14:paraId="7FAE5685" w14:textId="77777777" w:rsidR="00801A59" w:rsidRPr="00965E70" w:rsidRDefault="00937AB4" w:rsidP="00813B4A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01A59" w:rsidRPr="00965E70">
        <w:rPr>
          <w:sz w:val="28"/>
          <w:szCs w:val="28"/>
        </w:rPr>
        <w:t>се контрольные события исполнены в установленные сроки.</w:t>
      </w:r>
    </w:p>
    <w:p w14:paraId="5E3A160A" w14:textId="77777777" w:rsidR="00801A59" w:rsidRPr="00965E70" w:rsidRDefault="00801A59" w:rsidP="00813B4A">
      <w:pPr>
        <w:ind w:left="567" w:firstLine="709"/>
        <w:jc w:val="both"/>
        <w:rPr>
          <w:sz w:val="28"/>
          <w:szCs w:val="28"/>
        </w:rPr>
      </w:pPr>
      <w:r w:rsidRPr="00965E70">
        <w:rPr>
          <w:sz w:val="28"/>
          <w:szCs w:val="28"/>
        </w:rPr>
        <w:t>Сведения о выполнении основных мероприятий, контрольных событий муниц</w:t>
      </w:r>
      <w:r w:rsidRPr="00965E70">
        <w:rPr>
          <w:sz w:val="28"/>
          <w:szCs w:val="28"/>
        </w:rPr>
        <w:t>и</w:t>
      </w:r>
      <w:r w:rsidR="0060562C">
        <w:rPr>
          <w:sz w:val="28"/>
          <w:szCs w:val="28"/>
        </w:rPr>
        <w:t>пальной программы за 20</w:t>
      </w:r>
      <w:r w:rsidR="007E58DA">
        <w:rPr>
          <w:sz w:val="28"/>
          <w:szCs w:val="28"/>
        </w:rPr>
        <w:t>2</w:t>
      </w:r>
      <w:r w:rsidR="005A15BE">
        <w:rPr>
          <w:sz w:val="28"/>
          <w:szCs w:val="28"/>
        </w:rPr>
        <w:t xml:space="preserve"> год приведены в приложении № 1</w:t>
      </w:r>
      <w:r w:rsidRPr="00965E70">
        <w:rPr>
          <w:sz w:val="28"/>
          <w:szCs w:val="28"/>
        </w:rPr>
        <w:t xml:space="preserve"> к настоящему Отчету.</w:t>
      </w:r>
    </w:p>
    <w:p w14:paraId="756C62DC" w14:textId="77777777" w:rsidR="00FB2C10" w:rsidRPr="00A5574D" w:rsidRDefault="00FB2C10" w:rsidP="00813B4A">
      <w:pPr>
        <w:suppressAutoHyphens/>
        <w:autoSpaceDE w:val="0"/>
        <w:autoSpaceDN w:val="0"/>
        <w:adjustRightInd w:val="0"/>
        <w:ind w:left="567" w:firstLine="709"/>
        <w:contextualSpacing/>
        <w:jc w:val="both"/>
        <w:rPr>
          <w:kern w:val="2"/>
          <w:sz w:val="28"/>
          <w:szCs w:val="28"/>
        </w:rPr>
      </w:pPr>
    </w:p>
    <w:p w14:paraId="5A197AF8" w14:textId="77777777" w:rsidR="00B96C4F" w:rsidRPr="00123B35" w:rsidRDefault="00B96C4F" w:rsidP="00813B4A">
      <w:pPr>
        <w:autoSpaceDE w:val="0"/>
        <w:autoSpaceDN w:val="0"/>
        <w:adjustRightInd w:val="0"/>
        <w:ind w:left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1E8F6F69" w14:textId="77777777" w:rsidR="00B96C4F" w:rsidRPr="003F7F4F" w:rsidRDefault="00B96C4F" w:rsidP="00813B4A">
      <w:pPr>
        <w:autoSpaceDE w:val="0"/>
        <w:autoSpaceDN w:val="0"/>
        <w:adjustRightInd w:val="0"/>
        <w:ind w:left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7FB1D786" w14:textId="77777777" w:rsidR="00B96C4F" w:rsidRPr="003F7F4F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64A61B5A" w14:textId="77777777" w:rsidR="00B96C4F" w:rsidRPr="001B094B" w:rsidRDefault="00B96C4F" w:rsidP="00813B4A">
      <w:pPr>
        <w:autoSpaceDE w:val="0"/>
        <w:autoSpaceDN w:val="0"/>
        <w:adjustRightInd w:val="0"/>
        <w:ind w:left="567"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E07ADF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E07ADF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1B094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641E6D">
        <w:rPr>
          <w:sz w:val="28"/>
          <w:szCs w:val="28"/>
        </w:rPr>
        <w:t>направленных на улучш</w:t>
      </w:r>
      <w:r w:rsidR="00E07ADF" w:rsidRPr="00641E6D">
        <w:rPr>
          <w:sz w:val="28"/>
          <w:szCs w:val="28"/>
        </w:rPr>
        <w:t>е</w:t>
      </w:r>
      <w:r w:rsidR="00E07ADF" w:rsidRPr="00641E6D">
        <w:rPr>
          <w:sz w:val="28"/>
          <w:szCs w:val="28"/>
        </w:rPr>
        <w:t xml:space="preserve">ние состояния </w:t>
      </w:r>
      <w:r w:rsidR="005B64D1">
        <w:rPr>
          <w:sz w:val="28"/>
          <w:szCs w:val="28"/>
        </w:rPr>
        <w:t>внутрипоселковых автомобильных дорог.</w:t>
      </w:r>
    </w:p>
    <w:p w14:paraId="53742648" w14:textId="77777777" w:rsidR="00B96C4F" w:rsidRDefault="00B96C4F" w:rsidP="00813B4A">
      <w:pPr>
        <w:ind w:left="567" w:firstLine="709"/>
        <w:jc w:val="both"/>
        <w:rPr>
          <w:rFonts w:eastAsia="Calibri"/>
          <w:sz w:val="28"/>
          <w:szCs w:val="28"/>
        </w:rPr>
      </w:pPr>
    </w:p>
    <w:p w14:paraId="29ED8926" w14:textId="77777777" w:rsidR="00B96C4F" w:rsidRPr="00C81B97" w:rsidRDefault="00B96C4F" w:rsidP="00813B4A">
      <w:pPr>
        <w:ind w:left="567"/>
        <w:jc w:val="center"/>
        <w:rPr>
          <w:sz w:val="28"/>
          <w:szCs w:val="28"/>
        </w:rPr>
      </w:pPr>
      <w:r w:rsidRPr="00C81B97">
        <w:rPr>
          <w:rFonts w:eastAsia="Calibri"/>
          <w:sz w:val="28"/>
          <w:szCs w:val="28"/>
          <w:lang w:eastAsia="en-US"/>
        </w:rPr>
        <w:t>Раздел</w:t>
      </w:r>
      <w:r w:rsidRPr="00C81B97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14:paraId="18B34D59" w14:textId="77777777" w:rsidR="00B96C4F" w:rsidRPr="00C81B97" w:rsidRDefault="00B96C4F" w:rsidP="00813B4A">
      <w:pPr>
        <w:ind w:left="567"/>
        <w:jc w:val="both"/>
        <w:rPr>
          <w:sz w:val="28"/>
          <w:szCs w:val="28"/>
        </w:rPr>
      </w:pPr>
    </w:p>
    <w:p w14:paraId="31AB214E" w14:textId="77777777" w:rsidR="0097529A" w:rsidRDefault="00B96C4F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97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7E58DA">
        <w:rPr>
          <w:rFonts w:ascii="Times New Roman" w:hAnsi="Times New Roman" w:cs="Times New Roman"/>
          <w:sz w:val="28"/>
          <w:szCs w:val="28"/>
        </w:rPr>
        <w:t>2</w:t>
      </w:r>
      <w:r w:rsidR="004D3E96">
        <w:rPr>
          <w:rFonts w:ascii="Times New Roman" w:hAnsi="Times New Roman" w:cs="Times New Roman"/>
          <w:sz w:val="28"/>
          <w:szCs w:val="28"/>
        </w:rPr>
        <w:t>3</w:t>
      </w:r>
      <w:r w:rsidRPr="00C81B97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81B97">
        <w:rPr>
          <w:rFonts w:ascii="Times New Roman" w:hAnsi="Times New Roman" w:cs="Times New Roman"/>
          <w:sz w:val="28"/>
          <w:szCs w:val="28"/>
        </w:rPr>
        <w:t xml:space="preserve"> </w:t>
      </w:r>
      <w:r w:rsidR="00506A4A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C81B97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4D3E96">
        <w:rPr>
          <w:rFonts w:ascii="Times New Roman" w:hAnsi="Times New Roman" w:cs="Times New Roman"/>
          <w:sz w:val="28"/>
          <w:szCs w:val="28"/>
        </w:rPr>
        <w:t>2881,8</w:t>
      </w:r>
      <w:r w:rsidR="0097529A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 w:rsidR="004D3E96">
        <w:rPr>
          <w:rFonts w:ascii="Times New Roman" w:hAnsi="Times New Roman" w:cs="Times New Roman"/>
          <w:sz w:val="28"/>
          <w:szCs w:val="28"/>
        </w:rPr>
        <w:t xml:space="preserve"> областной бюджет 48442,7 тыс. руб.</w:t>
      </w:r>
      <w:r w:rsidR="0097529A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ания: </w:t>
      </w:r>
    </w:p>
    <w:p w14:paraId="0D297C3D" w14:textId="77777777" w:rsidR="00B96C4F" w:rsidRDefault="0097529A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C8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3E96">
        <w:rPr>
          <w:rFonts w:ascii="Times New Roman" w:hAnsi="Times New Roman" w:cs="Times New Roman"/>
          <w:sz w:val="28"/>
          <w:szCs w:val="28"/>
        </w:rPr>
        <w:t>2881,8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FEDE8" w14:textId="77777777" w:rsidR="004D3E96" w:rsidRDefault="004D3E96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-48442,7</w:t>
      </w:r>
    </w:p>
    <w:p w14:paraId="2BA6842C" w14:textId="77777777" w:rsidR="0097529A" w:rsidRPr="00C81B97" w:rsidRDefault="0097529A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>
        <w:rPr>
          <w:rFonts w:ascii="Times New Roman" w:hAnsi="Times New Roman" w:cs="Times New Roman"/>
          <w:sz w:val="28"/>
          <w:szCs w:val="28"/>
        </w:rPr>
        <w:t>ного бюджета -</w:t>
      </w:r>
      <w:r w:rsidR="007E58DA">
        <w:rPr>
          <w:rFonts w:ascii="Times New Roman" w:hAnsi="Times New Roman" w:cs="Times New Roman"/>
          <w:sz w:val="28"/>
          <w:szCs w:val="28"/>
        </w:rPr>
        <w:t xml:space="preserve"> 0,0</w:t>
      </w:r>
      <w:r w:rsidR="005A15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E2949E0" w14:textId="77777777" w:rsidR="00B96C4F" w:rsidRDefault="0097529A" w:rsidP="00813B4A">
      <w:pPr>
        <w:pStyle w:val="ConsPlusTitle"/>
        <w:ind w:left="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C81B97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0103F191" w14:textId="77777777" w:rsidR="0097529A" w:rsidRPr="006A177C" w:rsidRDefault="005A15BE" w:rsidP="00813B4A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left="567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 </w:t>
      </w:r>
      <w:r w:rsidR="0097529A" w:rsidRPr="006A177C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</w:t>
      </w:r>
      <w:r w:rsidR="00425554" w:rsidRPr="006A177C">
        <w:rPr>
          <w:rStyle w:val="FontStyle90"/>
          <w:sz w:val="28"/>
          <w:szCs w:val="28"/>
        </w:rPr>
        <w:t>Верхняковского</w:t>
      </w:r>
      <w:r w:rsidR="0097529A" w:rsidRPr="006A177C">
        <w:rPr>
          <w:rStyle w:val="FontStyle90"/>
          <w:sz w:val="28"/>
          <w:szCs w:val="28"/>
        </w:rPr>
        <w:t xml:space="preserve"> сельского поселения от </w:t>
      </w:r>
      <w:r w:rsidR="009B4886" w:rsidRPr="006A177C">
        <w:rPr>
          <w:rStyle w:val="FontStyle90"/>
          <w:sz w:val="28"/>
          <w:szCs w:val="28"/>
        </w:rPr>
        <w:t>2</w:t>
      </w:r>
      <w:r w:rsidR="00C14760">
        <w:rPr>
          <w:rStyle w:val="FontStyle90"/>
          <w:sz w:val="28"/>
          <w:szCs w:val="28"/>
        </w:rPr>
        <w:t>6</w:t>
      </w:r>
      <w:r w:rsidR="0097529A" w:rsidRPr="006A177C">
        <w:rPr>
          <w:rStyle w:val="FontStyle90"/>
          <w:sz w:val="28"/>
          <w:szCs w:val="28"/>
        </w:rPr>
        <w:t>.12.20</w:t>
      </w:r>
      <w:r w:rsidR="00182B2D" w:rsidRPr="006A177C">
        <w:rPr>
          <w:rStyle w:val="FontStyle90"/>
          <w:sz w:val="28"/>
          <w:szCs w:val="28"/>
        </w:rPr>
        <w:t>2</w:t>
      </w:r>
      <w:r w:rsidR="00DD17AA" w:rsidRPr="006A177C">
        <w:rPr>
          <w:rStyle w:val="FontStyle90"/>
          <w:sz w:val="28"/>
          <w:szCs w:val="28"/>
        </w:rPr>
        <w:t>3</w:t>
      </w:r>
      <w:r w:rsidR="0097529A" w:rsidRPr="006A177C">
        <w:rPr>
          <w:rStyle w:val="FontStyle90"/>
          <w:sz w:val="28"/>
          <w:szCs w:val="28"/>
        </w:rPr>
        <w:t xml:space="preserve"> №</w:t>
      </w:r>
      <w:r w:rsidR="009B4886" w:rsidRPr="006A177C">
        <w:rPr>
          <w:rStyle w:val="FontStyle90"/>
          <w:sz w:val="28"/>
          <w:szCs w:val="28"/>
        </w:rPr>
        <w:t>1</w:t>
      </w:r>
      <w:r w:rsidR="00C14760">
        <w:rPr>
          <w:rStyle w:val="FontStyle90"/>
          <w:sz w:val="28"/>
          <w:szCs w:val="28"/>
        </w:rPr>
        <w:t>40</w:t>
      </w:r>
      <w:r w:rsidR="0097529A" w:rsidRPr="006A177C">
        <w:rPr>
          <w:rStyle w:val="FontStyle90"/>
          <w:sz w:val="28"/>
          <w:szCs w:val="28"/>
        </w:rPr>
        <w:t xml:space="preserve"> «О бюджете </w:t>
      </w:r>
      <w:r w:rsidR="00425554" w:rsidRPr="006A177C">
        <w:rPr>
          <w:rStyle w:val="FontStyle90"/>
          <w:sz w:val="28"/>
          <w:szCs w:val="28"/>
        </w:rPr>
        <w:t>Верхняковского</w:t>
      </w:r>
      <w:r w:rsidR="0097529A" w:rsidRPr="006A177C">
        <w:rPr>
          <w:rStyle w:val="FontStyle90"/>
          <w:sz w:val="28"/>
          <w:szCs w:val="28"/>
        </w:rPr>
        <w:t xml:space="preserve"> сельского поселения Верхнедонского района на 20</w:t>
      </w:r>
      <w:r w:rsidR="004246D3" w:rsidRPr="006A177C">
        <w:rPr>
          <w:rStyle w:val="FontStyle90"/>
          <w:sz w:val="28"/>
          <w:szCs w:val="28"/>
        </w:rPr>
        <w:t>2</w:t>
      </w:r>
      <w:r w:rsidR="00E36FBE" w:rsidRPr="006A177C">
        <w:rPr>
          <w:rStyle w:val="FontStyle90"/>
          <w:sz w:val="28"/>
          <w:szCs w:val="28"/>
        </w:rPr>
        <w:t>3</w:t>
      </w:r>
      <w:r w:rsidR="0097529A" w:rsidRPr="006A177C">
        <w:rPr>
          <w:rStyle w:val="FontStyle90"/>
          <w:sz w:val="28"/>
          <w:szCs w:val="28"/>
        </w:rPr>
        <w:t xml:space="preserve"> год и на плановый период 202</w:t>
      </w:r>
      <w:r w:rsidR="00E36FBE" w:rsidRPr="006A177C">
        <w:rPr>
          <w:rStyle w:val="FontStyle90"/>
          <w:sz w:val="28"/>
          <w:szCs w:val="28"/>
        </w:rPr>
        <w:t>4</w:t>
      </w:r>
      <w:r w:rsidR="0097529A" w:rsidRPr="006A177C">
        <w:rPr>
          <w:rStyle w:val="FontStyle90"/>
          <w:sz w:val="28"/>
          <w:szCs w:val="28"/>
        </w:rPr>
        <w:t xml:space="preserve"> и 202</w:t>
      </w:r>
      <w:r w:rsidR="00E36FBE" w:rsidRPr="006A177C">
        <w:rPr>
          <w:rStyle w:val="FontStyle90"/>
          <w:sz w:val="28"/>
          <w:szCs w:val="28"/>
        </w:rPr>
        <w:t>5</w:t>
      </w:r>
      <w:r w:rsidR="0097529A" w:rsidRPr="006A177C">
        <w:rPr>
          <w:rStyle w:val="FontStyle90"/>
          <w:sz w:val="28"/>
          <w:szCs w:val="28"/>
        </w:rPr>
        <w:t xml:space="preserve"> годов»</w:t>
      </w:r>
      <w:r w:rsidRPr="006A177C">
        <w:rPr>
          <w:rStyle w:val="FontStyle90"/>
          <w:sz w:val="28"/>
          <w:szCs w:val="28"/>
        </w:rPr>
        <w:t xml:space="preserve"> </w:t>
      </w:r>
      <w:r w:rsidR="0097529A" w:rsidRPr="006A177C">
        <w:rPr>
          <w:rStyle w:val="FontStyle90"/>
          <w:sz w:val="28"/>
          <w:szCs w:val="28"/>
        </w:rPr>
        <w:t xml:space="preserve">составил </w:t>
      </w:r>
      <w:r w:rsidR="009B4886" w:rsidRPr="006A177C">
        <w:rPr>
          <w:rStyle w:val="FontStyle90"/>
          <w:sz w:val="28"/>
          <w:szCs w:val="28"/>
        </w:rPr>
        <w:t>93095,6</w:t>
      </w:r>
      <w:r w:rsidR="0097529A" w:rsidRPr="006A177C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9B4886" w:rsidRPr="006A177C">
        <w:rPr>
          <w:rStyle w:val="FontStyle90"/>
          <w:sz w:val="28"/>
          <w:szCs w:val="28"/>
        </w:rPr>
        <w:t>93095,6</w:t>
      </w:r>
      <w:r w:rsidRPr="006A177C">
        <w:rPr>
          <w:rStyle w:val="FontStyle90"/>
          <w:sz w:val="28"/>
          <w:szCs w:val="28"/>
        </w:rPr>
        <w:t xml:space="preserve"> </w:t>
      </w:r>
      <w:r w:rsidR="0097529A" w:rsidRPr="006A177C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0F56FD54" w14:textId="77777777" w:rsidR="005A15BE" w:rsidRDefault="005A15BE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7C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9B4886" w:rsidRPr="006A177C">
        <w:rPr>
          <w:rFonts w:ascii="Times New Roman" w:hAnsi="Times New Roman" w:cs="Times New Roman"/>
          <w:sz w:val="28"/>
          <w:szCs w:val="28"/>
        </w:rPr>
        <w:t>4128,2</w:t>
      </w:r>
      <w:r w:rsidRPr="007B35B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7413518" w14:textId="77777777" w:rsidR="00E36FBE" w:rsidRPr="007B35B9" w:rsidRDefault="00E36FBE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-</w:t>
      </w:r>
      <w:r w:rsidR="009B4886">
        <w:rPr>
          <w:rFonts w:ascii="Times New Roman" w:hAnsi="Times New Roman" w:cs="Times New Roman"/>
          <w:sz w:val="28"/>
          <w:szCs w:val="28"/>
        </w:rPr>
        <w:t>88967,4</w:t>
      </w:r>
    </w:p>
    <w:p w14:paraId="3B9E93D4" w14:textId="77777777" w:rsidR="005A15BE" w:rsidRPr="005A15BE" w:rsidRDefault="005A15BE" w:rsidP="00813B4A">
      <w:pPr>
        <w:pStyle w:val="ConsPlusCel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5BE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>
        <w:rPr>
          <w:rFonts w:ascii="Times New Roman" w:hAnsi="Times New Roman" w:cs="Times New Roman"/>
          <w:sz w:val="28"/>
          <w:szCs w:val="28"/>
        </w:rPr>
        <w:t>ного бюджета -</w:t>
      </w:r>
      <w:r w:rsidR="00FC5CF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D99ED64" w14:textId="77777777" w:rsidR="0097529A" w:rsidRPr="005A15BE" w:rsidRDefault="005A15BE" w:rsidP="00813B4A">
      <w:pPr>
        <w:pStyle w:val="Style5"/>
        <w:widowControl/>
        <w:spacing w:before="67" w:line="317" w:lineRule="exact"/>
        <w:ind w:left="567" w:firstLine="0"/>
        <w:jc w:val="left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 xml:space="preserve">  </w:t>
      </w:r>
      <w:r w:rsidR="0097529A" w:rsidRPr="005A15BE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5A15BE">
        <w:rPr>
          <w:rStyle w:val="FontStyle90"/>
          <w:sz w:val="28"/>
          <w:szCs w:val="28"/>
        </w:rPr>
        <w:t xml:space="preserve"> </w:t>
      </w:r>
      <w:r w:rsidR="009B4886">
        <w:rPr>
          <w:rStyle w:val="FontStyle90"/>
          <w:sz w:val="28"/>
          <w:szCs w:val="28"/>
        </w:rPr>
        <w:t>51154,5</w:t>
      </w:r>
      <w:r w:rsidRPr="005A15BE">
        <w:rPr>
          <w:rStyle w:val="FontStyle90"/>
          <w:sz w:val="28"/>
          <w:szCs w:val="28"/>
        </w:rPr>
        <w:t xml:space="preserve"> </w:t>
      </w:r>
      <w:r w:rsidR="0097529A" w:rsidRPr="005A15BE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2534EE7F" w14:textId="77777777" w:rsidR="0097529A" w:rsidRDefault="0097529A" w:rsidP="00813B4A">
      <w:pPr>
        <w:pStyle w:val="Style5"/>
        <w:widowControl/>
        <w:tabs>
          <w:tab w:val="left" w:leader="underscore" w:pos="5885"/>
        </w:tabs>
        <w:spacing w:line="317" w:lineRule="exact"/>
        <w:ind w:left="567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местный</w:t>
      </w:r>
      <w:r w:rsidR="005A15BE" w:rsidRPr="005A15BE">
        <w:rPr>
          <w:rStyle w:val="FontStyle90"/>
          <w:sz w:val="28"/>
          <w:szCs w:val="28"/>
        </w:rPr>
        <w:t xml:space="preserve"> бюджет – </w:t>
      </w:r>
      <w:r w:rsidR="006E37DC" w:rsidRPr="006A177C">
        <w:rPr>
          <w:rStyle w:val="FontStyle90"/>
          <w:sz w:val="28"/>
          <w:szCs w:val="28"/>
        </w:rPr>
        <w:t>2222,4</w:t>
      </w:r>
      <w:r w:rsidR="004F33EB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7AAE3774" w14:textId="77777777" w:rsidR="00E36FBE" w:rsidRPr="005A15BE" w:rsidRDefault="00E36FBE" w:rsidP="00813B4A">
      <w:pPr>
        <w:pStyle w:val="Style5"/>
        <w:widowControl/>
        <w:tabs>
          <w:tab w:val="left" w:leader="underscore" w:pos="5885"/>
        </w:tabs>
        <w:spacing w:line="317" w:lineRule="exact"/>
        <w:ind w:left="567" w:firstLine="0"/>
        <w:rPr>
          <w:rStyle w:val="FontStyle90"/>
          <w:sz w:val="28"/>
          <w:szCs w:val="28"/>
        </w:rPr>
      </w:pPr>
      <w:r>
        <w:rPr>
          <w:rStyle w:val="FontStyle90"/>
          <w:sz w:val="28"/>
          <w:szCs w:val="28"/>
        </w:rPr>
        <w:t>областной бюджет -</w:t>
      </w:r>
      <w:r w:rsidR="006E37DC">
        <w:rPr>
          <w:rStyle w:val="FontStyle90"/>
          <w:sz w:val="28"/>
          <w:szCs w:val="28"/>
        </w:rPr>
        <w:t>48932,1</w:t>
      </w:r>
    </w:p>
    <w:p w14:paraId="08925BA0" w14:textId="77777777" w:rsidR="0097529A" w:rsidRPr="005A15BE" w:rsidRDefault="0097529A" w:rsidP="00813B4A">
      <w:pPr>
        <w:pStyle w:val="Style5"/>
        <w:widowControl/>
        <w:tabs>
          <w:tab w:val="left" w:leader="underscore" w:pos="2237"/>
        </w:tabs>
        <w:spacing w:before="67" w:line="312" w:lineRule="exact"/>
        <w:ind w:left="567" w:firstLine="715"/>
        <w:jc w:val="left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безвозмез</w:t>
      </w:r>
      <w:r w:rsidR="005A15BE">
        <w:rPr>
          <w:rStyle w:val="FontStyle90"/>
          <w:sz w:val="28"/>
          <w:szCs w:val="28"/>
        </w:rPr>
        <w:t xml:space="preserve">дные     поступления     из  </w:t>
      </w:r>
      <w:r w:rsidRPr="005A15BE">
        <w:rPr>
          <w:rStyle w:val="FontStyle90"/>
          <w:sz w:val="28"/>
          <w:szCs w:val="28"/>
        </w:rPr>
        <w:t xml:space="preserve"> областного     бюджета -</w:t>
      </w:r>
      <w:r w:rsidR="005A15BE">
        <w:rPr>
          <w:rStyle w:val="FontStyle90"/>
          <w:sz w:val="28"/>
          <w:szCs w:val="28"/>
        </w:rPr>
        <w:t xml:space="preserve"> </w:t>
      </w:r>
      <w:r w:rsidR="00FC5CF8">
        <w:rPr>
          <w:rStyle w:val="FontStyle90"/>
          <w:sz w:val="28"/>
          <w:szCs w:val="28"/>
        </w:rPr>
        <w:t>0,0</w:t>
      </w:r>
      <w:r w:rsidR="005A15BE" w:rsidRPr="005A15BE">
        <w:rPr>
          <w:rStyle w:val="FontStyle90"/>
          <w:sz w:val="28"/>
          <w:szCs w:val="28"/>
        </w:rPr>
        <w:t xml:space="preserve"> </w:t>
      </w:r>
      <w:r w:rsidRPr="005A15BE">
        <w:rPr>
          <w:rStyle w:val="FontStyle90"/>
          <w:sz w:val="28"/>
          <w:szCs w:val="28"/>
        </w:rPr>
        <w:t>тыс. рублей;</w:t>
      </w:r>
    </w:p>
    <w:p w14:paraId="71D1AD9D" w14:textId="77777777" w:rsidR="0097529A" w:rsidRPr="005A15BE" w:rsidRDefault="0097529A" w:rsidP="00813B4A">
      <w:pPr>
        <w:pStyle w:val="Style5"/>
        <w:widowControl/>
        <w:tabs>
          <w:tab w:val="left" w:leader="underscore" w:pos="6341"/>
        </w:tabs>
        <w:spacing w:before="96" w:line="240" w:lineRule="auto"/>
        <w:ind w:left="567" w:firstLine="0"/>
        <w:rPr>
          <w:rStyle w:val="FontStyle90"/>
          <w:sz w:val="28"/>
          <w:szCs w:val="28"/>
        </w:rPr>
      </w:pPr>
      <w:r w:rsidRPr="005A15BE">
        <w:rPr>
          <w:rStyle w:val="FontStyle90"/>
          <w:sz w:val="28"/>
          <w:szCs w:val="28"/>
        </w:rPr>
        <w:t>внебюджетные источники -</w:t>
      </w:r>
      <w:r w:rsidR="005A15BE" w:rsidRPr="005A15BE">
        <w:rPr>
          <w:rStyle w:val="FontStyle90"/>
          <w:sz w:val="28"/>
          <w:szCs w:val="28"/>
        </w:rPr>
        <w:t xml:space="preserve">0,0 </w:t>
      </w:r>
      <w:r w:rsidRPr="005A15BE">
        <w:rPr>
          <w:rStyle w:val="FontStyle90"/>
          <w:sz w:val="28"/>
          <w:szCs w:val="28"/>
        </w:rPr>
        <w:t>тыс. рублей.</w:t>
      </w:r>
    </w:p>
    <w:p w14:paraId="13FE4B7C" w14:textId="77777777" w:rsidR="00B96C4F" w:rsidRPr="00C81B97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C81B97">
        <w:rPr>
          <w:sz w:val="28"/>
          <w:szCs w:val="28"/>
        </w:rPr>
        <w:t>Сведения об использовании бюджетных ассигнований на реализацию муниц</w:t>
      </w:r>
      <w:r w:rsidRPr="00C81B97">
        <w:rPr>
          <w:sz w:val="28"/>
          <w:szCs w:val="28"/>
        </w:rPr>
        <w:t>и</w:t>
      </w:r>
      <w:r w:rsidRPr="00C81B97">
        <w:rPr>
          <w:sz w:val="28"/>
          <w:szCs w:val="28"/>
        </w:rPr>
        <w:t>пальной программы</w:t>
      </w:r>
      <w:r w:rsidRPr="00C81B97">
        <w:rPr>
          <w:bCs/>
          <w:sz w:val="28"/>
          <w:szCs w:val="28"/>
        </w:rPr>
        <w:t xml:space="preserve"> за 20</w:t>
      </w:r>
      <w:r w:rsidR="00937AB4">
        <w:rPr>
          <w:bCs/>
          <w:sz w:val="28"/>
          <w:szCs w:val="28"/>
        </w:rPr>
        <w:t>2</w:t>
      </w:r>
      <w:r w:rsidR="00E36FBE">
        <w:rPr>
          <w:bCs/>
          <w:sz w:val="28"/>
          <w:szCs w:val="28"/>
        </w:rPr>
        <w:t>3</w:t>
      </w:r>
      <w:r w:rsidRPr="00C81B97">
        <w:rPr>
          <w:bCs/>
          <w:sz w:val="28"/>
          <w:szCs w:val="28"/>
        </w:rPr>
        <w:t xml:space="preserve"> год </w:t>
      </w:r>
      <w:r w:rsidRPr="00C81B97">
        <w:rPr>
          <w:sz w:val="28"/>
          <w:szCs w:val="28"/>
        </w:rPr>
        <w:t>приведены</w:t>
      </w:r>
      <w:r w:rsidR="005A15BE">
        <w:rPr>
          <w:bCs/>
          <w:sz w:val="28"/>
          <w:szCs w:val="28"/>
        </w:rPr>
        <w:t xml:space="preserve"> в приложении № 2</w:t>
      </w:r>
      <w:r w:rsidRPr="00C81B97">
        <w:rPr>
          <w:bCs/>
          <w:sz w:val="28"/>
          <w:szCs w:val="28"/>
        </w:rPr>
        <w:t xml:space="preserve"> к настоящему Отчету.</w:t>
      </w:r>
    </w:p>
    <w:p w14:paraId="1DA299CF" w14:textId="77777777" w:rsidR="00B96C4F" w:rsidRPr="00C81B97" w:rsidRDefault="00B96C4F" w:rsidP="00813B4A">
      <w:pPr>
        <w:ind w:left="567" w:firstLine="709"/>
        <w:jc w:val="both"/>
        <w:rPr>
          <w:rFonts w:eastAsia="Calibri"/>
          <w:sz w:val="28"/>
          <w:szCs w:val="28"/>
        </w:rPr>
      </w:pPr>
    </w:p>
    <w:p w14:paraId="01F351CD" w14:textId="77777777" w:rsidR="00B96C4F" w:rsidRPr="006E08E2" w:rsidRDefault="00B96C4F" w:rsidP="00813B4A">
      <w:pPr>
        <w:pStyle w:val="ConsPlusCel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E08E2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6E08E2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>
        <w:rPr>
          <w:rFonts w:ascii="Times New Roman" w:hAnsi="Times New Roman" w:cs="Times New Roman"/>
          <w:sz w:val="28"/>
          <w:szCs w:val="28"/>
        </w:rPr>
        <w:t>ы</w:t>
      </w:r>
      <w:r w:rsidRPr="006E08E2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FC5CF8">
        <w:rPr>
          <w:rFonts w:ascii="Times New Roman" w:hAnsi="Times New Roman" w:cs="Times New Roman"/>
          <w:sz w:val="28"/>
          <w:szCs w:val="28"/>
        </w:rPr>
        <w:t>2</w:t>
      </w:r>
      <w:r w:rsidR="00E36FBE">
        <w:rPr>
          <w:rFonts w:ascii="Times New Roman" w:hAnsi="Times New Roman" w:cs="Times New Roman"/>
          <w:sz w:val="28"/>
          <w:szCs w:val="28"/>
        </w:rPr>
        <w:t>3</w:t>
      </w:r>
      <w:r w:rsidRPr="006E08E2">
        <w:rPr>
          <w:rFonts w:ascii="Times New Roman" w:hAnsi="Times New Roman" w:cs="Times New Roman"/>
          <w:sz w:val="28"/>
          <w:szCs w:val="28"/>
        </w:rPr>
        <w:t>год</w:t>
      </w:r>
    </w:p>
    <w:p w14:paraId="6E95D067" w14:textId="77777777" w:rsidR="00B96C4F" w:rsidRPr="00123B35" w:rsidRDefault="00B96C4F" w:rsidP="00813B4A">
      <w:pPr>
        <w:pStyle w:val="ConsPlusCell"/>
        <w:ind w:left="567"/>
        <w:jc w:val="center"/>
      </w:pPr>
    </w:p>
    <w:p w14:paraId="046902B3" w14:textId="77777777" w:rsidR="00B96C4F" w:rsidRPr="00123B35" w:rsidRDefault="00B96C4F" w:rsidP="00813B4A">
      <w:pPr>
        <w:suppressAutoHyphens/>
        <w:ind w:left="567" w:firstLine="709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>Муниципальной программой и подпрограмм</w:t>
      </w:r>
      <w:r w:rsidR="005C5CD0">
        <w:rPr>
          <w:sz w:val="28"/>
          <w:szCs w:val="28"/>
        </w:rPr>
        <w:t>ой</w:t>
      </w:r>
      <w:r w:rsidRPr="00123B35">
        <w:t xml:space="preserve"> </w:t>
      </w:r>
      <w:r w:rsidRPr="00123B35">
        <w:rPr>
          <w:sz w:val="28"/>
          <w:szCs w:val="28"/>
        </w:rPr>
        <w:t>муниципальной программы предусмотрено</w:t>
      </w:r>
      <w:r w:rsidR="00907CEC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показате</w:t>
      </w:r>
      <w:r w:rsidR="006A16C5">
        <w:rPr>
          <w:sz w:val="28"/>
          <w:szCs w:val="28"/>
        </w:rPr>
        <w:t>ля</w:t>
      </w:r>
      <w:r w:rsidRPr="00123B35">
        <w:rPr>
          <w:sz w:val="28"/>
          <w:szCs w:val="28"/>
        </w:rPr>
        <w:t>, по которым фактические значения соответствуют плановым.</w:t>
      </w:r>
    </w:p>
    <w:p w14:paraId="4B993A35" w14:textId="77777777" w:rsidR="00B96C4F" w:rsidRPr="00123B35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="005A15BE">
        <w:rPr>
          <w:bCs/>
          <w:sz w:val="28"/>
          <w:szCs w:val="28"/>
        </w:rPr>
        <w:t xml:space="preserve"> в приложении № 3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505AF166" w14:textId="77777777" w:rsidR="00B96C4F" w:rsidRPr="00123B35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</w:t>
      </w:r>
      <w:r w:rsidRPr="00123B35">
        <w:rPr>
          <w:bCs/>
          <w:sz w:val="28"/>
          <w:szCs w:val="28"/>
        </w:rPr>
        <w:t>а</w:t>
      </w:r>
      <w:r w:rsidRPr="00123B35">
        <w:rPr>
          <w:bCs/>
          <w:sz w:val="28"/>
          <w:szCs w:val="28"/>
        </w:rPr>
        <w:t>цию основных мероприятий муниципальной программы, в том числе в результате проведения закупок, при условии его и</w:t>
      </w:r>
      <w:r w:rsidR="00506A4A">
        <w:rPr>
          <w:bCs/>
          <w:sz w:val="28"/>
          <w:szCs w:val="28"/>
        </w:rPr>
        <w:t>сполнения в полном объеме в 20</w:t>
      </w:r>
      <w:r w:rsidR="00FC5CF8">
        <w:rPr>
          <w:bCs/>
          <w:sz w:val="28"/>
          <w:szCs w:val="28"/>
        </w:rPr>
        <w:t>2</w:t>
      </w:r>
      <w:r w:rsidR="00E36FBE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году прив</w:t>
      </w:r>
      <w:r w:rsidRPr="00123B35">
        <w:rPr>
          <w:bCs/>
          <w:sz w:val="28"/>
          <w:szCs w:val="28"/>
        </w:rPr>
        <w:t>е</w:t>
      </w:r>
      <w:r w:rsidR="00A64445">
        <w:rPr>
          <w:bCs/>
          <w:sz w:val="28"/>
          <w:szCs w:val="28"/>
        </w:rPr>
        <w:t>дена в приложении № 4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4BEBB058" w14:textId="77777777" w:rsidR="00B96C4F" w:rsidRPr="00123B35" w:rsidRDefault="00B96C4F" w:rsidP="00813B4A">
      <w:pPr>
        <w:ind w:left="567"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б основных мероприятиях, финансируемых за счет средств</w:t>
      </w:r>
      <w:r>
        <w:rPr>
          <w:bCs/>
          <w:sz w:val="28"/>
          <w:szCs w:val="28"/>
        </w:rPr>
        <w:t xml:space="preserve"> 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="00506A4A">
        <w:rPr>
          <w:bCs/>
          <w:sz w:val="28"/>
          <w:szCs w:val="28"/>
        </w:rPr>
        <w:t>Верхнедонского</w:t>
      </w:r>
      <w:r>
        <w:rPr>
          <w:bCs/>
          <w:sz w:val="28"/>
          <w:szCs w:val="28"/>
        </w:rPr>
        <w:t xml:space="preserve"> района,</w:t>
      </w:r>
      <w:r w:rsidR="006E37DC">
        <w:rPr>
          <w:bCs/>
          <w:sz w:val="28"/>
          <w:szCs w:val="28"/>
        </w:rPr>
        <w:t xml:space="preserve"> областного бюджета</w:t>
      </w:r>
      <w:r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>выполненных в по</w:t>
      </w:r>
      <w:r w:rsidRPr="00123B35">
        <w:rPr>
          <w:bCs/>
          <w:sz w:val="28"/>
          <w:szCs w:val="28"/>
        </w:rPr>
        <w:t>л</w:t>
      </w:r>
      <w:r w:rsidRPr="00123B35">
        <w:rPr>
          <w:bCs/>
          <w:sz w:val="28"/>
          <w:szCs w:val="28"/>
        </w:rPr>
        <w:t>ном о</w:t>
      </w:r>
      <w:r w:rsidR="005A15BE">
        <w:rPr>
          <w:bCs/>
          <w:sz w:val="28"/>
          <w:szCs w:val="28"/>
        </w:rPr>
        <w:t xml:space="preserve">бъеме приведена в приложении № </w:t>
      </w:r>
      <w:r w:rsidR="00A64445">
        <w:rPr>
          <w:bCs/>
          <w:sz w:val="28"/>
          <w:szCs w:val="28"/>
        </w:rPr>
        <w:t>6</w:t>
      </w:r>
      <w:r w:rsidRPr="00123B35">
        <w:rPr>
          <w:bCs/>
          <w:sz w:val="28"/>
          <w:szCs w:val="28"/>
        </w:rPr>
        <w:t xml:space="preserve"> к настоящему Отчету.</w:t>
      </w:r>
    </w:p>
    <w:p w14:paraId="2BD8F517" w14:textId="77777777" w:rsidR="00B96C4F" w:rsidRDefault="00B96C4F" w:rsidP="00813B4A">
      <w:pPr>
        <w:pStyle w:val="ae"/>
        <w:ind w:left="567" w:firstLine="720"/>
        <w:rPr>
          <w:sz w:val="28"/>
          <w:szCs w:val="28"/>
        </w:rPr>
      </w:pPr>
    </w:p>
    <w:p w14:paraId="3D3F3405" w14:textId="77777777" w:rsidR="00B96C4F" w:rsidRDefault="00B96C4F" w:rsidP="00813B4A">
      <w:pPr>
        <w:ind w:left="567"/>
        <w:jc w:val="center"/>
        <w:rPr>
          <w:sz w:val="28"/>
          <w:szCs w:val="28"/>
        </w:rPr>
      </w:pPr>
      <w:r w:rsidRPr="00123B35">
        <w:rPr>
          <w:rFonts w:eastAsia="Calibr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</w:t>
      </w:r>
    </w:p>
    <w:p w14:paraId="3CBB744A" w14:textId="77777777" w:rsidR="00B96C4F" w:rsidRPr="00123B35" w:rsidRDefault="00B96C4F" w:rsidP="00813B4A">
      <w:pPr>
        <w:ind w:left="56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эффективности реализации муниципальной программы</w:t>
      </w:r>
    </w:p>
    <w:p w14:paraId="7E6917DE" w14:textId="77777777" w:rsidR="00B96C4F" w:rsidRPr="00123B35" w:rsidRDefault="00B96C4F" w:rsidP="00813B4A">
      <w:pPr>
        <w:ind w:left="567"/>
        <w:jc w:val="center"/>
        <w:rPr>
          <w:sz w:val="28"/>
        </w:rPr>
      </w:pPr>
    </w:p>
    <w:p w14:paraId="20C58973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</w:t>
      </w:r>
      <w:r w:rsidRPr="00123B35">
        <w:rPr>
          <w:rFonts w:eastAsia="Calibri"/>
          <w:sz w:val="28"/>
          <w:szCs w:val="28"/>
          <w:lang w:eastAsia="en-US"/>
        </w:rPr>
        <w:t>ф</w:t>
      </w:r>
      <w:r w:rsidRPr="00123B35">
        <w:rPr>
          <w:rFonts w:eastAsia="Calibri"/>
          <w:sz w:val="28"/>
          <w:szCs w:val="28"/>
          <w:lang w:eastAsia="en-US"/>
        </w:rPr>
        <w:t>фективности муниципальной программы.</w:t>
      </w:r>
    </w:p>
    <w:p w14:paraId="5536C689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316B53BB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>, по</w:t>
      </w:r>
      <w:r w:rsidRPr="00123B35">
        <w:rPr>
          <w:rFonts w:eastAsia="Calibri"/>
          <w:sz w:val="28"/>
          <w:szCs w:val="28"/>
          <w:lang w:eastAsia="en-US"/>
        </w:rPr>
        <w:t>д</w:t>
      </w:r>
      <w:r w:rsidRPr="00123B35">
        <w:rPr>
          <w:rFonts w:eastAsia="Calibri"/>
          <w:sz w:val="28"/>
          <w:szCs w:val="28"/>
          <w:lang w:eastAsia="en-US"/>
        </w:rPr>
        <w:t>программ муниципальной программы:</w:t>
      </w:r>
    </w:p>
    <w:p w14:paraId="7D77FE3A" w14:textId="77777777" w:rsidR="00B96C4F" w:rsidRPr="00270BEF" w:rsidRDefault="00B96C4F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270BEF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</w:t>
      </w:r>
      <w:r w:rsidR="00C217C9">
        <w:rPr>
          <w:rFonts w:eastAsia="Calibri"/>
          <w:sz w:val="28"/>
          <w:szCs w:val="28"/>
          <w:lang w:eastAsia="en-US"/>
        </w:rPr>
        <w:t>1</w:t>
      </w:r>
      <w:r w:rsidRPr="00270BEF">
        <w:rPr>
          <w:rFonts w:eastAsia="Calibri"/>
          <w:sz w:val="28"/>
          <w:szCs w:val="28"/>
          <w:lang w:eastAsia="en-US"/>
        </w:rPr>
        <w:t>;</w:t>
      </w:r>
    </w:p>
    <w:p w14:paraId="7F60FA57" w14:textId="77777777" w:rsidR="00B96C4F" w:rsidRPr="00270BEF" w:rsidRDefault="00B96C4F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270BEF">
          <w:rPr>
            <w:rFonts w:eastAsia="Calibri"/>
            <w:sz w:val="28"/>
            <w:szCs w:val="28"/>
            <w:lang w:eastAsia="en-US"/>
          </w:rPr>
          <w:t>2</w:t>
        </w:r>
      </w:hyperlink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4670E4CD" w14:textId="77777777" w:rsidR="00E0011C" w:rsidRDefault="00E0011C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Hlk33011069"/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="00224E56">
        <w:t xml:space="preserve"> </w:t>
      </w:r>
      <w:r w:rsidR="00224E56" w:rsidRPr="00224E56">
        <w:rPr>
          <w:sz w:val="28"/>
          <w:szCs w:val="28"/>
        </w:rPr>
        <w:t>3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bookmarkEnd w:id="0"/>
    <w:p w14:paraId="7406566D" w14:textId="77777777" w:rsidR="00224E56" w:rsidRDefault="00224E56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0BEF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270BEF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>
        <w:t xml:space="preserve"> </w:t>
      </w:r>
      <w:r>
        <w:rPr>
          <w:sz w:val="28"/>
          <w:szCs w:val="28"/>
        </w:rPr>
        <w:t>1.1</w:t>
      </w:r>
      <w:r w:rsidRPr="00270BEF">
        <w:rPr>
          <w:rFonts w:eastAsia="Calibri"/>
          <w:sz w:val="28"/>
          <w:szCs w:val="28"/>
          <w:lang w:eastAsia="en-US"/>
        </w:rPr>
        <w:t xml:space="preserve"> равна 1;</w:t>
      </w:r>
    </w:p>
    <w:p w14:paraId="322E7827" w14:textId="77777777" w:rsidR="00224E56" w:rsidRPr="00270BEF" w:rsidRDefault="00224E56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BC44104" w14:textId="77777777" w:rsidR="00326ECC" w:rsidRPr="00270BEF" w:rsidRDefault="00326ECC" w:rsidP="00813B4A">
      <w:pPr>
        <w:autoSpaceDE w:val="0"/>
        <w:autoSpaceDN w:val="0"/>
        <w:adjustRightInd w:val="0"/>
        <w:ind w:left="56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2FF0FE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4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>
        <w:rPr>
          <w:rFonts w:eastAsia="Calibri"/>
          <w:sz w:val="28"/>
          <w:szCs w:val="28"/>
          <w:lang w:eastAsia="en-US"/>
        </w:rPr>
        <w:t>вы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ции муниципальной программы по степени дости</w:t>
      </w:r>
      <w:r w:rsidR="00506A4A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FC5CF8">
        <w:rPr>
          <w:rFonts w:eastAsia="Calibri"/>
          <w:sz w:val="28"/>
          <w:szCs w:val="28"/>
          <w:lang w:eastAsia="en-US"/>
        </w:rPr>
        <w:t>2</w:t>
      </w:r>
      <w:r w:rsidR="00E36FBE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3E127F91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66B4A561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506A4A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3B3973EC" w14:textId="77777777" w:rsidR="00326ECC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з числа </w:t>
      </w:r>
      <w:r w:rsidRPr="00123B35">
        <w:rPr>
          <w:rFonts w:eastAsia="Calibri"/>
          <w:sz w:val="28"/>
          <w:szCs w:val="28"/>
          <w:lang w:eastAsia="en-US"/>
        </w:rPr>
        <w:t>основ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мероприяти</w:t>
      </w:r>
      <w:r>
        <w:rPr>
          <w:rFonts w:eastAsia="Calibri"/>
          <w:sz w:val="28"/>
          <w:szCs w:val="28"/>
          <w:lang w:eastAsia="en-US"/>
        </w:rPr>
        <w:t>й</w:t>
      </w:r>
      <w:r w:rsidRPr="00123B35">
        <w:rPr>
          <w:rFonts w:eastAsia="Calibri"/>
          <w:sz w:val="28"/>
          <w:szCs w:val="28"/>
          <w:lang w:eastAsia="en-US"/>
        </w:rPr>
        <w:t>, запланированны</w:t>
      </w:r>
      <w:r>
        <w:rPr>
          <w:rFonts w:eastAsia="Calibri"/>
          <w:sz w:val="28"/>
          <w:szCs w:val="28"/>
          <w:lang w:eastAsia="en-US"/>
        </w:rPr>
        <w:t>х</w:t>
      </w:r>
      <w:r w:rsidRPr="00123B35">
        <w:rPr>
          <w:rFonts w:eastAsia="Calibri"/>
          <w:sz w:val="28"/>
          <w:szCs w:val="28"/>
          <w:lang w:eastAsia="en-US"/>
        </w:rPr>
        <w:t xml:space="preserve"> к реализации в отчетном г</w:t>
      </w:r>
      <w:r w:rsidRPr="00123B35">
        <w:rPr>
          <w:rFonts w:eastAsia="Calibri"/>
          <w:sz w:val="28"/>
          <w:szCs w:val="28"/>
          <w:lang w:eastAsia="en-US"/>
        </w:rPr>
        <w:t>о</w:t>
      </w:r>
      <w:r w:rsidRPr="00123B35">
        <w:rPr>
          <w:rFonts w:eastAsia="Calibri"/>
          <w:sz w:val="28"/>
          <w:szCs w:val="28"/>
          <w:lang w:eastAsia="en-US"/>
        </w:rPr>
        <w:t>ду</w:t>
      </w:r>
      <w:r w:rsidR="00B12CDA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сновн</w:t>
      </w:r>
      <w:r w:rsidR="00B12CDA">
        <w:rPr>
          <w:rFonts w:eastAsia="Calibri"/>
          <w:sz w:val="28"/>
          <w:szCs w:val="28"/>
          <w:lang w:eastAsia="en-US"/>
        </w:rPr>
        <w:t>ые</w:t>
      </w:r>
      <w:r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12CDA">
        <w:rPr>
          <w:rFonts w:eastAsia="Calibri"/>
          <w:sz w:val="28"/>
          <w:szCs w:val="28"/>
          <w:lang w:eastAsia="en-US"/>
        </w:rPr>
        <w:t>невыполненные</w:t>
      </w:r>
      <w:r w:rsidR="00DB13BF">
        <w:rPr>
          <w:rFonts w:eastAsia="Calibri"/>
          <w:sz w:val="28"/>
          <w:szCs w:val="28"/>
          <w:lang w:eastAsia="en-US"/>
        </w:rPr>
        <w:t xml:space="preserve"> в полном объеме отсутствуют. </w:t>
      </w:r>
    </w:p>
    <w:p w14:paraId="2620FDF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>
        <w:rPr>
          <w:rFonts w:eastAsia="Calibri"/>
          <w:sz w:val="28"/>
          <w:szCs w:val="28"/>
          <w:lang w:eastAsia="en-US"/>
        </w:rPr>
        <w:t>в</w:t>
      </w:r>
      <w:r w:rsidR="00B12CDA">
        <w:rPr>
          <w:rFonts w:eastAsia="Calibri"/>
          <w:sz w:val="28"/>
          <w:szCs w:val="28"/>
          <w:lang w:eastAsia="en-US"/>
        </w:rPr>
        <w:t>ы</w:t>
      </w:r>
      <w:r w:rsidR="00B12CDA">
        <w:rPr>
          <w:rFonts w:eastAsia="Calibri"/>
          <w:sz w:val="28"/>
          <w:szCs w:val="28"/>
          <w:lang w:eastAsia="en-US"/>
        </w:rPr>
        <w:t>сокий</w:t>
      </w:r>
      <w:r w:rsidRPr="00123B35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лизации основных мероприятий.</w:t>
      </w:r>
    </w:p>
    <w:p w14:paraId="5ABC201C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</w:p>
    <w:p w14:paraId="7E28A62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5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рассчит</w:t>
      </w:r>
      <w:r w:rsidRPr="00123B35">
        <w:rPr>
          <w:rFonts w:eastAsia="Calibri"/>
          <w:sz w:val="28"/>
          <w:szCs w:val="28"/>
          <w:lang w:eastAsia="en-US"/>
        </w:rPr>
        <w:t>ы</w:t>
      </w:r>
      <w:r w:rsidRPr="00123B35">
        <w:rPr>
          <w:rFonts w:eastAsia="Calibri"/>
          <w:sz w:val="28"/>
          <w:szCs w:val="28"/>
          <w:lang w:eastAsia="en-US"/>
        </w:rPr>
        <w:t>вается в несколько этапов:</w:t>
      </w:r>
    </w:p>
    <w:p w14:paraId="787B8AD9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lastRenderedPageBreak/>
        <w:t xml:space="preserve">3.1. Степень реализации основных мероприятий, финансируемых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Pr="00123B35">
        <w:rPr>
          <w:rFonts w:eastAsia="Calibri"/>
          <w:sz w:val="28"/>
          <w:szCs w:val="28"/>
          <w:lang w:eastAsia="en-US"/>
        </w:rPr>
        <w:t>, оценив</w:t>
      </w:r>
      <w:r w:rsidRPr="00123B35">
        <w:rPr>
          <w:rFonts w:eastAsia="Calibri"/>
          <w:sz w:val="28"/>
          <w:szCs w:val="28"/>
          <w:lang w:eastAsia="en-US"/>
        </w:rPr>
        <w:t>а</w:t>
      </w:r>
      <w:r w:rsidRPr="00123B35">
        <w:rPr>
          <w:rFonts w:eastAsia="Calibri"/>
          <w:sz w:val="28"/>
          <w:szCs w:val="28"/>
          <w:lang w:eastAsia="en-US"/>
        </w:rPr>
        <w:t>ется как доля мероприятий, выполненных в полном объеме.</w:t>
      </w:r>
    </w:p>
    <w:p w14:paraId="368A8EC2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="Calibri"/>
          <w:sz w:val="28"/>
          <w:szCs w:val="28"/>
          <w:lang w:eastAsia="en-US"/>
        </w:rPr>
        <w:t>ципальной программы с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</w:p>
    <w:p w14:paraId="7C937FEA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о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>
        <w:rPr>
          <w:rFonts w:eastAsia="Calibri"/>
          <w:sz w:val="28"/>
          <w:szCs w:val="28"/>
          <w:lang w:eastAsia="en-US"/>
        </w:rPr>
        <w:t xml:space="preserve"> </w:t>
      </w:r>
      <w:r w:rsidR="0013591F" w:rsidRPr="00293BEF">
        <w:rPr>
          <w:rFonts w:eastAsia="Calibri"/>
          <w:sz w:val="28"/>
          <w:szCs w:val="28"/>
          <w:lang w:eastAsia="en-US"/>
        </w:rPr>
        <w:t>составляет 1</w:t>
      </w:r>
      <w:r w:rsidRPr="00123B35">
        <w:rPr>
          <w:rFonts w:eastAsia="Calibri"/>
          <w:sz w:val="28"/>
          <w:szCs w:val="28"/>
          <w:lang w:eastAsia="en-US"/>
        </w:rPr>
        <w:t>.</w:t>
      </w:r>
    </w:p>
    <w:p w14:paraId="419F333C" w14:textId="77777777" w:rsidR="00B96C4F" w:rsidRPr="00123B3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>
        <w:rPr>
          <w:sz w:val="28"/>
          <w:szCs w:val="28"/>
        </w:rPr>
        <w:t>Верхняко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123B35">
        <w:rPr>
          <w:rFonts w:eastAsia="Calibri"/>
          <w:sz w:val="28"/>
          <w:szCs w:val="28"/>
          <w:lang w:eastAsia="en-US"/>
        </w:rPr>
        <w:t xml:space="preserve"> </w:t>
      </w:r>
      <w:r w:rsidR="00BA315D">
        <w:rPr>
          <w:rFonts w:eastAsia="Calibri"/>
          <w:sz w:val="28"/>
          <w:szCs w:val="28"/>
          <w:lang w:eastAsia="en-US"/>
        </w:rPr>
        <w:t>Верхнедонского</w:t>
      </w:r>
      <w:r w:rsidRPr="00123B35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6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>
        <w:rPr>
          <w:rFonts w:eastAsia="Calibri"/>
          <w:sz w:val="28"/>
          <w:szCs w:val="28"/>
          <w:lang w:eastAsia="en-US"/>
        </w:rPr>
        <w:t xml:space="preserve"> 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123B35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</w:t>
      </w:r>
      <w:r w:rsidRPr="00123B35">
        <w:rPr>
          <w:rFonts w:eastAsia="Calibri"/>
          <w:sz w:val="28"/>
          <w:szCs w:val="28"/>
          <w:lang w:eastAsia="en-US"/>
        </w:rPr>
        <w:t>и</w:t>
      </w:r>
      <w:r w:rsidR="00BA315D">
        <w:rPr>
          <w:rFonts w:eastAsia="Calibri"/>
          <w:sz w:val="28"/>
          <w:szCs w:val="28"/>
          <w:lang w:eastAsia="en-US"/>
        </w:rPr>
        <w:t>ципальной программы в 20</w:t>
      </w:r>
      <w:r w:rsidR="00FC5CF8">
        <w:rPr>
          <w:rFonts w:eastAsia="Calibri"/>
          <w:sz w:val="28"/>
          <w:szCs w:val="28"/>
          <w:lang w:eastAsia="en-US"/>
        </w:rPr>
        <w:t>2</w:t>
      </w:r>
      <w:r w:rsidR="00E36FBE">
        <w:rPr>
          <w:rFonts w:eastAsia="Calibri"/>
          <w:sz w:val="28"/>
          <w:szCs w:val="28"/>
          <w:lang w:eastAsia="en-US"/>
        </w:rPr>
        <w:t>3</w:t>
      </w:r>
      <w:r w:rsidRPr="00123B35">
        <w:rPr>
          <w:rFonts w:eastAsia="Calibri"/>
          <w:sz w:val="28"/>
          <w:szCs w:val="28"/>
          <w:lang w:eastAsia="en-US"/>
        </w:rPr>
        <w:t>году.</w:t>
      </w:r>
    </w:p>
    <w:p w14:paraId="137D6F20" w14:textId="77777777" w:rsidR="00FB2C10" w:rsidRPr="00A64445" w:rsidRDefault="00B96C4F" w:rsidP="00813B4A">
      <w:pPr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23B35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7" w:history="1">
        <w:r w:rsidRPr="00123B35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="Calibri"/>
          <w:sz w:val="28"/>
          <w:szCs w:val="28"/>
          <w:lang w:eastAsia="en-US"/>
        </w:rPr>
        <w:t xml:space="preserve"> в целом </w:t>
      </w:r>
      <w:r w:rsidRPr="00293BEF">
        <w:rPr>
          <w:rFonts w:eastAsia="Calibri"/>
          <w:sz w:val="28"/>
          <w:szCs w:val="28"/>
          <w:lang w:eastAsia="en-US"/>
        </w:rPr>
        <w:t xml:space="preserve">составляет </w:t>
      </w:r>
      <w:r w:rsidR="0013591F" w:rsidRPr="00293BEF">
        <w:rPr>
          <w:rFonts w:eastAsia="Calibri"/>
          <w:sz w:val="28"/>
          <w:szCs w:val="28"/>
          <w:lang w:eastAsia="en-US"/>
        </w:rPr>
        <w:t>1</w:t>
      </w:r>
      <w:r w:rsidRPr="00293BEF">
        <w:rPr>
          <w:rFonts w:eastAsia="Calibri"/>
          <w:sz w:val="28"/>
          <w:szCs w:val="28"/>
          <w:lang w:eastAsia="en-US"/>
        </w:rPr>
        <w:t>.</w:t>
      </w:r>
      <w:r w:rsidRPr="00123B35">
        <w:rPr>
          <w:rFonts w:eastAsia="Calibri"/>
          <w:sz w:val="28"/>
          <w:szCs w:val="28"/>
          <w:lang w:eastAsia="en-US"/>
        </w:rPr>
        <w:t xml:space="preserve"> Таким образом, можно сделать вывод о </w:t>
      </w:r>
      <w:r w:rsidR="0013591F">
        <w:rPr>
          <w:rFonts w:eastAsia="Calibri"/>
          <w:sz w:val="28"/>
          <w:szCs w:val="28"/>
          <w:lang w:eastAsia="en-US"/>
        </w:rPr>
        <w:t>высоком</w:t>
      </w:r>
      <w:r w:rsidRPr="00123B35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18" w:history="1">
        <w:r w:rsidRPr="00123B35">
          <w:rPr>
            <w:rFonts w:eastAsia="Calibri"/>
            <w:sz w:val="28"/>
            <w:szCs w:val="28"/>
            <w:lang w:eastAsia="en-US"/>
          </w:rPr>
          <w:t>пр</w:t>
        </w:r>
        <w:r w:rsidRPr="00123B35">
          <w:rPr>
            <w:rFonts w:eastAsia="Calibri"/>
            <w:sz w:val="28"/>
            <w:szCs w:val="28"/>
            <w:lang w:eastAsia="en-US"/>
          </w:rPr>
          <w:t>о</w:t>
        </w:r>
        <w:r w:rsidRPr="00123B35">
          <w:rPr>
            <w:rFonts w:eastAsia="Calibri"/>
            <w:sz w:val="28"/>
            <w:szCs w:val="28"/>
            <w:lang w:eastAsia="en-US"/>
          </w:rPr>
          <w:t>граммы</w:t>
        </w:r>
      </w:hyperlink>
      <w:r w:rsidR="00BA315D">
        <w:rPr>
          <w:rFonts w:eastAsia="Calibri"/>
          <w:sz w:val="28"/>
          <w:szCs w:val="28"/>
          <w:lang w:eastAsia="en-US"/>
        </w:rPr>
        <w:t xml:space="preserve"> по итогам 20</w:t>
      </w:r>
      <w:r w:rsidR="00FC5CF8">
        <w:rPr>
          <w:rFonts w:eastAsia="Calibri"/>
          <w:sz w:val="28"/>
          <w:szCs w:val="28"/>
          <w:lang w:eastAsia="en-US"/>
        </w:rPr>
        <w:t>2</w:t>
      </w:r>
      <w:r w:rsidR="00E36FBE">
        <w:rPr>
          <w:rFonts w:eastAsia="Calibri"/>
          <w:sz w:val="28"/>
          <w:szCs w:val="28"/>
          <w:lang w:eastAsia="en-US"/>
        </w:rPr>
        <w:t>3</w:t>
      </w:r>
      <w:r w:rsidR="00A64445">
        <w:rPr>
          <w:rFonts w:eastAsia="Calibri"/>
          <w:sz w:val="28"/>
          <w:szCs w:val="28"/>
          <w:lang w:eastAsia="en-US"/>
        </w:rPr>
        <w:t xml:space="preserve"> года.</w:t>
      </w:r>
    </w:p>
    <w:p w14:paraId="4E1CC86F" w14:textId="77777777" w:rsidR="00FB2C10" w:rsidRDefault="00FB2C10" w:rsidP="00813B4A">
      <w:pPr>
        <w:suppressAutoHyphens/>
        <w:autoSpaceDE w:val="0"/>
        <w:autoSpaceDN w:val="0"/>
        <w:adjustRightInd w:val="0"/>
        <w:ind w:left="567" w:firstLine="709"/>
        <w:contextualSpacing/>
        <w:jc w:val="both"/>
        <w:rPr>
          <w:kern w:val="2"/>
          <w:sz w:val="28"/>
          <w:szCs w:val="28"/>
        </w:rPr>
      </w:pPr>
    </w:p>
    <w:p w14:paraId="414231CD" w14:textId="77777777" w:rsidR="00A64445" w:rsidRPr="00597CF6" w:rsidRDefault="00A64445" w:rsidP="00813B4A">
      <w:pPr>
        <w:pStyle w:val="Style9"/>
        <w:widowControl/>
        <w:suppressAutoHyphens/>
        <w:spacing w:before="101" w:line="298" w:lineRule="exact"/>
        <w:ind w:left="567" w:right="2710"/>
        <w:rPr>
          <w:rStyle w:val="FontStyle90"/>
          <w:sz w:val="28"/>
          <w:szCs w:val="28"/>
        </w:rPr>
      </w:pPr>
      <w:r w:rsidRPr="00597CF6">
        <w:rPr>
          <w:rStyle w:val="FontStyle90"/>
          <w:sz w:val="28"/>
          <w:szCs w:val="28"/>
        </w:rPr>
        <w:t>Раздел 7. Предложения по дальнейшей реализации муниципальной программы</w:t>
      </w:r>
    </w:p>
    <w:p w14:paraId="237D5965" w14:textId="77777777" w:rsidR="00597CF6" w:rsidRDefault="00597CF6" w:rsidP="00813B4A">
      <w:pPr>
        <w:ind w:left="567" w:firstLine="709"/>
        <w:jc w:val="both"/>
        <w:rPr>
          <w:kern w:val="2"/>
          <w:sz w:val="28"/>
          <w:szCs w:val="28"/>
        </w:rPr>
      </w:pPr>
      <w:r w:rsidRPr="00597CF6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1ADB3BF4" w14:textId="77777777" w:rsidR="00046495" w:rsidRDefault="00046495" w:rsidP="00813B4A">
      <w:pPr>
        <w:ind w:left="567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е единой дорожной сети круглогодичной доступности для населения Верхняковского сельского поселения;</w:t>
      </w:r>
    </w:p>
    <w:p w14:paraId="6797C552" w14:textId="77777777" w:rsidR="00FB2C10" w:rsidRDefault="00046495" w:rsidP="00813B4A">
      <w:pPr>
        <w:suppressAutoHyphens/>
        <w:autoSpaceDE w:val="0"/>
        <w:autoSpaceDN w:val="0"/>
        <w:adjustRightInd w:val="0"/>
        <w:ind w:left="567"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плексное обустройство внутрипоселковых автомобильных дорог;</w:t>
      </w:r>
    </w:p>
    <w:p w14:paraId="4479D825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1165D8DD" w14:textId="77777777" w:rsidR="00FB2C10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Sect="00E5241F">
          <w:pgSz w:w="11906" w:h="16838" w:code="9"/>
          <w:pgMar w:top="1134" w:right="707" w:bottom="567" w:left="964" w:header="720" w:footer="720" w:gutter="0"/>
          <w:pgNumType w:start="1"/>
          <w:cols w:space="720"/>
          <w:docGrid w:linePitch="326"/>
        </w:sectPr>
      </w:pPr>
    </w:p>
    <w:p w14:paraId="0B3D4C76" w14:textId="77777777" w:rsidR="00871136" w:rsidRPr="00F81E0C" w:rsidRDefault="00871136" w:rsidP="008711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45846">
        <w:rPr>
          <w:sz w:val="28"/>
          <w:szCs w:val="28"/>
        </w:rPr>
        <w:t>Приложение № 1</w:t>
      </w:r>
    </w:p>
    <w:p w14:paraId="49AB0ADB" w14:textId="77777777" w:rsidR="00871136" w:rsidRPr="00F81E0C" w:rsidRDefault="00871136" w:rsidP="0087113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14:paraId="41CC520B" w14:textId="77777777" w:rsidR="00871136" w:rsidRPr="00F81E0C" w:rsidRDefault="00871136" w:rsidP="00871136">
      <w:pPr>
        <w:tabs>
          <w:tab w:val="left" w:pos="11671"/>
        </w:tabs>
        <w:jc w:val="right"/>
      </w:pPr>
    </w:p>
    <w:p w14:paraId="56744BB5" w14:textId="77777777" w:rsidR="00871136" w:rsidRPr="00F81E0C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14:paraId="4689452E" w14:textId="77777777" w:rsidR="00871136" w:rsidRPr="00466593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>
        <w:rPr>
          <w:kern w:val="2"/>
          <w:sz w:val="28"/>
          <w:szCs w:val="28"/>
        </w:rPr>
        <w:t xml:space="preserve"> муниципальной программы за 20</w:t>
      </w:r>
      <w:r w:rsidR="00FC5CF8">
        <w:rPr>
          <w:kern w:val="2"/>
          <w:sz w:val="28"/>
          <w:szCs w:val="28"/>
        </w:rPr>
        <w:t>2</w:t>
      </w:r>
      <w:r w:rsidR="00E36FBE">
        <w:rPr>
          <w:kern w:val="2"/>
          <w:sz w:val="28"/>
          <w:szCs w:val="28"/>
        </w:rPr>
        <w:t>3</w:t>
      </w:r>
      <w:r w:rsidRPr="00F81E0C">
        <w:rPr>
          <w:kern w:val="2"/>
          <w:sz w:val="28"/>
          <w:szCs w:val="28"/>
        </w:rPr>
        <w:t xml:space="preserve"> год</w:t>
      </w:r>
    </w:p>
    <w:p w14:paraId="1B2FDB2B" w14:textId="77777777" w:rsidR="00871136" w:rsidRPr="000071A3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F7B1DA" w14:textId="77777777" w:rsidR="00871136" w:rsidRPr="00D33F5A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14:paraId="5A6EB8A2" w14:textId="77777777" w:rsidR="00871136" w:rsidRPr="00D33F5A" w:rsidRDefault="00871136" w:rsidP="0087113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205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1759"/>
        <w:gridCol w:w="1747"/>
        <w:gridCol w:w="1216"/>
        <w:gridCol w:w="1213"/>
        <w:gridCol w:w="1219"/>
        <w:gridCol w:w="2830"/>
        <w:gridCol w:w="2577"/>
        <w:gridCol w:w="1822"/>
      </w:tblGrid>
      <w:tr w:rsidR="00871136" w:rsidRPr="00F81E0C" w14:paraId="27E5BC31" w14:textId="77777777" w:rsidTr="00622F15">
        <w:trPr>
          <w:trHeight w:val="1340"/>
          <w:tblHeader/>
          <w:tblCellSpacing w:w="5" w:type="nil"/>
        </w:trPr>
        <w:tc>
          <w:tcPr>
            <w:tcW w:w="161" w:type="pct"/>
            <w:vMerge w:val="restart"/>
            <w:vAlign w:val="center"/>
          </w:tcPr>
          <w:p w14:paraId="64AE00C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592" w:type="pct"/>
            <w:vMerge w:val="restart"/>
            <w:vAlign w:val="center"/>
          </w:tcPr>
          <w:p w14:paraId="0260E20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</w:t>
            </w:r>
          </w:p>
        </w:tc>
        <w:tc>
          <w:tcPr>
            <w:tcW w:w="588" w:type="pct"/>
            <w:vMerge w:val="restart"/>
            <w:vAlign w:val="center"/>
          </w:tcPr>
          <w:p w14:paraId="59CB290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09" w:type="pct"/>
            <w:vMerge w:val="restart"/>
            <w:vAlign w:val="center"/>
          </w:tcPr>
          <w:p w14:paraId="61F234F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</w:t>
            </w:r>
            <w:r w:rsidRPr="00F81E0C">
              <w:rPr>
                <w:sz w:val="22"/>
                <w:szCs w:val="22"/>
              </w:rPr>
              <w:t>н</w:t>
            </w:r>
            <w:r w:rsidRPr="00F81E0C">
              <w:rPr>
                <w:sz w:val="22"/>
                <w:szCs w:val="22"/>
              </w:rPr>
              <w:t>чания реал</w:t>
            </w:r>
            <w:r w:rsidRPr="00F81E0C">
              <w:rPr>
                <w:sz w:val="22"/>
                <w:szCs w:val="22"/>
              </w:rPr>
              <w:t>и</w:t>
            </w:r>
            <w:r w:rsidRPr="00F81E0C">
              <w:rPr>
                <w:sz w:val="22"/>
                <w:szCs w:val="22"/>
              </w:rPr>
              <w:t>зации</w:t>
            </w:r>
          </w:p>
        </w:tc>
        <w:tc>
          <w:tcPr>
            <w:tcW w:w="818" w:type="pct"/>
            <w:gridSpan w:val="2"/>
            <w:vAlign w:val="center"/>
          </w:tcPr>
          <w:p w14:paraId="23E6810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19" w:type="pct"/>
            <w:gridSpan w:val="2"/>
            <w:vAlign w:val="center"/>
          </w:tcPr>
          <w:p w14:paraId="5CF1DF0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614" w:type="pct"/>
            <w:vMerge w:val="restart"/>
            <w:vAlign w:val="center"/>
          </w:tcPr>
          <w:p w14:paraId="46072EA5" w14:textId="77777777" w:rsidR="00871136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14:paraId="1C9554D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а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ъеме</w:t>
            </w:r>
          </w:p>
        </w:tc>
      </w:tr>
      <w:tr w:rsidR="00871136" w:rsidRPr="00F81E0C" w14:paraId="0E13D837" w14:textId="77777777" w:rsidTr="00622F15">
        <w:trPr>
          <w:trHeight w:val="549"/>
          <w:tblHeader/>
          <w:tblCellSpacing w:w="5" w:type="nil"/>
        </w:trPr>
        <w:tc>
          <w:tcPr>
            <w:tcW w:w="161" w:type="pct"/>
            <w:vMerge/>
          </w:tcPr>
          <w:p w14:paraId="33715AB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</w:tcPr>
          <w:p w14:paraId="1EB24A8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</w:tcPr>
          <w:p w14:paraId="38E1859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</w:tcPr>
          <w:p w14:paraId="3ECED151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1F40D3A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10" w:type="pct"/>
            <w:vAlign w:val="center"/>
          </w:tcPr>
          <w:p w14:paraId="1503EB6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52" w:type="pct"/>
            <w:vAlign w:val="center"/>
          </w:tcPr>
          <w:p w14:paraId="526BC549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867" w:type="pct"/>
            <w:vAlign w:val="center"/>
          </w:tcPr>
          <w:p w14:paraId="0B7C51B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614" w:type="pct"/>
            <w:vMerge/>
          </w:tcPr>
          <w:p w14:paraId="3B56DAC7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2A5A7A3E" w14:textId="77777777" w:rsidR="00871136" w:rsidRDefault="00871136" w:rsidP="00871136">
      <w:pPr>
        <w:spacing w:line="14" w:lineRule="auto"/>
      </w:pPr>
    </w:p>
    <w:tbl>
      <w:tblPr>
        <w:tblW w:w="5205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1759"/>
        <w:gridCol w:w="1751"/>
        <w:gridCol w:w="1219"/>
        <w:gridCol w:w="1213"/>
        <w:gridCol w:w="1219"/>
        <w:gridCol w:w="2678"/>
        <w:gridCol w:w="2666"/>
        <w:gridCol w:w="1822"/>
      </w:tblGrid>
      <w:tr w:rsidR="00E56EEA" w:rsidRPr="00F81E0C" w14:paraId="548E9303" w14:textId="77777777" w:rsidTr="00622F15">
        <w:trPr>
          <w:tblHeader/>
          <w:tblCellSpacing w:w="5" w:type="nil"/>
        </w:trPr>
        <w:tc>
          <w:tcPr>
            <w:tcW w:w="180" w:type="pct"/>
          </w:tcPr>
          <w:p w14:paraId="6C106234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</w:tcPr>
          <w:p w14:paraId="4B94623F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89" w:type="pct"/>
          </w:tcPr>
          <w:p w14:paraId="1689E06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</w:tcPr>
          <w:p w14:paraId="4271CCBE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</w:tcPr>
          <w:p w14:paraId="22C87742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10" w:type="pct"/>
          </w:tcPr>
          <w:p w14:paraId="7F93D778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01" w:type="pct"/>
          </w:tcPr>
          <w:p w14:paraId="65BE1525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897" w:type="pct"/>
          </w:tcPr>
          <w:p w14:paraId="483E24B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613" w:type="pct"/>
          </w:tcPr>
          <w:p w14:paraId="1312D553" w14:textId="77777777" w:rsidR="00871136" w:rsidRPr="00F81E0C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845846" w:rsidRPr="00F81E0C" w14:paraId="61C7C957" w14:textId="77777777" w:rsidTr="00622F15">
        <w:trPr>
          <w:trHeight w:val="202"/>
          <w:tblCellSpacing w:w="5" w:type="nil"/>
        </w:trPr>
        <w:tc>
          <w:tcPr>
            <w:tcW w:w="180" w:type="pct"/>
          </w:tcPr>
          <w:p w14:paraId="7CAACD54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92" w:type="pct"/>
          </w:tcPr>
          <w:p w14:paraId="3F93F74B" w14:textId="77777777" w:rsidR="00845846" w:rsidRPr="00EA4689" w:rsidRDefault="00845846" w:rsidP="00845846">
            <w:pPr>
              <w:widowControl w:val="0"/>
              <w:autoSpaceDE w:val="0"/>
              <w:rPr>
                <w:b/>
              </w:rPr>
            </w:pPr>
            <w:r w:rsidRPr="00986890">
              <w:t>Подпрограмма 1 «</w:t>
            </w:r>
            <w:r w:rsidR="00046495">
              <w:t>Развитие транспортной инфраструктуры Верхняковского сельского поселения</w:t>
            </w:r>
            <w:r w:rsidR="00A64A8E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589" w:type="pct"/>
          </w:tcPr>
          <w:p w14:paraId="2A82C1C1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</w:tcPr>
          <w:p w14:paraId="754FC3DB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08" w:type="pct"/>
          </w:tcPr>
          <w:p w14:paraId="101991FC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10" w:type="pct"/>
          </w:tcPr>
          <w:p w14:paraId="400239E7" w14:textId="77777777" w:rsidR="00845846" w:rsidRPr="00F81E0C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01" w:type="pct"/>
          </w:tcPr>
          <w:p w14:paraId="30742617" w14:textId="77777777" w:rsidR="00845846" w:rsidRPr="007F418B" w:rsidRDefault="00C217C9" w:rsidP="00A64A8E">
            <w:pPr>
              <w:suppressAutoHyphens/>
              <w:rPr>
                <w:bCs/>
                <w:kern w:val="2"/>
                <w:sz w:val="22"/>
                <w:szCs w:val="22"/>
              </w:rPr>
            </w:pPr>
            <w:r w:rsidRPr="007F418B">
              <w:rPr>
                <w:rFonts w:eastAsia="Calibri"/>
              </w:rPr>
              <w:t xml:space="preserve">Созданы условия </w:t>
            </w:r>
            <w:r w:rsidR="00A64A8E" w:rsidRPr="007F418B">
              <w:rPr>
                <w:rFonts w:eastAsia="Calibri"/>
              </w:rPr>
              <w:t xml:space="preserve">для </w:t>
            </w:r>
            <w:r w:rsidR="00A64A8E" w:rsidRPr="007F418B">
              <w:rPr>
                <w:sz w:val="22"/>
                <w:szCs w:val="22"/>
              </w:rPr>
              <w:t>улучш</w:t>
            </w:r>
            <w:r w:rsidR="00A64A8E" w:rsidRPr="007F418B">
              <w:rPr>
                <w:sz w:val="22"/>
                <w:szCs w:val="22"/>
              </w:rPr>
              <w:t>е</w:t>
            </w:r>
            <w:r w:rsidR="00A64A8E" w:rsidRPr="007F418B">
              <w:rPr>
                <w:sz w:val="22"/>
                <w:szCs w:val="22"/>
              </w:rPr>
              <w:t>ни</w:t>
            </w:r>
            <w:r w:rsidR="00907CEC">
              <w:rPr>
                <w:sz w:val="22"/>
                <w:szCs w:val="22"/>
              </w:rPr>
              <w:t>я</w:t>
            </w:r>
            <w:r w:rsidR="00A64A8E" w:rsidRPr="007F418B">
              <w:rPr>
                <w:sz w:val="22"/>
                <w:szCs w:val="22"/>
              </w:rPr>
              <w:t xml:space="preserve"> </w:t>
            </w:r>
            <w:r w:rsidR="007F418B" w:rsidRPr="007F418B">
              <w:rPr>
                <w:sz w:val="22"/>
                <w:szCs w:val="22"/>
              </w:rPr>
              <w:t>состояния внутрипоселковых автомобильных дорог</w:t>
            </w:r>
          </w:p>
        </w:tc>
        <w:tc>
          <w:tcPr>
            <w:tcW w:w="897" w:type="pct"/>
          </w:tcPr>
          <w:p w14:paraId="72E60BA8" w14:textId="77777777" w:rsidR="00845846" w:rsidRPr="007F418B" w:rsidRDefault="00A64A8E" w:rsidP="00A64A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18B">
              <w:rPr>
                <w:rFonts w:eastAsia="Calibri"/>
              </w:rPr>
              <w:t xml:space="preserve">Созданы условия для </w:t>
            </w:r>
            <w:r w:rsidRPr="007F418B">
              <w:rPr>
                <w:sz w:val="22"/>
                <w:szCs w:val="22"/>
              </w:rPr>
              <w:t>улучш</w:t>
            </w:r>
            <w:r w:rsidRPr="007F418B">
              <w:rPr>
                <w:sz w:val="22"/>
                <w:szCs w:val="22"/>
              </w:rPr>
              <w:t>е</w:t>
            </w:r>
            <w:r w:rsidRPr="007F418B">
              <w:rPr>
                <w:sz w:val="22"/>
                <w:szCs w:val="22"/>
              </w:rPr>
              <w:t>ни</w:t>
            </w:r>
            <w:r w:rsidR="00907CEC">
              <w:rPr>
                <w:sz w:val="22"/>
                <w:szCs w:val="22"/>
              </w:rPr>
              <w:t>я</w:t>
            </w:r>
            <w:r w:rsidRPr="007F418B">
              <w:rPr>
                <w:sz w:val="22"/>
                <w:szCs w:val="22"/>
              </w:rPr>
              <w:t xml:space="preserve"> </w:t>
            </w:r>
            <w:r w:rsidR="007F418B" w:rsidRPr="007F418B">
              <w:rPr>
                <w:sz w:val="22"/>
                <w:szCs w:val="22"/>
              </w:rPr>
              <w:t>состояния внутрипоселковых автомобильных дорог</w:t>
            </w:r>
          </w:p>
        </w:tc>
        <w:tc>
          <w:tcPr>
            <w:tcW w:w="613" w:type="pct"/>
          </w:tcPr>
          <w:p w14:paraId="7E5A1AEC" w14:textId="77777777" w:rsidR="00845846" w:rsidRPr="00F81E0C" w:rsidRDefault="00845846" w:rsidP="00845846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8F0AEF" w:rsidRPr="00F81E0C" w14:paraId="061EA08C" w14:textId="77777777" w:rsidTr="00622F15">
        <w:trPr>
          <w:trHeight w:val="263"/>
          <w:tblCellSpacing w:w="5" w:type="nil"/>
        </w:trPr>
        <w:tc>
          <w:tcPr>
            <w:tcW w:w="180" w:type="pct"/>
          </w:tcPr>
          <w:p w14:paraId="48840751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592" w:type="pct"/>
          </w:tcPr>
          <w:p w14:paraId="0C1979CF" w14:textId="77777777" w:rsidR="00A64A8E" w:rsidRPr="00A64A8E" w:rsidRDefault="008F0AEF" w:rsidP="003F7924">
            <w:r w:rsidRPr="00EA4689">
              <w:rPr>
                <w:rFonts w:eastAsia="Calibri"/>
              </w:rPr>
              <w:t>ОМ 1.1.</w:t>
            </w:r>
            <w:r w:rsidR="00990E0A">
              <w:t>Расходы на содержание внутрипоселковых автомобильных дорог и искусственных сооружений на них»</w:t>
            </w:r>
          </w:p>
          <w:p w14:paraId="4862A356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589" w:type="pct"/>
          </w:tcPr>
          <w:p w14:paraId="0B20E95F" w14:textId="77777777" w:rsidR="008F0AEF" w:rsidRPr="00EA4689" w:rsidRDefault="008F0AEF" w:rsidP="008F0AEF">
            <w:pPr>
              <w:widowControl w:val="0"/>
              <w:autoSpaceDE w:val="0"/>
            </w:pPr>
            <w:r w:rsidRPr="00EA4689">
              <w:t xml:space="preserve">Администрация </w:t>
            </w:r>
            <w:r w:rsidR="00425554">
              <w:t>Верхняковского</w:t>
            </w:r>
            <w:r w:rsidRPr="00EA4689">
              <w:t xml:space="preserve"> сельского</w:t>
            </w:r>
            <w:r w:rsidR="00A64A8E">
              <w:t xml:space="preserve"> поселения</w:t>
            </w:r>
          </w:p>
          <w:p w14:paraId="08A58DCC" w14:textId="77777777" w:rsidR="008F0AEF" w:rsidRPr="00EA4689" w:rsidRDefault="008F0AEF" w:rsidP="008F0AEF">
            <w:pPr>
              <w:widowControl w:val="0"/>
              <w:autoSpaceDE w:val="0"/>
            </w:pPr>
          </w:p>
        </w:tc>
        <w:tc>
          <w:tcPr>
            <w:tcW w:w="410" w:type="pct"/>
          </w:tcPr>
          <w:p w14:paraId="523D8BFF" w14:textId="77777777" w:rsidR="008F0AEF" w:rsidRPr="00F81E0C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08" w:type="pct"/>
          </w:tcPr>
          <w:p w14:paraId="1E309B04" w14:textId="77777777" w:rsidR="008F0AEF" w:rsidRPr="00CF6E5A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F6E5A">
              <w:rPr>
                <w:kern w:val="2"/>
                <w:sz w:val="22"/>
                <w:szCs w:val="22"/>
              </w:rPr>
              <w:t>01.01.20</w:t>
            </w:r>
            <w:r w:rsidR="004246D3" w:rsidRPr="00CF6E5A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410" w:type="pct"/>
          </w:tcPr>
          <w:p w14:paraId="49B7B913" w14:textId="77777777" w:rsidR="008F0AEF" w:rsidRPr="008F0AEF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81E0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901" w:type="pct"/>
          </w:tcPr>
          <w:p w14:paraId="2843F8D4" w14:textId="77777777" w:rsidR="008F0AEF" w:rsidRPr="007F418B" w:rsidRDefault="00C217C9" w:rsidP="00005D11">
            <w:pPr>
              <w:widowControl w:val="0"/>
              <w:autoSpaceDE w:val="0"/>
            </w:pPr>
            <w:r w:rsidRPr="007F418B">
              <w:t>В 20</w:t>
            </w:r>
            <w:r w:rsidR="00FC5CF8">
              <w:t>2</w:t>
            </w:r>
            <w:r w:rsidR="00E36FBE">
              <w:t>3</w:t>
            </w:r>
            <w:r w:rsidRPr="007F418B">
              <w:t>году</w:t>
            </w:r>
            <w:r w:rsidR="00A64A8E" w:rsidRPr="007F418B">
              <w:t xml:space="preserve"> </w:t>
            </w:r>
            <w:r w:rsidR="00D3418B" w:rsidRPr="007F418B">
              <w:t>финансирование было направлено на</w:t>
            </w:r>
            <w:r w:rsidR="00A64A8E" w:rsidRPr="007F418B">
              <w:t xml:space="preserve"> </w:t>
            </w:r>
            <w:r w:rsidR="007F418B" w:rsidRPr="007F418B">
              <w:t>улучшение состояния внутрипоселковых автомобильных дорог.</w:t>
            </w:r>
          </w:p>
        </w:tc>
        <w:tc>
          <w:tcPr>
            <w:tcW w:w="897" w:type="pct"/>
          </w:tcPr>
          <w:p w14:paraId="52AD9835" w14:textId="77777777" w:rsidR="008F0AEF" w:rsidRPr="007F418B" w:rsidRDefault="007F418B" w:rsidP="00005D11">
            <w:pPr>
              <w:pStyle w:val="af2"/>
              <w:ind w:left="33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7F418B">
              <w:t xml:space="preserve"> </w:t>
            </w:r>
            <w:r w:rsidRPr="007F418B">
              <w:rPr>
                <w:rFonts w:ascii="Times New Roman" w:hAnsi="Times New Roman"/>
                <w:sz w:val="24"/>
                <w:szCs w:val="24"/>
              </w:rPr>
              <w:t>В 20</w:t>
            </w:r>
            <w:r w:rsidR="00FC5CF8">
              <w:rPr>
                <w:rFonts w:ascii="Times New Roman" w:hAnsi="Times New Roman"/>
                <w:sz w:val="24"/>
                <w:szCs w:val="24"/>
              </w:rPr>
              <w:t>2</w:t>
            </w:r>
            <w:r w:rsidR="00E36FBE">
              <w:rPr>
                <w:rFonts w:ascii="Times New Roman" w:hAnsi="Times New Roman"/>
                <w:sz w:val="24"/>
                <w:szCs w:val="24"/>
              </w:rPr>
              <w:t>3</w:t>
            </w:r>
            <w:r w:rsidRPr="007F418B">
              <w:rPr>
                <w:rFonts w:ascii="Times New Roman" w:hAnsi="Times New Roman"/>
                <w:sz w:val="24"/>
                <w:szCs w:val="24"/>
              </w:rPr>
              <w:t xml:space="preserve"> году финансирование было направлено на улучшение состояния внутрипоселковых автомобильных дорог</w:t>
            </w:r>
          </w:p>
        </w:tc>
        <w:tc>
          <w:tcPr>
            <w:tcW w:w="613" w:type="pct"/>
          </w:tcPr>
          <w:p w14:paraId="68B5161F" w14:textId="77777777" w:rsidR="008F0AEF" w:rsidRPr="00F81E0C" w:rsidRDefault="008F0AEF" w:rsidP="008F0AEF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990E0A" w:rsidRPr="00F81E0C" w14:paraId="2ACFB52E" w14:textId="77777777" w:rsidTr="00622F15">
        <w:trPr>
          <w:trHeight w:val="263"/>
          <w:tblCellSpacing w:w="5" w:type="nil"/>
        </w:trPr>
        <w:tc>
          <w:tcPr>
            <w:tcW w:w="180" w:type="pct"/>
          </w:tcPr>
          <w:p w14:paraId="6001C2F2" w14:textId="77777777" w:rsidR="00990E0A" w:rsidRPr="00F81E0C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92" w:type="pct"/>
          </w:tcPr>
          <w:p w14:paraId="3EA09E92" w14:textId="77777777" w:rsidR="00990E0A" w:rsidRPr="00EA4689" w:rsidRDefault="00990E0A" w:rsidP="003F79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М 1.2 Расходы на ремонт и содержание </w:t>
            </w:r>
            <w:r>
              <w:rPr>
                <w:rFonts w:eastAsia="Calibri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589" w:type="pct"/>
          </w:tcPr>
          <w:p w14:paraId="32F02D05" w14:textId="77777777" w:rsidR="00990E0A" w:rsidRPr="00EA4689" w:rsidRDefault="00990E0A" w:rsidP="00990E0A">
            <w:pPr>
              <w:widowControl w:val="0"/>
              <w:autoSpaceDE w:val="0"/>
            </w:pPr>
            <w:r w:rsidRPr="00EA4689">
              <w:lastRenderedPageBreak/>
              <w:t xml:space="preserve">Администрация </w:t>
            </w:r>
            <w:r>
              <w:t>Верхняковского</w:t>
            </w:r>
            <w:r w:rsidRPr="00EA4689">
              <w:t xml:space="preserve"> сель</w:t>
            </w:r>
            <w:r w:rsidRPr="00EA4689">
              <w:lastRenderedPageBreak/>
              <w:t>ского</w:t>
            </w:r>
            <w:r>
              <w:t xml:space="preserve"> поселения</w:t>
            </w:r>
          </w:p>
          <w:p w14:paraId="42FBD476" w14:textId="77777777" w:rsidR="00990E0A" w:rsidRPr="00EA4689" w:rsidRDefault="00990E0A" w:rsidP="008F0AEF">
            <w:pPr>
              <w:widowControl w:val="0"/>
              <w:autoSpaceDE w:val="0"/>
            </w:pPr>
          </w:p>
        </w:tc>
        <w:tc>
          <w:tcPr>
            <w:tcW w:w="410" w:type="pct"/>
          </w:tcPr>
          <w:p w14:paraId="52127CD2" w14:textId="77777777" w:rsidR="00990E0A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30</w:t>
            </w:r>
          </w:p>
        </w:tc>
        <w:tc>
          <w:tcPr>
            <w:tcW w:w="408" w:type="pct"/>
          </w:tcPr>
          <w:p w14:paraId="2A4B68D8" w14:textId="77777777" w:rsidR="00990E0A" w:rsidRPr="00CF6E5A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F6E5A">
              <w:rPr>
                <w:kern w:val="2"/>
                <w:sz w:val="22"/>
                <w:szCs w:val="22"/>
              </w:rPr>
              <w:t>01.01.20</w:t>
            </w:r>
            <w:r w:rsidR="004246D3" w:rsidRPr="00CF6E5A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410" w:type="pct"/>
          </w:tcPr>
          <w:p w14:paraId="2A01F72B" w14:textId="77777777" w:rsidR="00990E0A" w:rsidRPr="00F81E0C" w:rsidRDefault="00990E0A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901" w:type="pct"/>
          </w:tcPr>
          <w:p w14:paraId="2873F827" w14:textId="77777777" w:rsidR="00990E0A" w:rsidRPr="007F418B" w:rsidRDefault="007F418B" w:rsidP="00005D11">
            <w:pPr>
              <w:widowControl w:val="0"/>
              <w:autoSpaceDE w:val="0"/>
            </w:pPr>
            <w:r w:rsidRPr="007F418B">
              <w:t>В 20</w:t>
            </w:r>
            <w:r w:rsidR="00FC5CF8">
              <w:t>2</w:t>
            </w:r>
            <w:r w:rsidR="00E36FBE">
              <w:t>3</w:t>
            </w:r>
            <w:r w:rsidRPr="007F418B">
              <w:t xml:space="preserve"> году финансирование было направлено на улучшение состояния </w:t>
            </w:r>
            <w:r w:rsidRPr="007F418B">
              <w:lastRenderedPageBreak/>
              <w:t>внутрипоселковых автомобильных дорог с твердым покрытием</w:t>
            </w:r>
          </w:p>
        </w:tc>
        <w:tc>
          <w:tcPr>
            <w:tcW w:w="897" w:type="pct"/>
          </w:tcPr>
          <w:p w14:paraId="0403A73F" w14:textId="77777777" w:rsidR="00990E0A" w:rsidRPr="007F418B" w:rsidRDefault="007F418B" w:rsidP="00005D11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F418B">
              <w:rPr>
                <w:rFonts w:ascii="Times New Roman" w:hAnsi="Times New Roman"/>
                <w:sz w:val="24"/>
                <w:szCs w:val="24"/>
              </w:rPr>
              <w:lastRenderedPageBreak/>
              <w:t>В 20</w:t>
            </w:r>
            <w:r w:rsidR="00FC5CF8">
              <w:rPr>
                <w:rFonts w:ascii="Times New Roman" w:hAnsi="Times New Roman"/>
                <w:sz w:val="24"/>
                <w:szCs w:val="24"/>
              </w:rPr>
              <w:t>2</w:t>
            </w:r>
            <w:r w:rsidR="00E36FBE">
              <w:rPr>
                <w:rFonts w:ascii="Times New Roman" w:hAnsi="Times New Roman"/>
                <w:sz w:val="24"/>
                <w:szCs w:val="24"/>
              </w:rPr>
              <w:t>3</w:t>
            </w:r>
            <w:r w:rsidRPr="007F418B">
              <w:rPr>
                <w:rFonts w:ascii="Times New Roman" w:hAnsi="Times New Roman"/>
                <w:sz w:val="24"/>
                <w:szCs w:val="24"/>
              </w:rPr>
              <w:t xml:space="preserve"> году финансирование было направлено на улучшение со</w:t>
            </w:r>
            <w:r w:rsidRPr="007F418B">
              <w:rPr>
                <w:rFonts w:ascii="Times New Roman" w:hAnsi="Times New Roman"/>
                <w:sz w:val="24"/>
                <w:szCs w:val="24"/>
              </w:rPr>
              <w:lastRenderedPageBreak/>
              <w:t>стояния внутрипоселковых автомобильных дорог с твердым покрытием</w:t>
            </w:r>
          </w:p>
        </w:tc>
        <w:tc>
          <w:tcPr>
            <w:tcW w:w="613" w:type="pct"/>
          </w:tcPr>
          <w:p w14:paraId="1B33BC68" w14:textId="77777777" w:rsidR="00990E0A" w:rsidRPr="00F81E0C" w:rsidRDefault="00990E0A" w:rsidP="008F0AEF">
            <w:pPr>
              <w:jc w:val="center"/>
              <w:rPr>
                <w:sz w:val="22"/>
                <w:szCs w:val="22"/>
              </w:rPr>
            </w:pPr>
          </w:p>
        </w:tc>
      </w:tr>
      <w:tr w:rsidR="00182B2D" w:rsidRPr="00F81E0C" w14:paraId="4CA5B35B" w14:textId="77777777" w:rsidTr="00622F15">
        <w:trPr>
          <w:trHeight w:val="263"/>
          <w:tblCellSpacing w:w="5" w:type="nil"/>
        </w:trPr>
        <w:tc>
          <w:tcPr>
            <w:tcW w:w="180" w:type="pct"/>
          </w:tcPr>
          <w:p w14:paraId="7D665F8D" w14:textId="77777777" w:rsidR="00182B2D" w:rsidRDefault="00182B2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92" w:type="pct"/>
          </w:tcPr>
          <w:p w14:paraId="5B6CAD1E" w14:textId="77777777" w:rsidR="00182B2D" w:rsidRDefault="00182B2D" w:rsidP="003F7924">
            <w:pPr>
              <w:rPr>
                <w:rFonts w:eastAsia="Calibri"/>
              </w:rPr>
            </w:pPr>
            <w:r>
              <w:rPr>
                <w:rFonts w:eastAsia="Calibri"/>
              </w:rPr>
              <w:t>ОМ1.3</w:t>
            </w:r>
            <w:r w:rsidR="0084253D">
              <w:rPr>
                <w:rFonts w:eastAsia="Calibri"/>
              </w:rPr>
              <w:t>Разработка проектно-сметной документации на капитальный ремонт, ремонт внутирпоселковых автомобильных дорог, строительный контроль, авторский надзор.</w:t>
            </w:r>
          </w:p>
        </w:tc>
        <w:tc>
          <w:tcPr>
            <w:tcW w:w="589" w:type="pct"/>
          </w:tcPr>
          <w:p w14:paraId="733A2C57" w14:textId="77777777" w:rsidR="0084253D" w:rsidRPr="00EA4689" w:rsidRDefault="0084253D" w:rsidP="0084253D">
            <w:pPr>
              <w:widowControl w:val="0"/>
              <w:autoSpaceDE w:val="0"/>
            </w:pPr>
            <w:r w:rsidRPr="00EA4689">
              <w:t xml:space="preserve">Администрация </w:t>
            </w:r>
            <w:r>
              <w:t>Верхняковского</w:t>
            </w:r>
            <w:r w:rsidRPr="00EA4689">
              <w:t xml:space="preserve"> сельского</w:t>
            </w:r>
            <w:r>
              <w:t xml:space="preserve"> поселения</w:t>
            </w:r>
          </w:p>
          <w:p w14:paraId="19C3FAA5" w14:textId="77777777" w:rsidR="00182B2D" w:rsidRPr="00EA4689" w:rsidRDefault="00182B2D" w:rsidP="00990E0A">
            <w:pPr>
              <w:widowControl w:val="0"/>
              <w:autoSpaceDE w:val="0"/>
            </w:pPr>
          </w:p>
        </w:tc>
        <w:tc>
          <w:tcPr>
            <w:tcW w:w="410" w:type="pct"/>
          </w:tcPr>
          <w:p w14:paraId="0E735B4B" w14:textId="77777777" w:rsidR="00182B2D" w:rsidRDefault="0084253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408" w:type="pct"/>
          </w:tcPr>
          <w:p w14:paraId="7A820D6E" w14:textId="77777777" w:rsidR="00182B2D" w:rsidRPr="00CF6E5A" w:rsidRDefault="0084253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410" w:type="pct"/>
          </w:tcPr>
          <w:p w14:paraId="6A4A3636" w14:textId="77777777" w:rsidR="00182B2D" w:rsidRDefault="0084253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30</w:t>
            </w:r>
          </w:p>
        </w:tc>
        <w:tc>
          <w:tcPr>
            <w:tcW w:w="901" w:type="pct"/>
          </w:tcPr>
          <w:p w14:paraId="3C0E9C32" w14:textId="77777777" w:rsidR="00182B2D" w:rsidRPr="007F418B" w:rsidRDefault="0084253D" w:rsidP="00005D11">
            <w:pPr>
              <w:widowControl w:val="0"/>
              <w:autoSpaceDE w:val="0"/>
            </w:pPr>
            <w:r w:rsidRPr="007F418B">
              <w:t>В 20</w:t>
            </w:r>
            <w:r>
              <w:t>2</w:t>
            </w:r>
            <w:r w:rsidR="00E36FBE">
              <w:t>3</w:t>
            </w:r>
            <w:r w:rsidRPr="007F418B">
              <w:t xml:space="preserve"> </w:t>
            </w:r>
            <w:r w:rsidR="00E36FBE">
              <w:t>финансирование на разработку ПСД не предусмотрено</w:t>
            </w:r>
          </w:p>
        </w:tc>
        <w:tc>
          <w:tcPr>
            <w:tcW w:w="897" w:type="pct"/>
          </w:tcPr>
          <w:p w14:paraId="178AF731" w14:textId="77777777" w:rsidR="00182B2D" w:rsidRPr="00E36FBE" w:rsidRDefault="00E36FBE" w:rsidP="00005D11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36FBE">
              <w:rPr>
                <w:rFonts w:ascii="Times New Roman" w:hAnsi="Times New Roman"/>
                <w:sz w:val="24"/>
                <w:szCs w:val="24"/>
              </w:rPr>
              <w:t>В 2023 финансирование на разработку ПСД не предусмотрено</w:t>
            </w:r>
          </w:p>
        </w:tc>
        <w:tc>
          <w:tcPr>
            <w:tcW w:w="613" w:type="pct"/>
          </w:tcPr>
          <w:p w14:paraId="4939E226" w14:textId="77777777" w:rsidR="00182B2D" w:rsidRPr="00F81E0C" w:rsidRDefault="00182B2D" w:rsidP="008F0AE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DE84F3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BD3091">
        <w:rPr>
          <w:kern w:val="2"/>
          <w:sz w:val="28"/>
          <w:szCs w:val="28"/>
        </w:rPr>
        <w:t xml:space="preserve">       </w:t>
      </w:r>
      <w:r w:rsidR="00640B74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2</w:t>
      </w:r>
    </w:p>
    <w:p w14:paraId="729F1E6A" w14:textId="77777777" w:rsidR="00871136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</w:t>
      </w:r>
      <w:r w:rsidR="00871136" w:rsidRPr="00B17402">
        <w:rPr>
          <w:kern w:val="2"/>
          <w:sz w:val="28"/>
          <w:szCs w:val="28"/>
        </w:rPr>
        <w:t>к Отчету</w:t>
      </w:r>
      <w:r w:rsidR="00871136" w:rsidRPr="00B17402">
        <w:rPr>
          <w:kern w:val="2"/>
          <w:sz w:val="28"/>
          <w:szCs w:val="28"/>
        </w:rPr>
        <w:br/>
      </w:r>
    </w:p>
    <w:p w14:paraId="5D5EB4ED" w14:textId="77777777" w:rsidR="00871136" w:rsidRPr="008F2372" w:rsidRDefault="00871136" w:rsidP="0087113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14:paraId="154FE202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FC5CF8">
        <w:rPr>
          <w:bCs/>
          <w:kern w:val="2"/>
          <w:sz w:val="28"/>
          <w:szCs w:val="28"/>
        </w:rPr>
        <w:t>2</w:t>
      </w:r>
      <w:r w:rsidR="00E36FBE">
        <w:rPr>
          <w:bCs/>
          <w:kern w:val="2"/>
          <w:sz w:val="28"/>
          <w:szCs w:val="28"/>
        </w:rPr>
        <w:t>3</w:t>
      </w:r>
      <w:r w:rsidRPr="008F2372">
        <w:rPr>
          <w:bCs/>
          <w:kern w:val="2"/>
          <w:sz w:val="28"/>
          <w:szCs w:val="28"/>
        </w:rPr>
        <w:t xml:space="preserve"> год </w:t>
      </w:r>
    </w:p>
    <w:p w14:paraId="349E2E82" w14:textId="77777777" w:rsidR="00871136" w:rsidRPr="00B17402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14:paraId="336B0B84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1C894142" w14:textId="77777777" w:rsidTr="00622F15">
        <w:trPr>
          <w:tblHeader/>
        </w:trPr>
        <w:tc>
          <w:tcPr>
            <w:tcW w:w="1385" w:type="pct"/>
            <w:vMerge w:val="restart"/>
          </w:tcPr>
          <w:p w14:paraId="2CA59C13" w14:textId="77777777" w:rsidR="00871136" w:rsidRPr="00406AEA" w:rsidRDefault="00871136" w:rsidP="00DD077F">
            <w:pPr>
              <w:jc w:val="center"/>
            </w:pPr>
            <w:r w:rsidRPr="00B17402">
              <w:t>Наименование муниципальной программы, подпрограммы</w:t>
            </w:r>
            <w:r>
              <w:t xml:space="preserve">          </w:t>
            </w:r>
            <w:r w:rsidRPr="00B17402">
              <w:t>основного мероприятия</w:t>
            </w:r>
          </w:p>
        </w:tc>
        <w:tc>
          <w:tcPr>
            <w:tcW w:w="927" w:type="pct"/>
            <w:vMerge w:val="restart"/>
          </w:tcPr>
          <w:p w14:paraId="68614590" w14:textId="77777777" w:rsidR="00871136" w:rsidRPr="00406AEA" w:rsidRDefault="00871136" w:rsidP="00DD077F">
            <w:pPr>
              <w:jc w:val="center"/>
            </w:pPr>
            <w:r w:rsidRPr="00B17402">
              <w:t>Источники финансир</w:t>
            </w:r>
            <w:r w:rsidRPr="00B17402">
              <w:t>о</w:t>
            </w:r>
            <w:r w:rsidRPr="00B17402">
              <w:t>вания</w:t>
            </w:r>
          </w:p>
        </w:tc>
        <w:tc>
          <w:tcPr>
            <w:tcW w:w="1785" w:type="pct"/>
            <w:gridSpan w:val="2"/>
          </w:tcPr>
          <w:p w14:paraId="76B69C25" w14:textId="77777777" w:rsidR="00871136" w:rsidRPr="00406AEA" w:rsidRDefault="00871136" w:rsidP="00DD077F">
            <w:pPr>
              <w:jc w:val="center"/>
            </w:pPr>
            <w:r>
              <w:t>Объем расходов (тыс.</w:t>
            </w:r>
            <w:r w:rsidR="00907CEC">
              <w:t xml:space="preserve"> </w:t>
            </w:r>
            <w:r>
              <w:t>рублей), предусмотренных</w:t>
            </w:r>
          </w:p>
        </w:tc>
        <w:tc>
          <w:tcPr>
            <w:tcW w:w="903" w:type="pct"/>
            <w:vMerge w:val="restart"/>
          </w:tcPr>
          <w:p w14:paraId="56913ACA" w14:textId="77777777" w:rsidR="00871136" w:rsidRPr="00406AEA" w:rsidRDefault="00871136" w:rsidP="00DD077F">
            <w:pPr>
              <w:jc w:val="center"/>
            </w:pPr>
            <w:r>
              <w:t>Фактические расходы (тыс. рублей)</w:t>
            </w:r>
          </w:p>
        </w:tc>
      </w:tr>
      <w:tr w:rsidR="00871136" w:rsidRPr="00406AEA" w14:paraId="4F2CC7DD" w14:textId="77777777" w:rsidTr="00622F15">
        <w:trPr>
          <w:tblHeader/>
        </w:trPr>
        <w:tc>
          <w:tcPr>
            <w:tcW w:w="1385" w:type="pct"/>
            <w:vMerge/>
          </w:tcPr>
          <w:p w14:paraId="58994DB4" w14:textId="77777777" w:rsidR="00871136" w:rsidRPr="00B17402" w:rsidRDefault="00871136" w:rsidP="00DD077F">
            <w:pPr>
              <w:jc w:val="center"/>
            </w:pPr>
          </w:p>
        </w:tc>
        <w:tc>
          <w:tcPr>
            <w:tcW w:w="927" w:type="pct"/>
            <w:vMerge/>
          </w:tcPr>
          <w:p w14:paraId="0C46CC3C" w14:textId="77777777" w:rsidR="00871136" w:rsidRPr="00B17402" w:rsidRDefault="00871136" w:rsidP="00DD077F">
            <w:pPr>
              <w:jc w:val="center"/>
            </w:pPr>
          </w:p>
        </w:tc>
        <w:tc>
          <w:tcPr>
            <w:tcW w:w="881" w:type="pct"/>
          </w:tcPr>
          <w:p w14:paraId="1315C51C" w14:textId="77777777" w:rsidR="00871136" w:rsidRPr="00406AEA" w:rsidRDefault="00871136" w:rsidP="00DD077F">
            <w:pPr>
              <w:jc w:val="center"/>
            </w:pPr>
            <w:r>
              <w:t>муниципальной пр</w:t>
            </w:r>
            <w:r>
              <w:t>о</w:t>
            </w:r>
            <w:r>
              <w:t>граммой</w:t>
            </w:r>
          </w:p>
        </w:tc>
        <w:tc>
          <w:tcPr>
            <w:tcW w:w="904" w:type="pct"/>
          </w:tcPr>
          <w:p w14:paraId="45377633" w14:textId="77777777" w:rsidR="00871136" w:rsidRPr="00406AEA" w:rsidRDefault="00871136" w:rsidP="00DD077F">
            <w:pPr>
              <w:jc w:val="center"/>
            </w:pPr>
            <w:r>
              <w:t>сводной бюджетной росписью</w:t>
            </w:r>
          </w:p>
        </w:tc>
        <w:tc>
          <w:tcPr>
            <w:tcW w:w="903" w:type="pct"/>
            <w:vMerge/>
          </w:tcPr>
          <w:p w14:paraId="7BBE50C0" w14:textId="77777777" w:rsidR="00871136" w:rsidRPr="00406AEA" w:rsidRDefault="00871136" w:rsidP="00DD077F">
            <w:pPr>
              <w:jc w:val="center"/>
            </w:pPr>
          </w:p>
        </w:tc>
      </w:tr>
    </w:tbl>
    <w:p w14:paraId="03FC5BB4" w14:textId="77777777" w:rsidR="00871136" w:rsidRDefault="00871136" w:rsidP="00871136">
      <w:pPr>
        <w:spacing w:line="14" w:lineRule="auto"/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2647"/>
        <w:gridCol w:w="2515"/>
        <w:gridCol w:w="2581"/>
        <w:gridCol w:w="2578"/>
      </w:tblGrid>
      <w:tr w:rsidR="00871136" w:rsidRPr="00406AEA" w14:paraId="1835C909" w14:textId="77777777" w:rsidTr="00622F15">
        <w:trPr>
          <w:tblHeader/>
        </w:trPr>
        <w:tc>
          <w:tcPr>
            <w:tcW w:w="1385" w:type="pct"/>
          </w:tcPr>
          <w:p w14:paraId="0356C9E2" w14:textId="77777777" w:rsidR="00871136" w:rsidRPr="00406AEA" w:rsidRDefault="00871136" w:rsidP="00DD077F">
            <w:pPr>
              <w:jc w:val="center"/>
            </w:pPr>
            <w:r>
              <w:t>1</w:t>
            </w:r>
          </w:p>
        </w:tc>
        <w:tc>
          <w:tcPr>
            <w:tcW w:w="927" w:type="pct"/>
          </w:tcPr>
          <w:p w14:paraId="338B8D23" w14:textId="77777777" w:rsidR="00871136" w:rsidRPr="00406AEA" w:rsidRDefault="00871136" w:rsidP="00DD077F">
            <w:pPr>
              <w:jc w:val="center"/>
            </w:pPr>
            <w:r>
              <w:t>2</w:t>
            </w:r>
          </w:p>
        </w:tc>
        <w:tc>
          <w:tcPr>
            <w:tcW w:w="881" w:type="pct"/>
          </w:tcPr>
          <w:p w14:paraId="0BB24DBC" w14:textId="77777777" w:rsidR="00871136" w:rsidRPr="00406AEA" w:rsidRDefault="00871136" w:rsidP="00DD077F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525CECDA" w14:textId="77777777" w:rsidR="00871136" w:rsidRPr="00406AEA" w:rsidRDefault="00871136" w:rsidP="00DD077F">
            <w:pPr>
              <w:jc w:val="center"/>
            </w:pPr>
            <w:r>
              <w:t>4</w:t>
            </w:r>
          </w:p>
        </w:tc>
        <w:tc>
          <w:tcPr>
            <w:tcW w:w="903" w:type="pct"/>
          </w:tcPr>
          <w:p w14:paraId="51F752F1" w14:textId="77777777" w:rsidR="00871136" w:rsidRPr="00406AEA" w:rsidRDefault="00871136" w:rsidP="00DD077F">
            <w:pPr>
              <w:jc w:val="center"/>
            </w:pPr>
            <w:r>
              <w:t>5</w:t>
            </w:r>
          </w:p>
        </w:tc>
      </w:tr>
      <w:tr w:rsidR="00D45A05" w:rsidRPr="00406AEA" w14:paraId="696CBAC3" w14:textId="77777777" w:rsidTr="00622F15">
        <w:tc>
          <w:tcPr>
            <w:tcW w:w="1385" w:type="pct"/>
            <w:vMerge w:val="restart"/>
          </w:tcPr>
          <w:p w14:paraId="626E1DCF" w14:textId="77777777" w:rsidR="00D45A05" w:rsidRPr="000567CE" w:rsidRDefault="00D45A05" w:rsidP="00D3418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                «</w:t>
            </w:r>
            <w:r w:rsidR="00990E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27" w:type="pct"/>
          </w:tcPr>
          <w:p w14:paraId="357A693D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3424173D" w14:textId="77777777" w:rsidR="00D45A05" w:rsidRPr="00406AEA" w:rsidRDefault="004D3E96" w:rsidP="00D45A05">
            <w:pPr>
              <w:jc w:val="center"/>
            </w:pPr>
            <w:r>
              <w:t>51324,5</w:t>
            </w:r>
          </w:p>
        </w:tc>
        <w:tc>
          <w:tcPr>
            <w:tcW w:w="904" w:type="pct"/>
          </w:tcPr>
          <w:p w14:paraId="679C3CF9" w14:textId="77777777" w:rsidR="00D45A05" w:rsidRPr="00406AEA" w:rsidRDefault="004D3E96" w:rsidP="00D45A05">
            <w:pPr>
              <w:jc w:val="center"/>
            </w:pPr>
            <w:r>
              <w:t>51324,5</w:t>
            </w:r>
          </w:p>
        </w:tc>
        <w:tc>
          <w:tcPr>
            <w:tcW w:w="903" w:type="pct"/>
          </w:tcPr>
          <w:p w14:paraId="6FDC170A" w14:textId="77777777" w:rsidR="00D45A05" w:rsidRPr="00406AEA" w:rsidRDefault="008323FD" w:rsidP="00D45A05">
            <w:pPr>
              <w:jc w:val="center"/>
            </w:pPr>
            <w:r>
              <w:t>51154,5</w:t>
            </w:r>
          </w:p>
        </w:tc>
      </w:tr>
      <w:tr w:rsidR="00D45A05" w:rsidRPr="00406AEA" w14:paraId="242547F2" w14:textId="77777777" w:rsidTr="00622F15">
        <w:tc>
          <w:tcPr>
            <w:tcW w:w="1385" w:type="pct"/>
            <w:vMerge/>
          </w:tcPr>
          <w:p w14:paraId="0B45CCD8" w14:textId="77777777" w:rsidR="00D45A05" w:rsidRPr="000567CE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0FD03391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415704E3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4" w:type="pct"/>
          </w:tcPr>
          <w:p w14:paraId="42634FAE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3" w:type="pct"/>
          </w:tcPr>
          <w:p w14:paraId="76F4B088" w14:textId="77777777" w:rsidR="00D45A05" w:rsidRDefault="008323FD" w:rsidP="00D45A05">
            <w:pPr>
              <w:jc w:val="center"/>
            </w:pPr>
            <w:r>
              <w:t>48932,1</w:t>
            </w:r>
          </w:p>
        </w:tc>
      </w:tr>
      <w:tr w:rsidR="00D45A05" w:rsidRPr="00406AEA" w14:paraId="472A7271" w14:textId="77777777" w:rsidTr="00622F15">
        <w:tc>
          <w:tcPr>
            <w:tcW w:w="1385" w:type="pct"/>
            <w:vMerge/>
          </w:tcPr>
          <w:p w14:paraId="4545D02D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22503035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79561D45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77ADCCDC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61990A3B" w14:textId="77777777" w:rsidR="00D45A05" w:rsidRPr="00406AEA" w:rsidRDefault="008323FD" w:rsidP="00D45A05">
            <w:pPr>
              <w:jc w:val="center"/>
            </w:pPr>
            <w:r>
              <w:t>2222,4</w:t>
            </w:r>
          </w:p>
        </w:tc>
      </w:tr>
      <w:tr w:rsidR="00D45A05" w:rsidRPr="00406AEA" w14:paraId="0FB44A57" w14:textId="77777777" w:rsidTr="00622F15">
        <w:tc>
          <w:tcPr>
            <w:tcW w:w="1385" w:type="pct"/>
            <w:vMerge w:val="restart"/>
          </w:tcPr>
          <w:p w14:paraId="4275404D" w14:textId="77777777" w:rsidR="00D45A05" w:rsidRPr="000567CE" w:rsidRDefault="00D45A05" w:rsidP="003F7924">
            <w:r w:rsidRPr="00986890">
              <w:t>Подпрограмма 1 «</w:t>
            </w:r>
            <w:r w:rsidR="00990E0A">
              <w:t>Развитие транспортной инфраструктуры Верхняковского сельского поселения</w:t>
            </w:r>
            <w:r w:rsidR="00907CEC">
              <w:t>.</w:t>
            </w:r>
            <w:r w:rsidR="00D97BEF"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927" w:type="pct"/>
          </w:tcPr>
          <w:p w14:paraId="2730AF5A" w14:textId="77777777" w:rsidR="00D45A05" w:rsidRPr="00406AEA" w:rsidRDefault="00D45A05" w:rsidP="00D45A05">
            <w:r w:rsidRPr="00406AEA">
              <w:t>всего</w:t>
            </w:r>
          </w:p>
        </w:tc>
        <w:tc>
          <w:tcPr>
            <w:tcW w:w="881" w:type="pct"/>
          </w:tcPr>
          <w:p w14:paraId="11C3E052" w14:textId="77777777" w:rsidR="00D45A05" w:rsidRPr="00406AEA" w:rsidRDefault="004D3E96" w:rsidP="00D45A05">
            <w:pPr>
              <w:jc w:val="center"/>
            </w:pPr>
            <w:r>
              <w:t>51324,5</w:t>
            </w:r>
          </w:p>
        </w:tc>
        <w:tc>
          <w:tcPr>
            <w:tcW w:w="904" w:type="pct"/>
          </w:tcPr>
          <w:p w14:paraId="22816E5A" w14:textId="77777777" w:rsidR="00D45A05" w:rsidRPr="00406AEA" w:rsidRDefault="001575C1" w:rsidP="00D45A05">
            <w:pPr>
              <w:jc w:val="center"/>
            </w:pPr>
            <w:r>
              <w:t>51324,7</w:t>
            </w:r>
          </w:p>
        </w:tc>
        <w:tc>
          <w:tcPr>
            <w:tcW w:w="903" w:type="pct"/>
          </w:tcPr>
          <w:p w14:paraId="5A732DE3" w14:textId="77777777" w:rsidR="00D45A05" w:rsidRPr="00406AEA" w:rsidRDefault="006E37DC" w:rsidP="00D45A05">
            <w:pPr>
              <w:jc w:val="center"/>
            </w:pPr>
            <w:r>
              <w:t>51154,5</w:t>
            </w:r>
          </w:p>
        </w:tc>
      </w:tr>
      <w:tr w:rsidR="00D45A05" w:rsidRPr="00406AEA" w14:paraId="237B55F8" w14:textId="77777777" w:rsidTr="00622F15">
        <w:tc>
          <w:tcPr>
            <w:tcW w:w="1385" w:type="pct"/>
            <w:vMerge/>
          </w:tcPr>
          <w:p w14:paraId="12949C29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6A379F58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72E8D3A0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4" w:type="pct"/>
          </w:tcPr>
          <w:p w14:paraId="690B871A" w14:textId="77777777" w:rsidR="00D45A05" w:rsidRDefault="008323FD" w:rsidP="00D45A05">
            <w:pPr>
              <w:jc w:val="center"/>
            </w:pPr>
            <w:r>
              <w:t>48932,1</w:t>
            </w:r>
          </w:p>
        </w:tc>
        <w:tc>
          <w:tcPr>
            <w:tcW w:w="903" w:type="pct"/>
          </w:tcPr>
          <w:p w14:paraId="7A4AD286" w14:textId="77777777" w:rsidR="00D45A05" w:rsidRDefault="008323FD" w:rsidP="00D45A05">
            <w:pPr>
              <w:jc w:val="center"/>
            </w:pPr>
            <w:r>
              <w:t>48932,1</w:t>
            </w:r>
          </w:p>
        </w:tc>
      </w:tr>
      <w:tr w:rsidR="00D45A05" w:rsidRPr="00406AEA" w14:paraId="0CBB99F0" w14:textId="77777777" w:rsidTr="00622F15">
        <w:tc>
          <w:tcPr>
            <w:tcW w:w="1385" w:type="pct"/>
            <w:vMerge/>
          </w:tcPr>
          <w:p w14:paraId="4D9DC52A" w14:textId="77777777" w:rsidR="00D45A05" w:rsidRPr="000567CE" w:rsidRDefault="00D45A05" w:rsidP="00D45A05">
            <w:pPr>
              <w:jc w:val="both"/>
            </w:pPr>
          </w:p>
        </w:tc>
        <w:tc>
          <w:tcPr>
            <w:tcW w:w="927" w:type="pct"/>
          </w:tcPr>
          <w:p w14:paraId="38A1AD55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2D835DE3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23B5964C" w14:textId="77777777" w:rsidR="00D45A05" w:rsidRPr="00406AEA" w:rsidRDefault="008323FD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0853AA5E" w14:textId="77777777" w:rsidR="00D45A05" w:rsidRPr="00406AEA" w:rsidRDefault="006E37DC" w:rsidP="00D45A05">
            <w:pPr>
              <w:jc w:val="center"/>
            </w:pPr>
            <w:r>
              <w:t>2222,4</w:t>
            </w:r>
          </w:p>
        </w:tc>
      </w:tr>
      <w:tr w:rsidR="00D45A05" w:rsidRPr="00406AEA" w14:paraId="2A310860" w14:textId="77777777" w:rsidTr="00622F15">
        <w:tc>
          <w:tcPr>
            <w:tcW w:w="1385" w:type="pct"/>
            <w:vMerge w:val="restart"/>
          </w:tcPr>
          <w:p w14:paraId="140D5219" w14:textId="77777777" w:rsidR="00D45A05" w:rsidRPr="00C0147F" w:rsidRDefault="00D45A05" w:rsidP="003F7924">
            <w:pPr>
              <w:widowControl w:val="0"/>
              <w:autoSpaceDE w:val="0"/>
            </w:pPr>
            <w:r w:rsidRPr="00C0147F">
              <w:rPr>
                <w:rFonts w:eastAsia="Calibri"/>
              </w:rPr>
              <w:t>ОМ 1.1.</w:t>
            </w:r>
            <w:r w:rsidR="00D97BEF">
              <w:t xml:space="preserve"> </w:t>
            </w:r>
            <w:r w:rsidR="00990E0A">
              <w:t>Расходы на содержание внутрипоселковых автомобильных дорог и искусственных сооружений на них.</w:t>
            </w:r>
          </w:p>
        </w:tc>
        <w:tc>
          <w:tcPr>
            <w:tcW w:w="927" w:type="pct"/>
          </w:tcPr>
          <w:p w14:paraId="5E134E9D" w14:textId="77777777" w:rsidR="00D45A05" w:rsidRPr="00406AEA" w:rsidRDefault="00990E0A" w:rsidP="00D45A05">
            <w:r w:rsidRPr="00406AEA">
              <w:t>В</w:t>
            </w:r>
            <w:r w:rsidR="00D45A05" w:rsidRPr="00406AEA">
              <w:t>сего</w:t>
            </w:r>
          </w:p>
        </w:tc>
        <w:tc>
          <w:tcPr>
            <w:tcW w:w="881" w:type="pct"/>
          </w:tcPr>
          <w:p w14:paraId="25BBCC75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309F5BCD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6C91A342" w14:textId="77777777" w:rsidR="00D45A05" w:rsidRPr="00406AEA" w:rsidRDefault="008323FD" w:rsidP="00D45A05">
            <w:pPr>
              <w:jc w:val="center"/>
            </w:pPr>
            <w:r>
              <w:t>2222,4</w:t>
            </w:r>
          </w:p>
        </w:tc>
      </w:tr>
      <w:tr w:rsidR="00D45A05" w:rsidRPr="00406AEA" w14:paraId="4A41A8F8" w14:textId="77777777" w:rsidTr="00622F15">
        <w:tc>
          <w:tcPr>
            <w:tcW w:w="1385" w:type="pct"/>
            <w:vMerge/>
          </w:tcPr>
          <w:p w14:paraId="361B05D8" w14:textId="77777777" w:rsidR="00D45A05" w:rsidRPr="00C0147F" w:rsidRDefault="00D45A05" w:rsidP="003F7924">
            <w:pPr>
              <w:pStyle w:val="ConsPlusCell"/>
              <w:ind w:right="-11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27" w:type="pct"/>
          </w:tcPr>
          <w:p w14:paraId="45BC076F" w14:textId="77777777" w:rsidR="00D45A05" w:rsidRPr="00406AEA" w:rsidRDefault="00D45A05" w:rsidP="00D45A05">
            <w:r>
              <w:t>областной бюджет</w:t>
            </w:r>
          </w:p>
        </w:tc>
        <w:tc>
          <w:tcPr>
            <w:tcW w:w="881" w:type="pct"/>
          </w:tcPr>
          <w:p w14:paraId="5976109A" w14:textId="77777777" w:rsidR="00D45A05" w:rsidRDefault="00D45A05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</w:tcPr>
          <w:p w14:paraId="2167D7A3" w14:textId="77777777" w:rsidR="00D45A05" w:rsidRDefault="00D45A05" w:rsidP="00D45A05">
            <w:pPr>
              <w:jc w:val="center"/>
            </w:pPr>
            <w:r w:rsidRPr="00D061B8">
              <w:t>0,0</w:t>
            </w:r>
          </w:p>
        </w:tc>
        <w:tc>
          <w:tcPr>
            <w:tcW w:w="903" w:type="pct"/>
          </w:tcPr>
          <w:p w14:paraId="27C84D13" w14:textId="77777777" w:rsidR="00D45A05" w:rsidRDefault="00D45A05" w:rsidP="00D45A05">
            <w:pPr>
              <w:jc w:val="center"/>
            </w:pPr>
            <w:r>
              <w:t>0,0</w:t>
            </w:r>
          </w:p>
        </w:tc>
      </w:tr>
      <w:tr w:rsidR="00D45A05" w:rsidRPr="00406AEA" w14:paraId="1F7D6816" w14:textId="77777777" w:rsidTr="00622F15">
        <w:tc>
          <w:tcPr>
            <w:tcW w:w="1385" w:type="pct"/>
            <w:vMerge/>
          </w:tcPr>
          <w:p w14:paraId="53FC0E7B" w14:textId="77777777" w:rsidR="00D45A05" w:rsidRPr="00C0147F" w:rsidRDefault="00D45A05" w:rsidP="003F7924"/>
        </w:tc>
        <w:tc>
          <w:tcPr>
            <w:tcW w:w="927" w:type="pct"/>
          </w:tcPr>
          <w:p w14:paraId="07C45D1A" w14:textId="77777777" w:rsidR="00D45A05" w:rsidRPr="00406AEA" w:rsidRDefault="00D45A05" w:rsidP="00D45A05">
            <w:r>
              <w:t>местный бюджет</w:t>
            </w:r>
          </w:p>
        </w:tc>
        <w:tc>
          <w:tcPr>
            <w:tcW w:w="881" w:type="pct"/>
          </w:tcPr>
          <w:p w14:paraId="13346ED0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4" w:type="pct"/>
          </w:tcPr>
          <w:p w14:paraId="5D8BD629" w14:textId="77777777" w:rsidR="00D45A05" w:rsidRPr="00406AEA" w:rsidRDefault="001575C1" w:rsidP="00D45A05">
            <w:pPr>
              <w:jc w:val="center"/>
            </w:pPr>
            <w:r>
              <w:t>2392,4</w:t>
            </w:r>
          </w:p>
        </w:tc>
        <w:tc>
          <w:tcPr>
            <w:tcW w:w="903" w:type="pct"/>
          </w:tcPr>
          <w:p w14:paraId="58A3D05D" w14:textId="77777777" w:rsidR="00D45A05" w:rsidRPr="00406AEA" w:rsidRDefault="008323FD" w:rsidP="00D45A05">
            <w:pPr>
              <w:jc w:val="center"/>
            </w:pPr>
            <w:r>
              <w:t>2222,4</w:t>
            </w:r>
          </w:p>
        </w:tc>
      </w:tr>
      <w:tr w:rsidR="00990E0A" w:rsidRPr="00406AEA" w14:paraId="72A7A6AE" w14:textId="77777777" w:rsidTr="00622F15">
        <w:trPr>
          <w:trHeight w:val="375"/>
        </w:trPr>
        <w:tc>
          <w:tcPr>
            <w:tcW w:w="1385" w:type="pct"/>
            <w:vMerge w:val="restart"/>
            <w:tcBorders>
              <w:top w:val="single" w:sz="4" w:space="0" w:color="auto"/>
            </w:tcBorders>
          </w:tcPr>
          <w:p w14:paraId="290EE7D7" w14:textId="77777777" w:rsidR="00990E0A" w:rsidRPr="00C0147F" w:rsidRDefault="00990E0A" w:rsidP="003F7924">
            <w:r>
              <w:t>ОМ 1.2.</w:t>
            </w:r>
            <w:r w:rsidR="00907CEC">
              <w:t xml:space="preserve"> </w:t>
            </w:r>
            <w: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3BE0E066" w14:textId="77777777" w:rsidR="00990E0A" w:rsidRDefault="00990E0A" w:rsidP="00D45A05">
            <w:r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3D0D72DC" w14:textId="77777777" w:rsidR="00990E0A" w:rsidRDefault="001575C1" w:rsidP="00D45A05">
            <w:pPr>
              <w:jc w:val="center"/>
            </w:pPr>
            <w:r>
              <w:t>48932,1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47FC388A" w14:textId="77777777" w:rsidR="00990E0A" w:rsidRDefault="001575C1" w:rsidP="00D45A05">
            <w:pPr>
              <w:jc w:val="center"/>
            </w:pPr>
            <w:r>
              <w:t>48932,1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3211DF13" w14:textId="77777777" w:rsidR="00990E0A" w:rsidRDefault="001575C1" w:rsidP="00D45A05">
            <w:pPr>
              <w:jc w:val="center"/>
            </w:pPr>
            <w:r>
              <w:t>48932,1</w:t>
            </w:r>
          </w:p>
        </w:tc>
      </w:tr>
      <w:tr w:rsidR="00990E0A" w:rsidRPr="00406AEA" w14:paraId="58EA201F" w14:textId="77777777" w:rsidTr="00622F15">
        <w:trPr>
          <w:trHeight w:val="285"/>
        </w:trPr>
        <w:tc>
          <w:tcPr>
            <w:tcW w:w="1385" w:type="pct"/>
            <w:vMerge/>
          </w:tcPr>
          <w:p w14:paraId="24B245B1" w14:textId="77777777" w:rsidR="00990E0A" w:rsidRDefault="00990E0A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6628611A" w14:textId="77777777" w:rsidR="00990E0A" w:rsidRDefault="00990E0A" w:rsidP="00D45A05">
            <w:r>
              <w:t>областно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36221F6D" w14:textId="77777777" w:rsidR="00990E0A" w:rsidRDefault="001575C1" w:rsidP="00D45A05">
            <w:pPr>
              <w:jc w:val="center"/>
            </w:pPr>
            <w:r>
              <w:t>48442,7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561C7189" w14:textId="77777777" w:rsidR="00990E0A" w:rsidRDefault="001575C1" w:rsidP="00D45A05">
            <w:pPr>
              <w:jc w:val="center"/>
            </w:pPr>
            <w:r>
              <w:t>48442,7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C3C85EA" w14:textId="77777777" w:rsidR="00990E0A" w:rsidRDefault="001575C1" w:rsidP="00D45A05">
            <w:pPr>
              <w:jc w:val="center"/>
            </w:pPr>
            <w:r>
              <w:t>48442,7</w:t>
            </w:r>
          </w:p>
        </w:tc>
      </w:tr>
      <w:tr w:rsidR="00990E0A" w:rsidRPr="00406AEA" w14:paraId="4B12774A" w14:textId="77777777" w:rsidTr="00622F15">
        <w:trPr>
          <w:trHeight w:val="420"/>
        </w:trPr>
        <w:tc>
          <w:tcPr>
            <w:tcW w:w="1385" w:type="pct"/>
            <w:vMerge/>
          </w:tcPr>
          <w:p w14:paraId="28DF355B" w14:textId="77777777" w:rsidR="00990E0A" w:rsidRDefault="00990E0A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160EB3B6" w14:textId="77777777" w:rsidR="00990E0A" w:rsidRDefault="00990E0A" w:rsidP="00D45A05">
            <w:r>
              <w:t>местны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4D1103D0" w14:textId="77777777" w:rsidR="00990E0A" w:rsidRDefault="001575C1" w:rsidP="00D45A05">
            <w:pPr>
              <w:jc w:val="center"/>
            </w:pPr>
            <w:r>
              <w:t>489,4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0CC3355" w14:textId="77777777" w:rsidR="00990E0A" w:rsidRDefault="001575C1" w:rsidP="00D45A05">
            <w:pPr>
              <w:jc w:val="center"/>
            </w:pPr>
            <w:r>
              <w:t>489,4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54DA0584" w14:textId="77777777" w:rsidR="00990E0A" w:rsidRDefault="001575C1" w:rsidP="00D45A05">
            <w:pPr>
              <w:jc w:val="center"/>
            </w:pPr>
            <w:r>
              <w:t>489,4</w:t>
            </w:r>
          </w:p>
        </w:tc>
      </w:tr>
      <w:tr w:rsidR="00E46265" w:rsidRPr="00406AEA" w14:paraId="3E393756" w14:textId="77777777" w:rsidTr="00622F15">
        <w:trPr>
          <w:trHeight w:val="410"/>
        </w:trPr>
        <w:tc>
          <w:tcPr>
            <w:tcW w:w="1385" w:type="pct"/>
            <w:vMerge w:val="restart"/>
          </w:tcPr>
          <w:p w14:paraId="1E771FA9" w14:textId="77777777" w:rsidR="00E46265" w:rsidRDefault="00E46265" w:rsidP="003F7924">
            <w:r>
              <w:t>ОМ 1.3.</w:t>
            </w:r>
            <w:r>
              <w:rPr>
                <w:rFonts w:eastAsia="Calibri"/>
              </w:rPr>
              <w:t xml:space="preserve"> Разработка проектно-сметной документации на капитальный ремонт, ремонт внут</w:t>
            </w:r>
            <w:r w:rsidR="00D803E3">
              <w:rPr>
                <w:rFonts w:eastAsia="Calibri"/>
              </w:rPr>
              <w:t>ри</w:t>
            </w:r>
            <w:r>
              <w:rPr>
                <w:rFonts w:eastAsia="Calibri"/>
              </w:rPr>
              <w:t>поселковых автомобильных дорог, строительный контроль, авторский надзор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5B065EB3" w14:textId="77777777" w:rsidR="00E46265" w:rsidRDefault="00E46265" w:rsidP="00D45A05">
            <w:r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1E6BDDBC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B262D92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72AEFD52" w14:textId="77777777" w:rsidR="00E46265" w:rsidRDefault="001575C1" w:rsidP="00D45A05">
            <w:pPr>
              <w:jc w:val="center"/>
            </w:pPr>
            <w:r>
              <w:t>0,0</w:t>
            </w:r>
          </w:p>
        </w:tc>
      </w:tr>
      <w:tr w:rsidR="00E46265" w:rsidRPr="00406AEA" w14:paraId="49E72EEA" w14:textId="77777777" w:rsidTr="00622F15">
        <w:trPr>
          <w:trHeight w:val="341"/>
        </w:trPr>
        <w:tc>
          <w:tcPr>
            <w:tcW w:w="1385" w:type="pct"/>
            <w:vMerge/>
          </w:tcPr>
          <w:p w14:paraId="340CC485" w14:textId="77777777" w:rsidR="00E46265" w:rsidRDefault="00E46265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</w:tcPr>
          <w:p w14:paraId="68DBF9D5" w14:textId="77777777" w:rsidR="00E46265" w:rsidRDefault="00E46265" w:rsidP="00D45A05">
            <w:r>
              <w:t>областной бюджет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5A0C4036" w14:textId="77777777" w:rsidR="00E46265" w:rsidRDefault="00D2633C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14:paraId="23083DAC" w14:textId="77777777" w:rsidR="00E46265" w:rsidRDefault="00D2633C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0E32B219" w14:textId="77777777" w:rsidR="00E46265" w:rsidRDefault="00D2633C" w:rsidP="00D45A05">
            <w:pPr>
              <w:jc w:val="center"/>
            </w:pPr>
            <w:r>
              <w:t>0,0</w:t>
            </w:r>
          </w:p>
        </w:tc>
      </w:tr>
      <w:tr w:rsidR="00E46265" w:rsidRPr="00406AEA" w14:paraId="3FBFE80E" w14:textId="77777777" w:rsidTr="00622F15">
        <w:trPr>
          <w:trHeight w:val="702"/>
        </w:trPr>
        <w:tc>
          <w:tcPr>
            <w:tcW w:w="1385" w:type="pct"/>
            <w:vMerge/>
          </w:tcPr>
          <w:p w14:paraId="44FFABF0" w14:textId="77777777" w:rsidR="00E46265" w:rsidRDefault="00E46265" w:rsidP="00D45A05">
            <w:pPr>
              <w:jc w:val="both"/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1F73E35E" w14:textId="77777777" w:rsidR="00E46265" w:rsidRDefault="00E46265" w:rsidP="00D45A05">
            <w:r>
              <w:t>местный бюджет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3BE64412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14:paraId="0BCE45DA" w14:textId="77777777" w:rsidR="00E46265" w:rsidRDefault="001575C1" w:rsidP="00D45A05">
            <w:pPr>
              <w:jc w:val="center"/>
            </w:pPr>
            <w:r>
              <w:t>0,0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14:paraId="035A7179" w14:textId="77777777" w:rsidR="00E46265" w:rsidRDefault="001575C1" w:rsidP="00D45A05">
            <w:pPr>
              <w:jc w:val="center"/>
            </w:pPr>
            <w:r>
              <w:t>0,0</w:t>
            </w:r>
          </w:p>
        </w:tc>
      </w:tr>
    </w:tbl>
    <w:p w14:paraId="4036244C" w14:textId="77777777" w:rsidR="00871136" w:rsidRDefault="00871136" w:rsidP="00871136">
      <w:pPr>
        <w:jc w:val="center"/>
      </w:pPr>
    </w:p>
    <w:p w14:paraId="781B4ED3" w14:textId="77777777" w:rsidR="00871136" w:rsidRDefault="00871136" w:rsidP="00871136">
      <w:pPr>
        <w:jc w:val="center"/>
      </w:pPr>
    </w:p>
    <w:p w14:paraId="4AABDEFA" w14:textId="77777777" w:rsidR="00871136" w:rsidRDefault="00871136" w:rsidP="00871136">
      <w:pPr>
        <w:jc w:val="center"/>
      </w:pPr>
    </w:p>
    <w:p w14:paraId="4C11F770" w14:textId="77777777" w:rsidR="00D3418B" w:rsidRDefault="00D3418B" w:rsidP="00622F15">
      <w:pPr>
        <w:suppressAutoHyphens/>
        <w:rPr>
          <w:kern w:val="2"/>
          <w:sz w:val="28"/>
          <w:szCs w:val="28"/>
        </w:rPr>
      </w:pPr>
    </w:p>
    <w:p w14:paraId="684E5AFA" w14:textId="77777777" w:rsidR="00871136" w:rsidRPr="003F7F4F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14:paraId="21051A1D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14:paraId="5BC79696" w14:textId="77777777" w:rsidR="00871136" w:rsidRPr="003F7F4F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E8E059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14:paraId="0AF3605F" w14:textId="77777777" w:rsidR="00871136" w:rsidRPr="003F7F4F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14:paraId="35C4CC2B" w14:textId="77777777" w:rsidR="00871136" w:rsidRPr="003F7F4F" w:rsidRDefault="00871136" w:rsidP="00871136">
      <w:pPr>
        <w:suppressAutoHyphens/>
        <w:jc w:val="center"/>
        <w:rPr>
          <w:bCs/>
          <w:kern w:val="2"/>
        </w:rPr>
      </w:pPr>
    </w:p>
    <w:p w14:paraId="59D9552D" w14:textId="77777777" w:rsidR="00871136" w:rsidRPr="003F7F4F" w:rsidRDefault="00871136" w:rsidP="00871136">
      <w:pPr>
        <w:spacing w:line="14" w:lineRule="auto"/>
      </w:pPr>
    </w:p>
    <w:tbl>
      <w:tblPr>
        <w:tblW w:w="508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89"/>
        <w:gridCol w:w="2041"/>
        <w:gridCol w:w="2037"/>
        <w:gridCol w:w="2037"/>
        <w:gridCol w:w="2043"/>
        <w:gridCol w:w="2470"/>
      </w:tblGrid>
      <w:tr w:rsidR="00871136" w:rsidRPr="003F7F4F" w14:paraId="5EB1D63C" w14:textId="77777777" w:rsidTr="00622F15">
        <w:trPr>
          <w:tblHeader/>
        </w:trPr>
        <w:tc>
          <w:tcPr>
            <w:tcW w:w="204" w:type="pct"/>
            <w:vMerge w:val="restart"/>
            <w:vAlign w:val="center"/>
          </w:tcPr>
          <w:p w14:paraId="01A58B1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№ п/п</w:t>
            </w:r>
          </w:p>
        </w:tc>
        <w:tc>
          <w:tcPr>
            <w:tcW w:w="1133" w:type="pct"/>
            <w:vMerge w:val="restart"/>
            <w:vAlign w:val="center"/>
          </w:tcPr>
          <w:p w14:paraId="46D5F93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Номер и наименование</w:t>
            </w:r>
          </w:p>
        </w:tc>
        <w:tc>
          <w:tcPr>
            <w:tcW w:w="703" w:type="pct"/>
            <w:vMerge w:val="restart"/>
            <w:vAlign w:val="center"/>
          </w:tcPr>
          <w:p w14:paraId="19C5FF6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Единица</w:t>
            </w:r>
          </w:p>
          <w:p w14:paraId="5BE5057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измерения</w:t>
            </w:r>
          </w:p>
        </w:tc>
        <w:tc>
          <w:tcPr>
            <w:tcW w:w="2108" w:type="pct"/>
            <w:gridSpan w:val="3"/>
          </w:tcPr>
          <w:p w14:paraId="7C0F6C49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Значения показателей </w:t>
            </w:r>
            <w:r>
              <w:rPr>
                <w:bCs/>
                <w:kern w:val="2"/>
              </w:rPr>
              <w:t xml:space="preserve">(индикаторов) </w:t>
            </w:r>
            <w:r w:rsidRPr="003B7EA3">
              <w:rPr>
                <w:bCs/>
                <w:kern w:val="2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851" w:type="pct"/>
            <w:vMerge w:val="restart"/>
          </w:tcPr>
          <w:p w14:paraId="76BA265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 xml:space="preserve">Обоснование отклонений значений показателя </w:t>
            </w:r>
            <w:r>
              <w:rPr>
                <w:bCs/>
                <w:kern w:val="2"/>
              </w:rPr>
              <w:t xml:space="preserve">(индикатора) </w:t>
            </w:r>
            <w:r w:rsidRPr="003B7EA3">
              <w:rPr>
                <w:bCs/>
                <w:kern w:val="2"/>
              </w:rPr>
              <w:t xml:space="preserve">на конец отчетного года </w:t>
            </w:r>
          </w:p>
          <w:p w14:paraId="5E5E320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(при наличии)</w:t>
            </w:r>
          </w:p>
        </w:tc>
      </w:tr>
      <w:tr w:rsidR="00871136" w:rsidRPr="003F7F4F" w14:paraId="6D15971D" w14:textId="77777777" w:rsidTr="00622F15">
        <w:trPr>
          <w:tblHeader/>
        </w:trPr>
        <w:tc>
          <w:tcPr>
            <w:tcW w:w="204" w:type="pct"/>
            <w:vMerge/>
          </w:tcPr>
          <w:p w14:paraId="6774B5A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0368C8AB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/>
          </w:tcPr>
          <w:p w14:paraId="65E7002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2" w:type="pct"/>
            <w:vMerge w:val="restart"/>
          </w:tcPr>
          <w:p w14:paraId="69FE465D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D2633C">
              <w:rPr>
                <w:bCs/>
                <w:kern w:val="2"/>
              </w:rPr>
              <w:t>2</w:t>
            </w:r>
            <w:r w:rsidR="001575C1">
              <w:rPr>
                <w:bCs/>
                <w:kern w:val="2"/>
              </w:rPr>
              <w:t>3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1406" w:type="pct"/>
            <w:gridSpan w:val="2"/>
          </w:tcPr>
          <w:p w14:paraId="5ADE4855" w14:textId="77777777" w:rsidR="00871136" w:rsidRPr="003B7EA3" w:rsidRDefault="00BD6674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FC5CF8">
              <w:rPr>
                <w:bCs/>
                <w:kern w:val="2"/>
              </w:rPr>
              <w:t>2</w:t>
            </w:r>
            <w:r w:rsidR="001575C1">
              <w:rPr>
                <w:bCs/>
                <w:kern w:val="2"/>
              </w:rPr>
              <w:t>4</w:t>
            </w:r>
            <w:r w:rsidR="00871136" w:rsidRPr="003B7EA3">
              <w:rPr>
                <w:bCs/>
                <w:kern w:val="2"/>
              </w:rPr>
              <w:t xml:space="preserve"> год</w:t>
            </w:r>
          </w:p>
        </w:tc>
        <w:tc>
          <w:tcPr>
            <w:tcW w:w="851" w:type="pct"/>
            <w:vMerge/>
          </w:tcPr>
          <w:p w14:paraId="1C89C9F6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871136" w:rsidRPr="003F7F4F" w14:paraId="60CA86E4" w14:textId="77777777" w:rsidTr="00622F15">
        <w:trPr>
          <w:tblHeader/>
        </w:trPr>
        <w:tc>
          <w:tcPr>
            <w:tcW w:w="204" w:type="pct"/>
            <w:vMerge/>
          </w:tcPr>
          <w:p w14:paraId="70532EF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33" w:type="pct"/>
            <w:vMerge/>
          </w:tcPr>
          <w:p w14:paraId="423CB3AF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3" w:type="pct"/>
            <w:vMerge/>
          </w:tcPr>
          <w:p w14:paraId="2DC61C37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2" w:type="pct"/>
            <w:vMerge/>
          </w:tcPr>
          <w:p w14:paraId="24352314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02" w:type="pct"/>
          </w:tcPr>
          <w:p w14:paraId="258F797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план</w:t>
            </w:r>
          </w:p>
        </w:tc>
        <w:tc>
          <w:tcPr>
            <w:tcW w:w="703" w:type="pct"/>
          </w:tcPr>
          <w:p w14:paraId="0C34148A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факт</w:t>
            </w:r>
          </w:p>
        </w:tc>
        <w:tc>
          <w:tcPr>
            <w:tcW w:w="851" w:type="pct"/>
            <w:vMerge/>
          </w:tcPr>
          <w:p w14:paraId="4504B618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14:paraId="54A5C04E" w14:textId="77777777" w:rsidR="00871136" w:rsidRDefault="00871136" w:rsidP="00871136">
      <w:pPr>
        <w:spacing w:line="14" w:lineRule="auto"/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3294"/>
        <w:gridCol w:w="2041"/>
        <w:gridCol w:w="2041"/>
        <w:gridCol w:w="2041"/>
        <w:gridCol w:w="2041"/>
        <w:gridCol w:w="2470"/>
      </w:tblGrid>
      <w:tr w:rsidR="00871136" w:rsidRPr="003F7F4F" w14:paraId="65E50C14" w14:textId="77777777" w:rsidTr="00622F15">
        <w:trPr>
          <w:tblHeader/>
        </w:trPr>
        <w:tc>
          <w:tcPr>
            <w:tcW w:w="202" w:type="pct"/>
          </w:tcPr>
          <w:p w14:paraId="75CF4441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1</w:t>
            </w:r>
          </w:p>
        </w:tc>
        <w:tc>
          <w:tcPr>
            <w:tcW w:w="1135" w:type="pct"/>
          </w:tcPr>
          <w:p w14:paraId="2B7A5C3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2</w:t>
            </w:r>
          </w:p>
        </w:tc>
        <w:tc>
          <w:tcPr>
            <w:tcW w:w="703" w:type="pct"/>
          </w:tcPr>
          <w:p w14:paraId="103155EC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3</w:t>
            </w:r>
          </w:p>
        </w:tc>
        <w:tc>
          <w:tcPr>
            <w:tcW w:w="703" w:type="pct"/>
          </w:tcPr>
          <w:p w14:paraId="4FB9F655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4</w:t>
            </w:r>
          </w:p>
        </w:tc>
        <w:tc>
          <w:tcPr>
            <w:tcW w:w="703" w:type="pct"/>
          </w:tcPr>
          <w:p w14:paraId="2C2BEC2D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5</w:t>
            </w:r>
          </w:p>
        </w:tc>
        <w:tc>
          <w:tcPr>
            <w:tcW w:w="703" w:type="pct"/>
          </w:tcPr>
          <w:p w14:paraId="2C105743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6</w:t>
            </w:r>
          </w:p>
        </w:tc>
        <w:tc>
          <w:tcPr>
            <w:tcW w:w="852" w:type="pct"/>
          </w:tcPr>
          <w:p w14:paraId="09F061D0" w14:textId="77777777" w:rsidR="00871136" w:rsidRPr="003B7EA3" w:rsidRDefault="00871136" w:rsidP="00DD077F">
            <w:pPr>
              <w:suppressAutoHyphens/>
              <w:jc w:val="center"/>
              <w:rPr>
                <w:bCs/>
                <w:kern w:val="2"/>
              </w:rPr>
            </w:pPr>
            <w:r w:rsidRPr="003B7EA3">
              <w:rPr>
                <w:bCs/>
                <w:kern w:val="2"/>
              </w:rPr>
              <w:t>7</w:t>
            </w:r>
          </w:p>
        </w:tc>
      </w:tr>
      <w:tr w:rsidR="00871136" w:rsidRPr="003F7F4F" w14:paraId="594AD803" w14:textId="77777777" w:rsidTr="00622F15">
        <w:tc>
          <w:tcPr>
            <w:tcW w:w="5000" w:type="pct"/>
            <w:gridSpan w:val="7"/>
          </w:tcPr>
          <w:p w14:paraId="1F0D38DA" w14:textId="77777777" w:rsidR="00871136" w:rsidRPr="003B7EA3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3B7EA3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806F69">
              <w:rPr>
                <w:rFonts w:ascii="Times New Roman" w:hAnsi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3B7EA3">
              <w:rPr>
                <w:bCs/>
                <w:kern w:val="2"/>
              </w:rPr>
              <w:t>»</w:t>
            </w:r>
          </w:p>
        </w:tc>
      </w:tr>
      <w:tr w:rsidR="004F645C" w:rsidRPr="00720D86" w14:paraId="4DB0C70D" w14:textId="77777777" w:rsidTr="00622F15">
        <w:trPr>
          <w:trHeight w:val="570"/>
        </w:trPr>
        <w:tc>
          <w:tcPr>
            <w:tcW w:w="202" w:type="pct"/>
          </w:tcPr>
          <w:p w14:paraId="274DDC9C" w14:textId="77777777" w:rsidR="004F645C" w:rsidRPr="00720D86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35" w:type="pct"/>
          </w:tcPr>
          <w:p w14:paraId="71150743" w14:textId="77777777" w:rsidR="00806F69" w:rsidRPr="00806F69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806F69">
              <w:rPr>
                <w:kern w:val="2"/>
              </w:rPr>
              <w:t>Показатель 1.</w:t>
            </w:r>
          </w:p>
          <w:p w14:paraId="4EC49731" w14:textId="77777777" w:rsidR="00806F69" w:rsidRPr="00806F69" w:rsidRDefault="00806F69" w:rsidP="003F79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6F69">
              <w:rPr>
                <w:sz w:val="22"/>
                <w:szCs w:val="22"/>
              </w:rPr>
              <w:t>протяженность сети внутипоселковых автомобильных дорог общего пользования местного значения на территории Верхняковского сельского поселения;</w:t>
            </w:r>
          </w:p>
          <w:p w14:paraId="66E90465" w14:textId="77777777" w:rsidR="004F645C" w:rsidRPr="004F645C" w:rsidRDefault="004F645C" w:rsidP="003F7924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45A8F7B" w14:textId="77777777" w:rsidR="004F645C" w:rsidRPr="004F645C" w:rsidRDefault="000E029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Км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713F0DAA" w14:textId="77777777" w:rsidR="004F645C" w:rsidRPr="001C49FA" w:rsidRDefault="006A37C0" w:rsidP="00DD07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37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AFC2480" w14:textId="77777777" w:rsidR="004F645C" w:rsidRPr="001C49FA" w:rsidRDefault="000E029C" w:rsidP="00DD077F">
            <w:pPr>
              <w:jc w:val="center"/>
            </w:pPr>
            <w:r>
              <w:t>35,37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6111226" w14:textId="77777777" w:rsidR="004F645C" w:rsidRPr="00E07ADF" w:rsidRDefault="000E029C" w:rsidP="00DD077F">
            <w:pPr>
              <w:jc w:val="center"/>
            </w:pPr>
            <w:r>
              <w:t>35,37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67F218DD" w14:textId="77777777" w:rsidR="004F645C" w:rsidRPr="00720D86" w:rsidRDefault="004F645C" w:rsidP="00DD077F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806F69" w:rsidRPr="00720D86" w14:paraId="7656F8A3" w14:textId="77777777" w:rsidTr="00622F15">
        <w:trPr>
          <w:trHeight w:val="540"/>
        </w:trPr>
        <w:tc>
          <w:tcPr>
            <w:tcW w:w="202" w:type="pct"/>
          </w:tcPr>
          <w:p w14:paraId="11D125BA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135" w:type="pct"/>
          </w:tcPr>
          <w:p w14:paraId="1FA1088B" w14:textId="77777777" w:rsidR="00806F69" w:rsidRPr="00C415DB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C415DB">
              <w:rPr>
                <w:kern w:val="2"/>
              </w:rPr>
              <w:t xml:space="preserve">Показатель 2. </w:t>
            </w:r>
          </w:p>
          <w:p w14:paraId="7FD18A45" w14:textId="77777777" w:rsidR="00806F69" w:rsidRPr="00C415DB" w:rsidRDefault="00806F69" w:rsidP="003F7924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415DB">
              <w:rPr>
                <w:sz w:val="22"/>
                <w:szCs w:val="22"/>
              </w:rPr>
              <w:t>общая протяженность внутрипоселковых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24B267BD" w14:textId="77777777" w:rsidR="00806F69" w:rsidRPr="00C415DB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6B427C13" w14:textId="77777777" w:rsidR="00806F69" w:rsidRPr="004F645C" w:rsidRDefault="000E029C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Км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709ECA81" w14:textId="77777777" w:rsidR="00806F69" w:rsidRPr="001C49FA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,8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6CB9C65" w14:textId="77777777" w:rsidR="00806F69" w:rsidRPr="001C49FA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,0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1C3B86F7" w14:textId="77777777" w:rsidR="00806F69" w:rsidRPr="00E07ADF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,0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32B57504" w14:textId="77777777" w:rsidR="00806F69" w:rsidRPr="00720D86" w:rsidRDefault="00806F69" w:rsidP="00806F69">
            <w:pPr>
              <w:ind w:left="-14" w:right="-31"/>
              <w:jc w:val="center"/>
              <w:rPr>
                <w:kern w:val="2"/>
              </w:rPr>
            </w:pPr>
            <w:r w:rsidRPr="00720D86">
              <w:rPr>
                <w:kern w:val="2"/>
              </w:rPr>
              <w:t>–</w:t>
            </w:r>
          </w:p>
        </w:tc>
      </w:tr>
      <w:tr w:rsidR="00806F69" w:rsidRPr="00720D86" w14:paraId="4B9C7C7F" w14:textId="77777777" w:rsidTr="00622F15">
        <w:trPr>
          <w:trHeight w:val="627"/>
        </w:trPr>
        <w:tc>
          <w:tcPr>
            <w:tcW w:w="202" w:type="pct"/>
          </w:tcPr>
          <w:p w14:paraId="018D6B6C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20D86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1135" w:type="pct"/>
          </w:tcPr>
          <w:p w14:paraId="295EB86C" w14:textId="77777777" w:rsidR="00806F69" w:rsidRPr="00806F69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806F69">
              <w:rPr>
                <w:kern w:val="2"/>
              </w:rPr>
              <w:t xml:space="preserve">Показатель 3. </w:t>
            </w:r>
          </w:p>
          <w:p w14:paraId="31D5C4D4" w14:textId="77777777" w:rsidR="00806F69" w:rsidRPr="00806F69" w:rsidRDefault="00806F69" w:rsidP="003F7924">
            <w:pPr>
              <w:spacing w:before="120"/>
              <w:rPr>
                <w:rFonts w:eastAsia="Calibri"/>
                <w:sz w:val="22"/>
                <w:szCs w:val="22"/>
                <w:lang w:eastAsia="en-US"/>
              </w:rPr>
            </w:pPr>
            <w:r w:rsidRPr="00806F69">
              <w:rPr>
                <w:rFonts w:eastAsia="Calibri"/>
                <w:sz w:val="22"/>
                <w:szCs w:val="22"/>
                <w:lang w:eastAsia="en-US"/>
              </w:rPr>
              <w:t xml:space="preserve">доля протяженности внутрипоселковых автомобильных дорог общего пользования местного </w:t>
            </w:r>
            <w:r w:rsidRPr="00806F69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чения, соответствующих нормативным требованиям к транспортно-эксплуатационным показателям на 31 декабря отчетного года</w:t>
            </w:r>
          </w:p>
          <w:p w14:paraId="70ECC3D4" w14:textId="77777777" w:rsidR="00806F69" w:rsidRPr="00192352" w:rsidRDefault="00806F69" w:rsidP="003F7924">
            <w:pPr>
              <w:autoSpaceDE w:val="0"/>
              <w:autoSpaceDN w:val="0"/>
              <w:adjustRightInd w:val="0"/>
              <w:outlineLvl w:val="1"/>
              <w:rPr>
                <w:kern w:val="2"/>
              </w:rPr>
            </w:pPr>
          </w:p>
        </w:tc>
        <w:tc>
          <w:tcPr>
            <w:tcW w:w="703" w:type="pct"/>
          </w:tcPr>
          <w:p w14:paraId="46219729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703" w:type="pct"/>
          </w:tcPr>
          <w:p w14:paraId="11B0DAC9" w14:textId="77777777" w:rsidR="00806F69" w:rsidRPr="00E07ADF" w:rsidRDefault="001575C1" w:rsidP="00806F69">
            <w:pPr>
              <w:jc w:val="center"/>
            </w:pPr>
            <w:r>
              <w:t>33,3</w:t>
            </w:r>
          </w:p>
        </w:tc>
        <w:tc>
          <w:tcPr>
            <w:tcW w:w="703" w:type="pct"/>
          </w:tcPr>
          <w:p w14:paraId="48C61128" w14:textId="77777777" w:rsidR="00806F69" w:rsidRPr="00E07ADF" w:rsidRDefault="001575C1" w:rsidP="00806F69">
            <w:pPr>
              <w:jc w:val="center"/>
            </w:pPr>
            <w:r>
              <w:t>33,9</w:t>
            </w:r>
          </w:p>
        </w:tc>
        <w:tc>
          <w:tcPr>
            <w:tcW w:w="703" w:type="pct"/>
          </w:tcPr>
          <w:p w14:paraId="718D17F3" w14:textId="77777777" w:rsidR="00806F69" w:rsidRPr="00E07ADF" w:rsidRDefault="001575C1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,9</w:t>
            </w:r>
          </w:p>
        </w:tc>
        <w:tc>
          <w:tcPr>
            <w:tcW w:w="852" w:type="pct"/>
          </w:tcPr>
          <w:p w14:paraId="4CDCBF1C" w14:textId="77777777" w:rsidR="00806F69" w:rsidRPr="00720D86" w:rsidRDefault="00806F69" w:rsidP="00806F69">
            <w:pPr>
              <w:jc w:val="center"/>
            </w:pPr>
            <w:r w:rsidRPr="00720D86">
              <w:rPr>
                <w:kern w:val="2"/>
              </w:rPr>
              <w:t>–</w:t>
            </w:r>
          </w:p>
        </w:tc>
      </w:tr>
      <w:tr w:rsidR="00806F69" w:rsidRPr="00720D86" w14:paraId="1D5C618D" w14:textId="77777777" w:rsidTr="00622F15">
        <w:trPr>
          <w:trHeight w:val="627"/>
        </w:trPr>
        <w:tc>
          <w:tcPr>
            <w:tcW w:w="5000" w:type="pct"/>
            <w:gridSpan w:val="7"/>
          </w:tcPr>
          <w:p w14:paraId="4D61007C" w14:textId="77777777" w:rsidR="00806F69" w:rsidRPr="00720D86" w:rsidRDefault="00806F69" w:rsidP="003F7924">
            <w:pPr>
              <w:rPr>
                <w:kern w:val="2"/>
              </w:rPr>
            </w:pPr>
            <w:r>
              <w:rPr>
                <w:kern w:val="2"/>
              </w:rPr>
              <w:t>Подпрограмма 1.</w:t>
            </w:r>
            <w:r w:rsidR="00907CEC">
              <w:rPr>
                <w:kern w:val="2"/>
              </w:rPr>
              <w:t xml:space="preserve"> «</w:t>
            </w:r>
            <w:r>
              <w:rPr>
                <w:kern w:val="2"/>
              </w:rPr>
              <w:t>Развитие транспортной инфраструктуры Верхняковского сельского поселения»</w:t>
            </w:r>
          </w:p>
        </w:tc>
      </w:tr>
      <w:tr w:rsidR="00806F69" w:rsidRPr="00720D86" w14:paraId="49F7C883" w14:textId="77777777" w:rsidTr="00622F15">
        <w:trPr>
          <w:trHeight w:val="627"/>
        </w:trPr>
        <w:tc>
          <w:tcPr>
            <w:tcW w:w="202" w:type="pct"/>
          </w:tcPr>
          <w:p w14:paraId="7C172327" w14:textId="77777777" w:rsidR="00806F69" w:rsidRPr="00720D86" w:rsidRDefault="00806F69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5" w:type="pct"/>
          </w:tcPr>
          <w:p w14:paraId="1EAC9392" w14:textId="77777777" w:rsidR="00806F69" w:rsidRPr="00806F69" w:rsidRDefault="00806F69" w:rsidP="003F7924">
            <w:pPr>
              <w:suppressLineNumbers/>
              <w:shd w:val="clear" w:color="auto" w:fill="FFFFFF"/>
              <w:suppressAutoHyphens/>
              <w:rPr>
                <w:kern w:val="2"/>
              </w:rPr>
            </w:pPr>
            <w:r w:rsidRPr="00806F69">
              <w:rPr>
                <w:kern w:val="2"/>
              </w:rPr>
              <w:t xml:space="preserve">Показатель 1.1. </w:t>
            </w:r>
          </w:p>
          <w:p w14:paraId="5DA5FA04" w14:textId="77777777" w:rsidR="00806F69" w:rsidRPr="00806F69" w:rsidRDefault="00806F69" w:rsidP="003F7924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806F69">
              <w:rPr>
                <w:sz w:val="22"/>
                <w:szCs w:val="22"/>
              </w:rPr>
              <w:t>прирост протяженности внутрипоселковых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14:paraId="43754B36" w14:textId="77777777" w:rsidR="00806F69" w:rsidRDefault="00806F69" w:rsidP="003F7924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03" w:type="pct"/>
          </w:tcPr>
          <w:p w14:paraId="05D335B4" w14:textId="77777777" w:rsidR="00806F69" w:rsidRDefault="000E029C" w:rsidP="00806F6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Км </w:t>
            </w:r>
          </w:p>
        </w:tc>
        <w:tc>
          <w:tcPr>
            <w:tcW w:w="703" w:type="pct"/>
          </w:tcPr>
          <w:p w14:paraId="12C00120" w14:textId="77777777" w:rsidR="00806F69" w:rsidRPr="00E07ADF" w:rsidRDefault="006A37C0" w:rsidP="00806F69">
            <w:pPr>
              <w:jc w:val="center"/>
            </w:pPr>
            <w:r>
              <w:t>0,</w:t>
            </w:r>
            <w:r w:rsidR="001575C1">
              <w:t>1</w:t>
            </w:r>
          </w:p>
        </w:tc>
        <w:tc>
          <w:tcPr>
            <w:tcW w:w="703" w:type="pct"/>
          </w:tcPr>
          <w:p w14:paraId="6AF7EE15" w14:textId="77777777" w:rsidR="00806F69" w:rsidRDefault="0062464C" w:rsidP="00806F69">
            <w:pPr>
              <w:jc w:val="center"/>
            </w:pPr>
            <w:r>
              <w:t>0,</w:t>
            </w:r>
            <w:r w:rsidR="00D2633C">
              <w:t>2</w:t>
            </w:r>
          </w:p>
        </w:tc>
        <w:tc>
          <w:tcPr>
            <w:tcW w:w="703" w:type="pct"/>
          </w:tcPr>
          <w:p w14:paraId="44758414" w14:textId="77777777" w:rsidR="00806F69" w:rsidRDefault="0062464C" w:rsidP="00806F69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</w:t>
            </w:r>
            <w:r w:rsidR="00D2633C">
              <w:rPr>
                <w:bCs/>
                <w:kern w:val="2"/>
              </w:rPr>
              <w:t>2</w:t>
            </w:r>
          </w:p>
        </w:tc>
        <w:tc>
          <w:tcPr>
            <w:tcW w:w="852" w:type="pct"/>
          </w:tcPr>
          <w:p w14:paraId="6B58D532" w14:textId="77777777" w:rsidR="00806F69" w:rsidRPr="00720D86" w:rsidRDefault="00806F69" w:rsidP="00806F69">
            <w:pPr>
              <w:jc w:val="center"/>
              <w:rPr>
                <w:kern w:val="2"/>
              </w:rPr>
            </w:pPr>
          </w:p>
        </w:tc>
      </w:tr>
    </w:tbl>
    <w:p w14:paraId="41D4326A" w14:textId="77777777" w:rsidR="00871136" w:rsidRPr="003F7F4F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049EEAC6" w14:textId="77777777" w:rsidR="00871136" w:rsidRPr="00B17402" w:rsidRDefault="00871136" w:rsidP="0087113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4</w:t>
      </w:r>
    </w:p>
    <w:p w14:paraId="5FA14E5F" w14:textId="77777777" w:rsidR="00871136" w:rsidRPr="00B17402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4A48854D" w14:textId="77777777" w:rsidR="00871136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B2EBF4D" w14:textId="77777777" w:rsidR="00871136" w:rsidRPr="00C00E10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14:paraId="2B6DCF21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FC5CF8">
        <w:rPr>
          <w:bCs/>
          <w:kern w:val="2"/>
          <w:sz w:val="28"/>
          <w:szCs w:val="28"/>
        </w:rPr>
        <w:t>2</w:t>
      </w:r>
      <w:r w:rsidR="001575C1">
        <w:rPr>
          <w:bCs/>
          <w:kern w:val="2"/>
          <w:sz w:val="28"/>
          <w:szCs w:val="28"/>
        </w:rPr>
        <w:t>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14:paraId="2EAFFCE1" w14:textId="77777777" w:rsidR="00871136" w:rsidRPr="00DE4179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05"/>
        <w:gridCol w:w="2021"/>
        <w:gridCol w:w="2127"/>
        <w:gridCol w:w="1779"/>
        <w:gridCol w:w="2398"/>
      </w:tblGrid>
      <w:tr w:rsidR="00871136" w:rsidRPr="004B48BB" w14:paraId="214356C1" w14:textId="77777777" w:rsidTr="00622F15">
        <w:tc>
          <w:tcPr>
            <w:tcW w:w="331" w:type="pct"/>
            <w:vMerge w:val="restart"/>
            <w:vAlign w:val="center"/>
          </w:tcPr>
          <w:p w14:paraId="3085200D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№ п/п</w:t>
            </w:r>
          </w:p>
        </w:tc>
        <w:tc>
          <w:tcPr>
            <w:tcW w:w="1753" w:type="pct"/>
            <w:vMerge w:val="restart"/>
            <w:vAlign w:val="center"/>
          </w:tcPr>
          <w:p w14:paraId="7E2B642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Наименование основного мероприятия подпр</w:t>
            </w:r>
            <w:r w:rsidRPr="00743E1E">
              <w:t>о</w:t>
            </w:r>
            <w:r w:rsidRPr="00743E1E">
              <w:t>граммы</w:t>
            </w:r>
          </w:p>
        </w:tc>
        <w:tc>
          <w:tcPr>
            <w:tcW w:w="708" w:type="pct"/>
            <w:vMerge w:val="restart"/>
            <w:vAlign w:val="center"/>
          </w:tcPr>
          <w:p w14:paraId="61AEB078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Ожидаемый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745" w:type="pct"/>
            <w:vMerge w:val="restart"/>
            <w:vAlign w:val="center"/>
          </w:tcPr>
          <w:p w14:paraId="05B4C65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Фактически</w:t>
            </w:r>
          </w:p>
          <w:p w14:paraId="0329837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ложившийся р</w:t>
            </w:r>
            <w:r w:rsidRPr="00743E1E">
              <w:t>е</w:t>
            </w:r>
            <w:r w:rsidRPr="00743E1E">
              <w:t>зультат</w:t>
            </w:r>
          </w:p>
        </w:tc>
        <w:tc>
          <w:tcPr>
            <w:tcW w:w="1463" w:type="pct"/>
            <w:gridSpan w:val="2"/>
            <w:vAlign w:val="center"/>
          </w:tcPr>
          <w:p w14:paraId="6AA47AB6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Сумма экономии</w:t>
            </w:r>
          </w:p>
          <w:p w14:paraId="43049134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(тыс. рублей)</w:t>
            </w:r>
          </w:p>
        </w:tc>
      </w:tr>
      <w:tr w:rsidR="00871136" w:rsidRPr="004B48BB" w14:paraId="5048D898" w14:textId="77777777" w:rsidTr="00622F15">
        <w:tc>
          <w:tcPr>
            <w:tcW w:w="331" w:type="pct"/>
            <w:vMerge/>
            <w:vAlign w:val="center"/>
          </w:tcPr>
          <w:p w14:paraId="2F63DBF1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1753" w:type="pct"/>
            <w:vMerge/>
            <w:vAlign w:val="center"/>
          </w:tcPr>
          <w:p w14:paraId="24F97E60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08" w:type="pct"/>
            <w:vMerge/>
            <w:vAlign w:val="center"/>
          </w:tcPr>
          <w:p w14:paraId="1271E9D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745" w:type="pct"/>
            <w:vMerge/>
            <w:vAlign w:val="center"/>
          </w:tcPr>
          <w:p w14:paraId="3724A31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</w:p>
        </w:tc>
        <w:tc>
          <w:tcPr>
            <w:tcW w:w="623" w:type="pct"/>
            <w:vAlign w:val="center"/>
          </w:tcPr>
          <w:p w14:paraId="139175DC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сего</w:t>
            </w:r>
          </w:p>
        </w:tc>
        <w:tc>
          <w:tcPr>
            <w:tcW w:w="840" w:type="pct"/>
            <w:vAlign w:val="center"/>
          </w:tcPr>
          <w:p w14:paraId="4E633DD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 w:rsidRPr="00743E1E">
              <w:t>в том числе в резул</w:t>
            </w:r>
            <w:r w:rsidRPr="00743E1E">
              <w:t>ь</w:t>
            </w:r>
            <w:r w:rsidRPr="00743E1E">
              <w:t>тате проведения з</w:t>
            </w:r>
            <w:r w:rsidRPr="00743E1E">
              <w:t>а</w:t>
            </w:r>
            <w:r w:rsidRPr="00743E1E">
              <w:t>купок</w:t>
            </w:r>
          </w:p>
        </w:tc>
      </w:tr>
    </w:tbl>
    <w:p w14:paraId="15AA177D" w14:textId="77777777" w:rsidR="00871136" w:rsidRDefault="00871136" w:rsidP="00871136">
      <w:pPr>
        <w:spacing w:line="14" w:lineRule="auto"/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5005"/>
        <w:gridCol w:w="2021"/>
        <w:gridCol w:w="2127"/>
        <w:gridCol w:w="1779"/>
        <w:gridCol w:w="2398"/>
      </w:tblGrid>
      <w:tr w:rsidR="00871136" w:rsidRPr="004B48BB" w14:paraId="64D6AD40" w14:textId="77777777" w:rsidTr="00622F15">
        <w:trPr>
          <w:tblHeader/>
        </w:trPr>
        <w:tc>
          <w:tcPr>
            <w:tcW w:w="331" w:type="pct"/>
          </w:tcPr>
          <w:p w14:paraId="3953C8D6" w14:textId="77777777" w:rsidR="00871136" w:rsidRDefault="00871136" w:rsidP="00DD077F">
            <w:pPr>
              <w:tabs>
                <w:tab w:val="left" w:pos="8841"/>
              </w:tabs>
              <w:jc w:val="center"/>
            </w:pPr>
            <w:r>
              <w:t>1</w:t>
            </w:r>
          </w:p>
        </w:tc>
        <w:tc>
          <w:tcPr>
            <w:tcW w:w="1753" w:type="pct"/>
            <w:vAlign w:val="center"/>
          </w:tcPr>
          <w:p w14:paraId="5E4C9CF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2</w:t>
            </w:r>
          </w:p>
        </w:tc>
        <w:tc>
          <w:tcPr>
            <w:tcW w:w="708" w:type="pct"/>
            <w:vAlign w:val="center"/>
          </w:tcPr>
          <w:p w14:paraId="3C2DDCA3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3</w:t>
            </w:r>
          </w:p>
        </w:tc>
        <w:tc>
          <w:tcPr>
            <w:tcW w:w="745" w:type="pct"/>
            <w:vAlign w:val="center"/>
          </w:tcPr>
          <w:p w14:paraId="46762232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623" w:type="pct"/>
            <w:vAlign w:val="center"/>
          </w:tcPr>
          <w:p w14:paraId="3D0AAEDB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840" w:type="pct"/>
            <w:vAlign w:val="center"/>
          </w:tcPr>
          <w:p w14:paraId="5DE2E777" w14:textId="77777777" w:rsidR="00871136" w:rsidRPr="00743E1E" w:rsidRDefault="00871136" w:rsidP="00DD077F">
            <w:pPr>
              <w:tabs>
                <w:tab w:val="left" w:pos="8841"/>
              </w:tabs>
              <w:jc w:val="center"/>
            </w:pPr>
            <w:r>
              <w:t>6</w:t>
            </w:r>
          </w:p>
        </w:tc>
      </w:tr>
      <w:tr w:rsidR="00293BEF" w:rsidRPr="004B48BB" w14:paraId="53C34B33" w14:textId="77777777" w:rsidTr="00622F15">
        <w:tc>
          <w:tcPr>
            <w:tcW w:w="331" w:type="pct"/>
          </w:tcPr>
          <w:p w14:paraId="1AC1551B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1753" w:type="pct"/>
          </w:tcPr>
          <w:p w14:paraId="05EAB305" w14:textId="77777777" w:rsidR="00293BEF" w:rsidRPr="004B17CB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08" w:type="pct"/>
            <w:vAlign w:val="center"/>
          </w:tcPr>
          <w:p w14:paraId="17E281DD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45" w:type="pct"/>
            <w:vAlign w:val="center"/>
          </w:tcPr>
          <w:p w14:paraId="679CB3DB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3" w:type="pct"/>
          </w:tcPr>
          <w:p w14:paraId="01ACB7B9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</w:tcPr>
          <w:p w14:paraId="5A10DB8B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293BEF" w:rsidRPr="004B48BB" w14:paraId="421825A7" w14:textId="77777777" w:rsidTr="00622F15">
        <w:tc>
          <w:tcPr>
            <w:tcW w:w="331" w:type="pct"/>
          </w:tcPr>
          <w:p w14:paraId="0628BCFF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1753" w:type="pct"/>
          </w:tcPr>
          <w:p w14:paraId="63E73177" w14:textId="77777777" w:rsidR="00293BEF" w:rsidRPr="004B17CB" w:rsidRDefault="00293BEF" w:rsidP="003F7924">
            <w:pPr>
              <w:rPr>
                <w:kern w:val="2"/>
              </w:rPr>
            </w:pPr>
            <w:r w:rsidRPr="00EA4689">
              <w:rPr>
                <w:b/>
              </w:rPr>
              <w:t xml:space="preserve"> </w:t>
            </w:r>
            <w:r w:rsidR="000E029C" w:rsidRPr="00986890">
              <w:t>Подпрограмма 1 «</w:t>
            </w:r>
            <w:r w:rsidR="000E029C">
              <w:t>Развитие транспортной инфраструктуры Верхняковского сельского</w:t>
            </w:r>
            <w:r w:rsidR="00907CEC">
              <w:t xml:space="preserve"> </w:t>
            </w:r>
            <w:r w:rsidR="000E029C">
              <w:t>поселения</w:t>
            </w:r>
            <w:r w:rsidR="00907CEC">
              <w:t>.</w:t>
            </w:r>
            <w:r w:rsidR="000E029C">
              <w:t>»</w:t>
            </w:r>
            <w:r w:rsidR="000E029C" w:rsidRPr="00EA4689">
              <w:rPr>
                <w:b/>
              </w:rPr>
              <w:t xml:space="preserve">   </w:t>
            </w:r>
          </w:p>
        </w:tc>
        <w:tc>
          <w:tcPr>
            <w:tcW w:w="708" w:type="pct"/>
            <w:vAlign w:val="center"/>
          </w:tcPr>
          <w:p w14:paraId="3761903A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745" w:type="pct"/>
            <w:vAlign w:val="center"/>
          </w:tcPr>
          <w:p w14:paraId="34E6CD6C" w14:textId="77777777" w:rsidR="00293BEF" w:rsidRDefault="00293BEF" w:rsidP="00293BEF">
            <w:pPr>
              <w:jc w:val="center"/>
            </w:pPr>
            <w:r w:rsidRPr="001A63A2">
              <w:t>Х</w:t>
            </w:r>
          </w:p>
        </w:tc>
        <w:tc>
          <w:tcPr>
            <w:tcW w:w="623" w:type="pct"/>
          </w:tcPr>
          <w:p w14:paraId="15638599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</w:tcPr>
          <w:p w14:paraId="2608FE7F" w14:textId="77777777" w:rsidR="00293BEF" w:rsidRDefault="00D3198A" w:rsidP="00293BEF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720D86" w:rsidRPr="004B48BB" w14:paraId="2DA7FA80" w14:textId="77777777" w:rsidTr="00622F15">
        <w:tc>
          <w:tcPr>
            <w:tcW w:w="331" w:type="pct"/>
          </w:tcPr>
          <w:p w14:paraId="33695781" w14:textId="77777777" w:rsidR="00720D86" w:rsidRDefault="00720D86" w:rsidP="00720D86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1753" w:type="pct"/>
          </w:tcPr>
          <w:p w14:paraId="6B4EAF8D" w14:textId="77777777" w:rsidR="00720D86" w:rsidRPr="000E029C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029C">
              <w:rPr>
                <w:rFonts w:ascii="Times New Roman" w:eastAsia="Calibri" w:hAnsi="Times New Roman" w:cs="Times New Roman"/>
                <w:sz w:val="24"/>
                <w:szCs w:val="24"/>
              </w:rPr>
              <w:t>ОМ 1.1.</w:t>
            </w: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внутрипоселковых автомобильных дорог и искусственных сооружений на них.</w:t>
            </w:r>
          </w:p>
        </w:tc>
        <w:tc>
          <w:tcPr>
            <w:tcW w:w="708" w:type="pct"/>
            <w:vAlign w:val="center"/>
          </w:tcPr>
          <w:p w14:paraId="44B19D32" w14:textId="77777777" w:rsidR="00720D86" w:rsidRDefault="001575C1" w:rsidP="00720D86">
            <w:pPr>
              <w:tabs>
                <w:tab w:val="left" w:pos="8841"/>
              </w:tabs>
              <w:jc w:val="center"/>
            </w:pPr>
            <w:r>
              <w:t>2392,4</w:t>
            </w:r>
          </w:p>
        </w:tc>
        <w:tc>
          <w:tcPr>
            <w:tcW w:w="745" w:type="pct"/>
            <w:vAlign w:val="center"/>
          </w:tcPr>
          <w:p w14:paraId="6CE8736F" w14:textId="77777777" w:rsidR="00720D86" w:rsidRDefault="001575C1" w:rsidP="00720D86">
            <w:pPr>
              <w:jc w:val="center"/>
            </w:pPr>
            <w:r>
              <w:t>2392,4</w:t>
            </w:r>
          </w:p>
        </w:tc>
        <w:tc>
          <w:tcPr>
            <w:tcW w:w="623" w:type="pct"/>
            <w:vAlign w:val="center"/>
          </w:tcPr>
          <w:p w14:paraId="2CA15539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  <w:vAlign w:val="center"/>
          </w:tcPr>
          <w:p w14:paraId="444F34C3" w14:textId="77777777" w:rsidR="00720D86" w:rsidRDefault="00293BEF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  <w:tr w:rsidR="000E029C" w:rsidRPr="004B48BB" w14:paraId="16F68EC3" w14:textId="77777777" w:rsidTr="00622F15">
        <w:tc>
          <w:tcPr>
            <w:tcW w:w="331" w:type="pct"/>
          </w:tcPr>
          <w:p w14:paraId="2041DC4A" w14:textId="77777777" w:rsidR="000E029C" w:rsidRDefault="000E029C" w:rsidP="00720D86">
            <w:pPr>
              <w:tabs>
                <w:tab w:val="left" w:pos="8841"/>
              </w:tabs>
              <w:jc w:val="center"/>
            </w:pPr>
            <w:r>
              <w:t>4</w:t>
            </w:r>
          </w:p>
        </w:tc>
        <w:tc>
          <w:tcPr>
            <w:tcW w:w="1753" w:type="pct"/>
          </w:tcPr>
          <w:p w14:paraId="19ACC9EB" w14:textId="77777777" w:rsidR="000E029C" w:rsidRPr="000E029C" w:rsidRDefault="000E029C" w:rsidP="003F7924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  <w:r w:rsidR="0090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708" w:type="pct"/>
            <w:vAlign w:val="center"/>
          </w:tcPr>
          <w:p w14:paraId="14CAF758" w14:textId="77777777" w:rsidR="000E029C" w:rsidRDefault="001575C1" w:rsidP="00720D86">
            <w:pPr>
              <w:tabs>
                <w:tab w:val="left" w:pos="8841"/>
              </w:tabs>
              <w:jc w:val="center"/>
            </w:pPr>
            <w:r>
              <w:t>48932,1</w:t>
            </w:r>
          </w:p>
        </w:tc>
        <w:tc>
          <w:tcPr>
            <w:tcW w:w="745" w:type="pct"/>
            <w:vAlign w:val="center"/>
          </w:tcPr>
          <w:p w14:paraId="497F9C92" w14:textId="77777777" w:rsidR="000E029C" w:rsidRDefault="009B4886" w:rsidP="00720D86">
            <w:pPr>
              <w:jc w:val="center"/>
            </w:pPr>
            <w:r>
              <w:t>48762,1</w:t>
            </w:r>
          </w:p>
        </w:tc>
        <w:tc>
          <w:tcPr>
            <w:tcW w:w="623" w:type="pct"/>
            <w:vAlign w:val="center"/>
          </w:tcPr>
          <w:p w14:paraId="3FA67052" w14:textId="77777777" w:rsidR="000E029C" w:rsidRDefault="009B4886" w:rsidP="00720D86">
            <w:pPr>
              <w:tabs>
                <w:tab w:val="left" w:pos="8841"/>
              </w:tabs>
              <w:jc w:val="center"/>
            </w:pPr>
            <w:r>
              <w:t>170,0</w:t>
            </w:r>
          </w:p>
        </w:tc>
        <w:tc>
          <w:tcPr>
            <w:tcW w:w="840" w:type="pct"/>
            <w:vAlign w:val="center"/>
          </w:tcPr>
          <w:p w14:paraId="6F2FC71D" w14:textId="77777777" w:rsidR="000E029C" w:rsidRDefault="009B4886" w:rsidP="00720D86">
            <w:pPr>
              <w:tabs>
                <w:tab w:val="left" w:pos="8841"/>
              </w:tabs>
              <w:jc w:val="center"/>
            </w:pPr>
            <w:r>
              <w:t>170,0</w:t>
            </w:r>
          </w:p>
        </w:tc>
      </w:tr>
      <w:tr w:rsidR="00D2633C" w:rsidRPr="004B48BB" w14:paraId="5E256C77" w14:textId="77777777" w:rsidTr="00622F15">
        <w:tc>
          <w:tcPr>
            <w:tcW w:w="331" w:type="pct"/>
          </w:tcPr>
          <w:p w14:paraId="0BCF7F9F" w14:textId="77777777" w:rsidR="00D2633C" w:rsidRDefault="00D2633C" w:rsidP="00720D86">
            <w:pPr>
              <w:tabs>
                <w:tab w:val="left" w:pos="8841"/>
              </w:tabs>
              <w:jc w:val="center"/>
            </w:pPr>
            <w:r>
              <w:t>5</w:t>
            </w:r>
          </w:p>
        </w:tc>
        <w:tc>
          <w:tcPr>
            <w:tcW w:w="1753" w:type="pct"/>
          </w:tcPr>
          <w:p w14:paraId="325FB3C1" w14:textId="77777777" w:rsidR="00D2633C" w:rsidRPr="005F47B5" w:rsidRDefault="00D2633C" w:rsidP="003F7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47B5">
              <w:rPr>
                <w:rFonts w:ascii="Times New Roman" w:hAnsi="Times New Roman" w:cs="Times New Roman"/>
                <w:sz w:val="24"/>
                <w:szCs w:val="24"/>
              </w:rPr>
              <w:t>ОМ 1.3.</w:t>
            </w:r>
            <w:r w:rsidRPr="005F4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роектно-сметной документации на капитальный ремонт, ремонт внутирпоселковых автомобильных дорог, строительный контроль, авторский надзор</w:t>
            </w:r>
          </w:p>
        </w:tc>
        <w:tc>
          <w:tcPr>
            <w:tcW w:w="708" w:type="pct"/>
            <w:vAlign w:val="center"/>
          </w:tcPr>
          <w:p w14:paraId="1C7FC769" w14:textId="77777777" w:rsidR="00D2633C" w:rsidRDefault="001575C1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745" w:type="pct"/>
            <w:vAlign w:val="center"/>
          </w:tcPr>
          <w:p w14:paraId="6D11C7E1" w14:textId="77777777" w:rsidR="00D2633C" w:rsidRDefault="001575C1" w:rsidP="00720D86">
            <w:pPr>
              <w:jc w:val="center"/>
            </w:pPr>
            <w:r>
              <w:t>0,0</w:t>
            </w:r>
          </w:p>
        </w:tc>
        <w:tc>
          <w:tcPr>
            <w:tcW w:w="623" w:type="pct"/>
            <w:vAlign w:val="center"/>
          </w:tcPr>
          <w:p w14:paraId="5E2E008B" w14:textId="77777777" w:rsidR="00D2633C" w:rsidRDefault="00937AB4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  <w:tc>
          <w:tcPr>
            <w:tcW w:w="840" w:type="pct"/>
            <w:vAlign w:val="center"/>
          </w:tcPr>
          <w:p w14:paraId="25D7AD70" w14:textId="77777777" w:rsidR="00D2633C" w:rsidRDefault="00937AB4" w:rsidP="00720D86">
            <w:pPr>
              <w:tabs>
                <w:tab w:val="left" w:pos="8841"/>
              </w:tabs>
              <w:jc w:val="center"/>
            </w:pPr>
            <w:r>
              <w:t>0,0</w:t>
            </w:r>
          </w:p>
        </w:tc>
      </w:tr>
    </w:tbl>
    <w:p w14:paraId="5CBEF5B5" w14:textId="77777777" w:rsidR="00871136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24E510D9" w14:textId="77777777" w:rsidR="00AD3CA4" w:rsidRPr="00B17402" w:rsidRDefault="00871136" w:rsidP="00AD3CA4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B17402">
        <w:rPr>
          <w:kern w:val="2"/>
          <w:sz w:val="28"/>
          <w:szCs w:val="28"/>
        </w:rPr>
        <w:t xml:space="preserve">Приложение № </w:t>
      </w:r>
      <w:r w:rsidR="00845846">
        <w:rPr>
          <w:kern w:val="2"/>
          <w:sz w:val="28"/>
          <w:szCs w:val="28"/>
        </w:rPr>
        <w:t>5</w:t>
      </w:r>
    </w:p>
    <w:p w14:paraId="02C4247C" w14:textId="77777777" w:rsidR="00AD3CA4" w:rsidRPr="00B17402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39B85FBF" w14:textId="77777777" w:rsidR="00AD3CA4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713DECCA" w14:textId="77777777" w:rsidR="00AD3CA4" w:rsidRPr="00C550E0" w:rsidRDefault="00AD3CA4" w:rsidP="00AD3CA4">
      <w:pPr>
        <w:jc w:val="center"/>
        <w:rPr>
          <w:bCs/>
        </w:rPr>
      </w:pPr>
      <w:r w:rsidRPr="00C550E0">
        <w:rPr>
          <w:bCs/>
        </w:rPr>
        <w:t>ИНФОРМАЦИЯ</w:t>
      </w:r>
    </w:p>
    <w:p w14:paraId="6FB20062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</w:rPr>
      </w:pPr>
      <w:r w:rsidRPr="00C550E0">
        <w:rPr>
          <w:bCs/>
        </w:rPr>
        <w:t xml:space="preserve">о соблюдении условий софинансирования расходных обязательств </w:t>
      </w:r>
      <w:r w:rsidR="00425554">
        <w:rPr>
          <w:bCs/>
        </w:rPr>
        <w:t>Верхняковского</w:t>
      </w:r>
      <w:r>
        <w:rPr>
          <w:bCs/>
        </w:rPr>
        <w:t xml:space="preserve"> сельского поселения</w:t>
      </w:r>
      <w:r w:rsidRPr="00C550E0">
        <w:rPr>
          <w:bCs/>
        </w:rPr>
        <w:t xml:space="preserve"> </w:t>
      </w:r>
      <w:r w:rsidRPr="00C550E0">
        <w:rPr>
          <w:bCs/>
        </w:rPr>
        <w:br/>
        <w:t xml:space="preserve">при реализации основных мероприятий подпрограмм </w:t>
      </w:r>
      <w:r>
        <w:rPr>
          <w:bCs/>
        </w:rPr>
        <w:t>муниципальной</w:t>
      </w:r>
      <w:r w:rsidRPr="00C550E0">
        <w:rPr>
          <w:bCs/>
        </w:rPr>
        <w:t xml:space="preserve"> программы </w:t>
      </w:r>
      <w:r w:rsidRPr="00C550E0">
        <w:rPr>
          <w:bCs/>
        </w:rPr>
        <w:br/>
      </w:r>
      <w:r w:rsidRPr="00C550E0">
        <w:rPr>
          <w:bCs/>
          <w:iCs/>
        </w:rPr>
        <w:t>в отчетном году</w:t>
      </w:r>
    </w:p>
    <w:p w14:paraId="1AC5AB50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817"/>
        <w:gridCol w:w="5279"/>
        <w:gridCol w:w="1559"/>
        <w:gridCol w:w="1418"/>
        <w:gridCol w:w="1842"/>
        <w:gridCol w:w="3402"/>
      </w:tblGrid>
      <w:tr w:rsidR="00AD3CA4" w:rsidRPr="00C550E0" w14:paraId="2BCE8DF1" w14:textId="77777777" w:rsidTr="00622F15">
        <w:trPr>
          <w:trHeight w:val="5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B5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BA0C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Наименование основного мероприятия подпрограммы (по инвестиционным расходам – в разрезе объектов)</w:t>
            </w:r>
            <w:r>
              <w:rPr>
                <w:rStyle w:val="af5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0385A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Объем фактических расходов</w:t>
            </w:r>
          </w:p>
        </w:tc>
      </w:tr>
      <w:tr w:rsidR="00AD3CA4" w:rsidRPr="00C550E0" w14:paraId="183A758A" w14:textId="77777777" w:rsidTr="00622F15">
        <w:trPr>
          <w:trHeight w:val="69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27B3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D0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D06412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>
              <w:rPr>
                <w:bCs/>
              </w:rPr>
              <w:t>областного</w:t>
            </w:r>
            <w:r w:rsidRPr="00C550E0">
              <w:rPr>
                <w:bCs/>
              </w:rPr>
              <w:t xml:space="preserve"> бюдже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F609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 xml:space="preserve">за счет средств </w:t>
            </w:r>
            <w:r w:rsidRPr="00C550E0">
              <w:rPr>
                <w:bCs/>
              </w:rPr>
              <w:br/>
              <w:t>консолидированного бюджета</w:t>
            </w:r>
          </w:p>
        </w:tc>
      </w:tr>
      <w:tr w:rsidR="00AD3CA4" w:rsidRPr="00C550E0" w14:paraId="0CFD2514" w14:textId="77777777" w:rsidTr="00622F15">
        <w:trPr>
          <w:trHeight w:val="41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E070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F018" w14:textId="77777777" w:rsidR="00AD3CA4" w:rsidRPr="00C550E0" w:rsidRDefault="00AD3CA4" w:rsidP="007A1D65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10A688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D172C4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CAE5A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тыс.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9BB23" w14:textId="77777777" w:rsidR="00AD3CA4" w:rsidRPr="00C550E0" w:rsidRDefault="00AD3CA4" w:rsidP="007A1D65">
            <w:pPr>
              <w:jc w:val="center"/>
              <w:rPr>
                <w:bCs/>
              </w:rPr>
            </w:pPr>
            <w:r w:rsidRPr="00C550E0">
              <w:rPr>
                <w:bCs/>
              </w:rPr>
              <w:t>%</w:t>
            </w:r>
          </w:p>
        </w:tc>
      </w:tr>
      <w:tr w:rsidR="00AD3CA4" w:rsidRPr="00C550E0" w14:paraId="11BF622A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314D" w14:textId="77777777" w:rsidR="00AD3CA4" w:rsidRPr="00C550E0" w:rsidRDefault="00AD3CA4" w:rsidP="007A1D65">
            <w:pPr>
              <w:jc w:val="center"/>
            </w:pPr>
            <w:r w:rsidRPr="00C550E0"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4A49" w14:textId="77777777" w:rsidR="00AD3CA4" w:rsidRPr="00C550E0" w:rsidRDefault="00AD3CA4" w:rsidP="007A1D65">
            <w:pPr>
              <w:jc w:val="center"/>
            </w:pPr>
            <w:r w:rsidRPr="00C550E0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C144" w14:textId="77777777" w:rsidR="00AD3CA4" w:rsidRPr="00C550E0" w:rsidRDefault="00AD3CA4" w:rsidP="007A1D65">
            <w:pPr>
              <w:jc w:val="center"/>
            </w:pPr>
            <w:r w:rsidRPr="00C550E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D1329" w14:textId="77777777" w:rsidR="00AD3CA4" w:rsidRPr="00C550E0" w:rsidRDefault="00AD3CA4" w:rsidP="007A1D65">
            <w:pPr>
              <w:jc w:val="center"/>
            </w:pPr>
            <w:r w:rsidRPr="00C550E0"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4F458" w14:textId="77777777" w:rsidR="00AD3CA4" w:rsidRPr="00C550E0" w:rsidRDefault="00AD3CA4" w:rsidP="007A1D65">
            <w:pPr>
              <w:jc w:val="center"/>
            </w:pPr>
            <w:r w:rsidRPr="00C550E0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EEB5C0" w14:textId="77777777" w:rsidR="00AD3CA4" w:rsidRPr="00C550E0" w:rsidRDefault="00AD3CA4" w:rsidP="007A1D65">
            <w:pPr>
              <w:jc w:val="center"/>
            </w:pPr>
            <w:r w:rsidRPr="00C550E0">
              <w:t>8</w:t>
            </w:r>
          </w:p>
        </w:tc>
      </w:tr>
      <w:tr w:rsidR="004410C3" w:rsidRPr="00C550E0" w14:paraId="0D7C90EB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FCF" w14:textId="77777777" w:rsidR="004410C3" w:rsidRDefault="004410C3" w:rsidP="004410C3">
            <w:pPr>
              <w:tabs>
                <w:tab w:val="left" w:pos="8841"/>
              </w:tabs>
              <w:jc w:val="center"/>
            </w:pPr>
            <w: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8E24" w14:textId="77777777" w:rsidR="004410C3" w:rsidRPr="004B17CB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567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транспортной системы</w:t>
            </w:r>
            <w:r w:rsidRPr="000567C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AAF6" w14:textId="77777777" w:rsidR="004410C3" w:rsidRPr="00C550E0" w:rsidRDefault="00293BEF" w:rsidP="004410C3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5577" w14:textId="77777777" w:rsidR="004410C3" w:rsidRPr="00C550E0" w:rsidRDefault="00293BEF" w:rsidP="004410C3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959E" w14:textId="77777777" w:rsidR="004410C3" w:rsidRPr="00C550E0" w:rsidRDefault="00293BEF" w:rsidP="004410C3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D8AA5" w14:textId="77777777" w:rsidR="004410C3" w:rsidRPr="00C550E0" w:rsidRDefault="00293BEF" w:rsidP="004410C3">
            <w:r>
              <w:t>0,0</w:t>
            </w:r>
          </w:p>
        </w:tc>
      </w:tr>
      <w:tr w:rsidR="00293BEF" w:rsidRPr="00C550E0" w14:paraId="21C72FE3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AF4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6CB4" w14:textId="77777777" w:rsidR="00293BEF" w:rsidRPr="004B17CB" w:rsidRDefault="000E029C" w:rsidP="003F7924">
            <w:pPr>
              <w:rPr>
                <w:kern w:val="2"/>
              </w:rPr>
            </w:pPr>
            <w:r w:rsidRPr="00986890">
              <w:t>Подпрограмма 1 «</w:t>
            </w:r>
            <w:r>
              <w:t>Развитие транспортной инфраструктуры Верхняковского сельского</w:t>
            </w:r>
            <w:r w:rsidR="00907CEC">
              <w:t xml:space="preserve"> </w:t>
            </w:r>
            <w:r>
              <w:t>поселения</w:t>
            </w:r>
            <w:r w:rsidR="00907CEC">
              <w:t>.</w:t>
            </w:r>
            <w:r>
              <w:t>»</w:t>
            </w:r>
            <w:r w:rsidRPr="00EA4689">
              <w:rPr>
                <w:b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E4D1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254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F316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4D10" w14:textId="77777777" w:rsidR="00293BEF" w:rsidRPr="00C550E0" w:rsidRDefault="00293BEF" w:rsidP="00293BEF">
            <w:r w:rsidRPr="00AF4610">
              <w:t>0,0</w:t>
            </w:r>
          </w:p>
        </w:tc>
      </w:tr>
      <w:tr w:rsidR="000E029C" w:rsidRPr="00C550E0" w14:paraId="5E19541A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F78" w14:textId="77777777" w:rsidR="000E029C" w:rsidRDefault="000E029C" w:rsidP="00293BEF">
            <w:pPr>
              <w:tabs>
                <w:tab w:val="left" w:pos="8841"/>
              </w:tabs>
              <w:jc w:val="center"/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DCA" w14:textId="77777777" w:rsidR="000E029C" w:rsidRPr="00986890" w:rsidRDefault="000E029C" w:rsidP="003F7924">
            <w:r w:rsidRPr="000E029C">
              <w:rPr>
                <w:rFonts w:eastAsia="Calibri"/>
              </w:rPr>
              <w:t>ОМ 1.1.</w:t>
            </w:r>
            <w:r w:rsidRPr="000E029C">
              <w:t xml:space="preserve"> Расходы на содержание внутрипоселковых автомобильных дорог и искусственных сооружений на ни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82724" w14:textId="77777777" w:rsidR="000E029C" w:rsidRPr="00AF4610" w:rsidRDefault="000E029C" w:rsidP="00293BEF"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51DD" w14:textId="77777777" w:rsidR="000E029C" w:rsidRPr="00AF4610" w:rsidRDefault="000E029C" w:rsidP="00293BEF">
            <w: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778F" w14:textId="77777777" w:rsidR="000E029C" w:rsidRPr="00AF4610" w:rsidRDefault="000E029C" w:rsidP="00293BEF">
            <w: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66E7C" w14:textId="77777777" w:rsidR="000E029C" w:rsidRPr="00AF4610" w:rsidRDefault="000E029C" w:rsidP="00293BEF">
            <w:r>
              <w:t>0,0</w:t>
            </w:r>
          </w:p>
        </w:tc>
      </w:tr>
      <w:tr w:rsidR="00293BEF" w:rsidRPr="00C550E0" w14:paraId="75369C4A" w14:textId="77777777" w:rsidTr="00622F15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71C" w14:textId="77777777" w:rsidR="00293BEF" w:rsidRDefault="00293BEF" w:rsidP="00293BEF">
            <w:pPr>
              <w:tabs>
                <w:tab w:val="left" w:pos="8841"/>
              </w:tabs>
              <w:jc w:val="center"/>
            </w:pPr>
            <w: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B299" w14:textId="77777777" w:rsidR="00293BEF" w:rsidRPr="00630BA7" w:rsidRDefault="000E029C" w:rsidP="003F792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ОМ 1.2.</w:t>
            </w:r>
            <w:r w:rsidR="0090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29C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5E9D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8E5E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8430" w14:textId="77777777" w:rsidR="00293BEF" w:rsidRPr="00C550E0" w:rsidRDefault="00293BEF" w:rsidP="00293BEF">
            <w:r w:rsidRPr="00AF4610"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0FB0" w14:textId="77777777" w:rsidR="00293BEF" w:rsidRPr="00C550E0" w:rsidRDefault="00293BEF" w:rsidP="00293BEF">
            <w:r w:rsidRPr="00AF4610">
              <w:t>0,0</w:t>
            </w:r>
          </w:p>
        </w:tc>
      </w:tr>
    </w:tbl>
    <w:p w14:paraId="4B16BC6B" w14:textId="68F0405D" w:rsidR="00AD3CA4" w:rsidRPr="00C550E0" w:rsidRDefault="00AD3CA4" w:rsidP="00AD3CA4">
      <w:pPr>
        <w:ind w:left="-533" w:firstLine="533"/>
        <w:jc w:val="both"/>
      </w:pPr>
      <w:hyperlink r:id="rId19" w:anchor="Par1127" w:history="1">
        <w:r w:rsidRPr="00C550E0">
          <w:rPr>
            <w:u w:val="single"/>
          </w:rPr>
          <w:t>&lt;</w:t>
        </w:r>
        <w:r>
          <w:rPr>
            <w:u w:val="single"/>
          </w:rPr>
          <w:t>1</w:t>
        </w:r>
        <w:r w:rsidRPr="00C550E0">
          <w:rPr>
            <w:u w:val="single"/>
          </w:rPr>
          <w:t>&gt;</w:t>
        </w:r>
      </w:hyperlink>
      <w:r w:rsidRPr="00C550E0">
        <w:t xml:space="preserve"> В целях оптимизации содержания информации в графе 2 допускается использование аббревиатур, например: основное мероприятие </w:t>
      </w:r>
      <w:r w:rsidR="00622F15">
        <w:t xml:space="preserve">  </w:t>
      </w:r>
      <w:r w:rsidRPr="00C550E0">
        <w:t>1.1 – ОМ 1.1.</w:t>
      </w:r>
    </w:p>
    <w:p w14:paraId="42472053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3DAFE69F" w14:textId="77777777" w:rsidR="00AD3CA4" w:rsidRPr="00C550E0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02F2CC4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4CD52E39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95B2470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2891AD76" w14:textId="77777777" w:rsidR="009507D2" w:rsidRDefault="009507D2" w:rsidP="00AD3CA4">
      <w:pPr>
        <w:widowControl w:val="0"/>
        <w:autoSpaceDE w:val="0"/>
        <w:autoSpaceDN w:val="0"/>
        <w:adjustRightInd w:val="0"/>
        <w:jc w:val="right"/>
        <w:outlineLvl w:val="2"/>
      </w:pPr>
    </w:p>
    <w:p w14:paraId="10A123BB" w14:textId="77777777" w:rsidR="00871136" w:rsidRPr="00B17402" w:rsidRDefault="00254ADB" w:rsidP="00254ADB">
      <w:pPr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871136">
        <w:rPr>
          <w:kern w:val="2"/>
          <w:sz w:val="28"/>
          <w:szCs w:val="28"/>
        </w:rPr>
        <w:t xml:space="preserve"> </w:t>
      </w:r>
      <w:r w:rsidR="00871136" w:rsidRPr="00B17402">
        <w:rPr>
          <w:kern w:val="2"/>
          <w:sz w:val="28"/>
          <w:szCs w:val="28"/>
        </w:rPr>
        <w:t>Приложени</w:t>
      </w:r>
      <w:r w:rsidR="00845846">
        <w:rPr>
          <w:kern w:val="2"/>
          <w:sz w:val="28"/>
          <w:szCs w:val="28"/>
        </w:rPr>
        <w:t>е № 6</w:t>
      </w:r>
    </w:p>
    <w:p w14:paraId="10E484F1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14:paraId="29CCDA62" w14:textId="77777777" w:rsidR="00871136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2E2AA5C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14:paraId="3CAE4D36" w14:textId="77777777" w:rsidR="00871136" w:rsidRPr="004B48B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425554">
        <w:rPr>
          <w:kern w:val="2"/>
          <w:sz w:val="28"/>
          <w:szCs w:val="28"/>
        </w:rPr>
        <w:t>Верхняк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="00C62FEC">
        <w:rPr>
          <w:kern w:val="2"/>
          <w:sz w:val="28"/>
          <w:szCs w:val="28"/>
        </w:rPr>
        <w:t>Верхнедон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14:paraId="05D4D687" w14:textId="77777777" w:rsidR="00871136" w:rsidRPr="004B48B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8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3409"/>
        <w:gridCol w:w="3565"/>
        <w:gridCol w:w="3497"/>
      </w:tblGrid>
      <w:tr w:rsidR="00871136" w:rsidRPr="00B1727D" w14:paraId="01F7D689" w14:textId="77777777" w:rsidTr="00622F15">
        <w:trPr>
          <w:trHeight w:val="429"/>
        </w:trPr>
        <w:tc>
          <w:tcPr>
            <w:tcW w:w="1323" w:type="pct"/>
            <w:vAlign w:val="center"/>
          </w:tcPr>
          <w:p w14:paraId="5136BE93" w14:textId="77777777" w:rsidR="00871136" w:rsidRPr="00BD3BAE" w:rsidRDefault="00871136" w:rsidP="00DD077F">
            <w:pPr>
              <w:jc w:val="center"/>
            </w:pPr>
          </w:p>
        </w:tc>
        <w:tc>
          <w:tcPr>
            <w:tcW w:w="1197" w:type="pct"/>
            <w:vAlign w:val="center"/>
          </w:tcPr>
          <w:p w14:paraId="3C39FCD2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запланированных</w:t>
            </w:r>
          </w:p>
          <w:p w14:paraId="17A4E1F4" w14:textId="77777777" w:rsidR="00871136" w:rsidRPr="00266A58" w:rsidRDefault="00871136" w:rsidP="00DD077F">
            <w:pPr>
              <w:jc w:val="center"/>
            </w:pPr>
            <w:r w:rsidRPr="00266A58">
              <w:t>к реализации в 20</w:t>
            </w:r>
            <w:r w:rsidR="00FC5CF8">
              <w:t>2</w:t>
            </w:r>
            <w:r w:rsidR="001575C1">
              <w:t>3</w:t>
            </w:r>
            <w:r w:rsidRPr="00266A58">
              <w:t xml:space="preserve"> году</w:t>
            </w:r>
          </w:p>
        </w:tc>
        <w:tc>
          <w:tcPr>
            <w:tcW w:w="1252" w:type="pct"/>
            <w:vAlign w:val="center"/>
          </w:tcPr>
          <w:p w14:paraId="2B7D0311" w14:textId="77777777" w:rsidR="00871136" w:rsidRPr="00266A58" w:rsidRDefault="00871136" w:rsidP="00DD077F">
            <w:pPr>
              <w:jc w:val="center"/>
            </w:pPr>
            <w:r w:rsidRPr="00266A58">
              <w:t>Количество основных мер</w:t>
            </w:r>
            <w:r w:rsidRPr="00266A58">
              <w:t>о</w:t>
            </w:r>
            <w:r w:rsidRPr="00266A58">
              <w:t>приятий, выполненных</w:t>
            </w:r>
          </w:p>
          <w:p w14:paraId="75EB6A34" w14:textId="77777777" w:rsidR="00871136" w:rsidRPr="00266A58" w:rsidRDefault="00871136" w:rsidP="00DD077F">
            <w:pPr>
              <w:jc w:val="center"/>
            </w:pPr>
            <w:r w:rsidRPr="00266A58">
              <w:t>в полном объеме в 20</w:t>
            </w:r>
            <w:r w:rsidR="00FC5CF8">
              <w:t>2</w:t>
            </w:r>
            <w:r w:rsidR="001575C1">
              <w:t>3</w:t>
            </w:r>
            <w:r w:rsidRPr="00266A58">
              <w:t xml:space="preserve"> году</w:t>
            </w:r>
          </w:p>
        </w:tc>
        <w:tc>
          <w:tcPr>
            <w:tcW w:w="1228" w:type="pct"/>
            <w:vAlign w:val="center"/>
          </w:tcPr>
          <w:p w14:paraId="63565495" w14:textId="77777777" w:rsidR="00871136" w:rsidRPr="00BD3BAE" w:rsidRDefault="00871136" w:rsidP="00DD077F">
            <w:pPr>
              <w:jc w:val="center"/>
            </w:pPr>
            <w:r w:rsidRPr="00BD3BAE">
              <w:t>Степень реализации основных мероприятий</w:t>
            </w:r>
          </w:p>
        </w:tc>
      </w:tr>
      <w:tr w:rsidR="00871136" w:rsidRPr="00B1727D" w14:paraId="464E5E86" w14:textId="77777777" w:rsidTr="00622F15">
        <w:tc>
          <w:tcPr>
            <w:tcW w:w="1323" w:type="pct"/>
          </w:tcPr>
          <w:p w14:paraId="1BEE09A8" w14:textId="77777777" w:rsidR="00871136" w:rsidRPr="00BD3BAE" w:rsidRDefault="00871136" w:rsidP="00DD077F">
            <w:r w:rsidRPr="00BD3BAE">
              <w:t>Всего, в том числе:</w:t>
            </w:r>
          </w:p>
        </w:tc>
        <w:tc>
          <w:tcPr>
            <w:tcW w:w="1197" w:type="pct"/>
          </w:tcPr>
          <w:p w14:paraId="15F53B3E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7BEE6F65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28" w:type="pct"/>
          </w:tcPr>
          <w:p w14:paraId="0534668A" w14:textId="77777777" w:rsidR="00871136" w:rsidRPr="00BD3BAE" w:rsidRDefault="00BD3091" w:rsidP="00DD077F">
            <w:pPr>
              <w:jc w:val="center"/>
            </w:pPr>
            <w:r>
              <w:t>1</w:t>
            </w:r>
          </w:p>
        </w:tc>
      </w:tr>
      <w:tr w:rsidR="00871136" w:rsidRPr="00B1727D" w14:paraId="0AE441C3" w14:textId="77777777" w:rsidTr="00622F15">
        <w:tc>
          <w:tcPr>
            <w:tcW w:w="1323" w:type="pct"/>
          </w:tcPr>
          <w:p w14:paraId="478D22D4" w14:textId="77777777" w:rsidR="00871136" w:rsidRPr="00BD3BAE" w:rsidRDefault="00871136" w:rsidP="00DD077F">
            <w:pPr>
              <w:jc w:val="both"/>
            </w:pPr>
            <w:r w:rsidRPr="00BD3BAE">
              <w:t>– основные мероприятия, резул</w:t>
            </w:r>
            <w:r w:rsidRPr="00BD3BAE">
              <w:t>ь</w:t>
            </w:r>
            <w:r w:rsidRPr="00BD3BAE">
              <w:t>таты которых оцениваются на основании числовых</w:t>
            </w:r>
            <w:r>
              <w:t xml:space="preserve"> </w:t>
            </w:r>
            <w:r w:rsidRPr="00BD3BAE">
              <w:t>(в абсолю</w:t>
            </w:r>
            <w:r w:rsidRPr="00BD3BAE">
              <w:t>т</w:t>
            </w:r>
            <w:r w:rsidRPr="00BD3BAE">
              <w:t>ных или относительных велич</w:t>
            </w:r>
            <w:r w:rsidRPr="00BD3BAE">
              <w:t>и</w:t>
            </w:r>
            <w:r w:rsidRPr="00BD3BAE">
              <w:t>нах) значений показателей (и</w:t>
            </w:r>
            <w:r w:rsidRPr="00BD3BAE">
              <w:t>н</w:t>
            </w:r>
            <w:r w:rsidRPr="00BD3BAE">
              <w:t>дикаторов)</w:t>
            </w:r>
          </w:p>
        </w:tc>
        <w:tc>
          <w:tcPr>
            <w:tcW w:w="1197" w:type="pct"/>
          </w:tcPr>
          <w:p w14:paraId="0C7E0B4A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52" w:type="pct"/>
          </w:tcPr>
          <w:p w14:paraId="5A83DB6A" w14:textId="77777777" w:rsidR="00871136" w:rsidRPr="00BD3BAE" w:rsidRDefault="00BD3091" w:rsidP="00DD077F">
            <w:pPr>
              <w:jc w:val="center"/>
            </w:pPr>
            <w:r>
              <w:t>0</w:t>
            </w:r>
          </w:p>
        </w:tc>
        <w:tc>
          <w:tcPr>
            <w:tcW w:w="1228" w:type="pct"/>
          </w:tcPr>
          <w:p w14:paraId="0F8560EE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  <w:tr w:rsidR="00871136" w:rsidRPr="00B1727D" w14:paraId="05A4E06D" w14:textId="77777777" w:rsidTr="00622F15">
        <w:tc>
          <w:tcPr>
            <w:tcW w:w="1323" w:type="pct"/>
          </w:tcPr>
          <w:p w14:paraId="71BB8B43" w14:textId="77777777" w:rsidR="00871136" w:rsidRPr="00BD3BAE" w:rsidRDefault="00871136" w:rsidP="00DD077F">
            <w:pPr>
              <w:jc w:val="both"/>
            </w:pPr>
            <w:r w:rsidRPr="00BD3BAE">
              <w:t>– иные основные мероприятия, результаты, реализации которых оцениваются как</w:t>
            </w:r>
            <w:r>
              <w:t xml:space="preserve"> наступление или не наступление </w:t>
            </w:r>
            <w:r w:rsidRPr="00BD3BAE">
              <w:t>контрольн</w:t>
            </w:r>
            <w:r w:rsidRPr="00BD3BAE">
              <w:t>о</w:t>
            </w:r>
            <w:r w:rsidRPr="00BD3BAE">
              <w:t>го события (событий) и (или) достижение качественного р</w:t>
            </w:r>
            <w:r w:rsidRPr="00BD3BAE">
              <w:t>е</w:t>
            </w:r>
            <w:r w:rsidRPr="00BD3BAE">
              <w:t>зультата</w:t>
            </w:r>
          </w:p>
        </w:tc>
        <w:tc>
          <w:tcPr>
            <w:tcW w:w="1197" w:type="pct"/>
          </w:tcPr>
          <w:p w14:paraId="42DA76BC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52" w:type="pct"/>
          </w:tcPr>
          <w:p w14:paraId="5209EBA1" w14:textId="77777777" w:rsidR="00871136" w:rsidRPr="00BD3BAE" w:rsidRDefault="000E029C" w:rsidP="00DD077F">
            <w:pPr>
              <w:jc w:val="center"/>
            </w:pPr>
            <w:r>
              <w:t>2</w:t>
            </w:r>
          </w:p>
        </w:tc>
        <w:tc>
          <w:tcPr>
            <w:tcW w:w="1228" w:type="pct"/>
          </w:tcPr>
          <w:p w14:paraId="61A15774" w14:textId="77777777" w:rsidR="00871136" w:rsidRPr="00BD3BAE" w:rsidRDefault="00871136" w:rsidP="00DD077F">
            <w:pPr>
              <w:jc w:val="center"/>
            </w:pPr>
            <w:r w:rsidRPr="00BD3BAE">
              <w:t>Х</w:t>
            </w:r>
          </w:p>
        </w:tc>
      </w:tr>
    </w:tbl>
    <w:p w14:paraId="21425C90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E5241F">
      <w:pgSz w:w="16838" w:h="11906" w:orient="landscape" w:code="9"/>
      <w:pgMar w:top="1418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C690" w14:textId="77777777" w:rsidR="00E5241F" w:rsidRDefault="00E5241F">
      <w:r>
        <w:separator/>
      </w:r>
    </w:p>
  </w:endnote>
  <w:endnote w:type="continuationSeparator" w:id="0">
    <w:p w14:paraId="6ED648B4" w14:textId="77777777" w:rsidR="00E5241F" w:rsidRDefault="00E5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53FA" w14:textId="77777777" w:rsidR="00E5241F" w:rsidRDefault="00E5241F">
      <w:r>
        <w:separator/>
      </w:r>
    </w:p>
  </w:footnote>
  <w:footnote w:type="continuationSeparator" w:id="0">
    <w:p w14:paraId="12DD04F8" w14:textId="77777777" w:rsidR="00E5241F" w:rsidRDefault="00E5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21848896">
    <w:abstractNumId w:val="5"/>
  </w:num>
  <w:num w:numId="2" w16cid:durableId="276714073">
    <w:abstractNumId w:val="4"/>
  </w:num>
  <w:num w:numId="3" w16cid:durableId="1640645112">
    <w:abstractNumId w:val="10"/>
  </w:num>
  <w:num w:numId="4" w16cid:durableId="21183294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572206">
    <w:abstractNumId w:val="0"/>
  </w:num>
  <w:num w:numId="6" w16cid:durableId="857087648">
    <w:abstractNumId w:val="3"/>
  </w:num>
  <w:num w:numId="7" w16cid:durableId="210851877">
    <w:abstractNumId w:val="7"/>
  </w:num>
  <w:num w:numId="8" w16cid:durableId="1317999906">
    <w:abstractNumId w:val="9"/>
  </w:num>
  <w:num w:numId="9" w16cid:durableId="2094861136">
    <w:abstractNumId w:val="2"/>
  </w:num>
  <w:num w:numId="10" w16cid:durableId="777139772">
    <w:abstractNumId w:val="8"/>
  </w:num>
  <w:num w:numId="11" w16cid:durableId="1397778294">
    <w:abstractNumId w:val="6"/>
  </w:num>
  <w:num w:numId="12" w16cid:durableId="199441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5D11"/>
    <w:rsid w:val="000067FB"/>
    <w:rsid w:val="000114CE"/>
    <w:rsid w:val="0001573F"/>
    <w:rsid w:val="00020EDF"/>
    <w:rsid w:val="00020EFD"/>
    <w:rsid w:val="00022ABF"/>
    <w:rsid w:val="0002313D"/>
    <w:rsid w:val="0002385A"/>
    <w:rsid w:val="00023951"/>
    <w:rsid w:val="00024741"/>
    <w:rsid w:val="00024E6B"/>
    <w:rsid w:val="00025F19"/>
    <w:rsid w:val="00026336"/>
    <w:rsid w:val="00030A08"/>
    <w:rsid w:val="000316AF"/>
    <w:rsid w:val="0003320D"/>
    <w:rsid w:val="00033FFF"/>
    <w:rsid w:val="000433DE"/>
    <w:rsid w:val="00046495"/>
    <w:rsid w:val="00047FD0"/>
    <w:rsid w:val="00052055"/>
    <w:rsid w:val="00052734"/>
    <w:rsid w:val="000559E3"/>
    <w:rsid w:val="000559FC"/>
    <w:rsid w:val="00062421"/>
    <w:rsid w:val="0007022E"/>
    <w:rsid w:val="000706BA"/>
    <w:rsid w:val="00070807"/>
    <w:rsid w:val="0007456C"/>
    <w:rsid w:val="00074BE3"/>
    <w:rsid w:val="00076D7D"/>
    <w:rsid w:val="00082ACB"/>
    <w:rsid w:val="000837A0"/>
    <w:rsid w:val="000846B6"/>
    <w:rsid w:val="0008664E"/>
    <w:rsid w:val="000866F8"/>
    <w:rsid w:val="00086FF5"/>
    <w:rsid w:val="00087E7F"/>
    <w:rsid w:val="00090B04"/>
    <w:rsid w:val="00093B86"/>
    <w:rsid w:val="00096292"/>
    <w:rsid w:val="000A0D2E"/>
    <w:rsid w:val="000A305A"/>
    <w:rsid w:val="000A34B0"/>
    <w:rsid w:val="000A4221"/>
    <w:rsid w:val="000A57E2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29C"/>
    <w:rsid w:val="000E0CB8"/>
    <w:rsid w:val="000E3141"/>
    <w:rsid w:val="000E5EDC"/>
    <w:rsid w:val="000F1A88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671A"/>
    <w:rsid w:val="001470F9"/>
    <w:rsid w:val="0014712F"/>
    <w:rsid w:val="00147E5B"/>
    <w:rsid w:val="00150BF2"/>
    <w:rsid w:val="00150DF5"/>
    <w:rsid w:val="00152B15"/>
    <w:rsid w:val="001532EC"/>
    <w:rsid w:val="00153BF6"/>
    <w:rsid w:val="00155563"/>
    <w:rsid w:val="001575C1"/>
    <w:rsid w:val="001602A8"/>
    <w:rsid w:val="001606AB"/>
    <w:rsid w:val="00161136"/>
    <w:rsid w:val="00161681"/>
    <w:rsid w:val="00161B56"/>
    <w:rsid w:val="0017252A"/>
    <w:rsid w:val="00174F34"/>
    <w:rsid w:val="00175CA5"/>
    <w:rsid w:val="00177260"/>
    <w:rsid w:val="00177B46"/>
    <w:rsid w:val="0018060E"/>
    <w:rsid w:val="00182420"/>
    <w:rsid w:val="00182B2D"/>
    <w:rsid w:val="001848D7"/>
    <w:rsid w:val="001903B0"/>
    <w:rsid w:val="00192352"/>
    <w:rsid w:val="001A1913"/>
    <w:rsid w:val="001A1E8F"/>
    <w:rsid w:val="001A234C"/>
    <w:rsid w:val="001A3F42"/>
    <w:rsid w:val="001A7F08"/>
    <w:rsid w:val="001B094B"/>
    <w:rsid w:val="001B0F1D"/>
    <w:rsid w:val="001B18FF"/>
    <w:rsid w:val="001B2A14"/>
    <w:rsid w:val="001B4D37"/>
    <w:rsid w:val="001B70CB"/>
    <w:rsid w:val="001C1025"/>
    <w:rsid w:val="001C2FD4"/>
    <w:rsid w:val="001C49FA"/>
    <w:rsid w:val="001C51CD"/>
    <w:rsid w:val="001D0D4A"/>
    <w:rsid w:val="001D1ED8"/>
    <w:rsid w:val="001E1813"/>
    <w:rsid w:val="001E315B"/>
    <w:rsid w:val="001E542A"/>
    <w:rsid w:val="001E63B3"/>
    <w:rsid w:val="001E7386"/>
    <w:rsid w:val="001F2D7A"/>
    <w:rsid w:val="001F4828"/>
    <w:rsid w:val="001F6028"/>
    <w:rsid w:val="00202776"/>
    <w:rsid w:val="00207DAD"/>
    <w:rsid w:val="00211B74"/>
    <w:rsid w:val="00212DBA"/>
    <w:rsid w:val="00214E5D"/>
    <w:rsid w:val="0021759A"/>
    <w:rsid w:val="00217D6D"/>
    <w:rsid w:val="002200D7"/>
    <w:rsid w:val="00220C27"/>
    <w:rsid w:val="00224E56"/>
    <w:rsid w:val="002256D8"/>
    <w:rsid w:val="00226715"/>
    <w:rsid w:val="00230528"/>
    <w:rsid w:val="002317B8"/>
    <w:rsid w:val="002320D6"/>
    <w:rsid w:val="002362AD"/>
    <w:rsid w:val="00237960"/>
    <w:rsid w:val="002406C0"/>
    <w:rsid w:val="00243CC6"/>
    <w:rsid w:val="002453F7"/>
    <w:rsid w:val="00250116"/>
    <w:rsid w:val="0025080F"/>
    <w:rsid w:val="00252257"/>
    <w:rsid w:val="00254ADB"/>
    <w:rsid w:val="00255A86"/>
    <w:rsid w:val="00260D81"/>
    <w:rsid w:val="00261AF8"/>
    <w:rsid w:val="002628CA"/>
    <w:rsid w:val="00265E9C"/>
    <w:rsid w:val="00266A58"/>
    <w:rsid w:val="00270BEF"/>
    <w:rsid w:val="00271267"/>
    <w:rsid w:val="00272E34"/>
    <w:rsid w:val="00275F7D"/>
    <w:rsid w:val="00277923"/>
    <w:rsid w:val="00280BEF"/>
    <w:rsid w:val="00283069"/>
    <w:rsid w:val="00291175"/>
    <w:rsid w:val="00293BEF"/>
    <w:rsid w:val="002A671F"/>
    <w:rsid w:val="002A7E02"/>
    <w:rsid w:val="002B081F"/>
    <w:rsid w:val="002B18CA"/>
    <w:rsid w:val="002B26B3"/>
    <w:rsid w:val="002B640A"/>
    <w:rsid w:val="002C0683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486B"/>
    <w:rsid w:val="00303A6A"/>
    <w:rsid w:val="00304962"/>
    <w:rsid w:val="00312ECE"/>
    <w:rsid w:val="003151D7"/>
    <w:rsid w:val="00316719"/>
    <w:rsid w:val="003209A9"/>
    <w:rsid w:val="00320E62"/>
    <w:rsid w:val="00323DBA"/>
    <w:rsid w:val="00325A92"/>
    <w:rsid w:val="00326680"/>
    <w:rsid w:val="00326C5E"/>
    <w:rsid w:val="00326ECC"/>
    <w:rsid w:val="00331107"/>
    <w:rsid w:val="003320A8"/>
    <w:rsid w:val="00336E7F"/>
    <w:rsid w:val="0034001D"/>
    <w:rsid w:val="0034067B"/>
    <w:rsid w:val="00344D30"/>
    <w:rsid w:val="00345F73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0EE"/>
    <w:rsid w:val="003712E1"/>
    <w:rsid w:val="00380BB9"/>
    <w:rsid w:val="00380E20"/>
    <w:rsid w:val="00386DA4"/>
    <w:rsid w:val="00387C85"/>
    <w:rsid w:val="00391262"/>
    <w:rsid w:val="00392381"/>
    <w:rsid w:val="0039368A"/>
    <w:rsid w:val="00394D68"/>
    <w:rsid w:val="00395168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3D33"/>
    <w:rsid w:val="003D5308"/>
    <w:rsid w:val="003E0278"/>
    <w:rsid w:val="003E1C85"/>
    <w:rsid w:val="003E5D40"/>
    <w:rsid w:val="003F1882"/>
    <w:rsid w:val="003F281C"/>
    <w:rsid w:val="003F571B"/>
    <w:rsid w:val="003F57DD"/>
    <w:rsid w:val="003F5C41"/>
    <w:rsid w:val="003F7924"/>
    <w:rsid w:val="00401A6F"/>
    <w:rsid w:val="004033D8"/>
    <w:rsid w:val="0040525B"/>
    <w:rsid w:val="00405261"/>
    <w:rsid w:val="00405976"/>
    <w:rsid w:val="00406A81"/>
    <w:rsid w:val="00407580"/>
    <w:rsid w:val="00410B08"/>
    <w:rsid w:val="00417469"/>
    <w:rsid w:val="004230EE"/>
    <w:rsid w:val="004246D3"/>
    <w:rsid w:val="00424C48"/>
    <w:rsid w:val="00425554"/>
    <w:rsid w:val="004260ED"/>
    <w:rsid w:val="004264D5"/>
    <w:rsid w:val="00426B96"/>
    <w:rsid w:val="00432A6A"/>
    <w:rsid w:val="00432D7E"/>
    <w:rsid w:val="00437A93"/>
    <w:rsid w:val="00437F3B"/>
    <w:rsid w:val="004410C3"/>
    <w:rsid w:val="00443AA3"/>
    <w:rsid w:val="00446001"/>
    <w:rsid w:val="00446632"/>
    <w:rsid w:val="004478FD"/>
    <w:rsid w:val="004521E3"/>
    <w:rsid w:val="00455F64"/>
    <w:rsid w:val="0045715A"/>
    <w:rsid w:val="00463F06"/>
    <w:rsid w:val="004658A5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02E5"/>
    <w:rsid w:val="00493E6F"/>
    <w:rsid w:val="00493EB1"/>
    <w:rsid w:val="00495439"/>
    <w:rsid w:val="0049623E"/>
    <w:rsid w:val="004A11BC"/>
    <w:rsid w:val="004A167A"/>
    <w:rsid w:val="004A1836"/>
    <w:rsid w:val="004A3EA0"/>
    <w:rsid w:val="004A452D"/>
    <w:rsid w:val="004A69BE"/>
    <w:rsid w:val="004B241C"/>
    <w:rsid w:val="004B3A8C"/>
    <w:rsid w:val="004B48F2"/>
    <w:rsid w:val="004B5AF9"/>
    <w:rsid w:val="004B6025"/>
    <w:rsid w:val="004B66D3"/>
    <w:rsid w:val="004C161D"/>
    <w:rsid w:val="004C4EC5"/>
    <w:rsid w:val="004C60EC"/>
    <w:rsid w:val="004D3E96"/>
    <w:rsid w:val="004E6605"/>
    <w:rsid w:val="004E6694"/>
    <w:rsid w:val="004F2FE4"/>
    <w:rsid w:val="004F33EB"/>
    <w:rsid w:val="004F4AAC"/>
    <w:rsid w:val="004F645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204BC"/>
    <w:rsid w:val="00521446"/>
    <w:rsid w:val="00521677"/>
    <w:rsid w:val="00521B60"/>
    <w:rsid w:val="00522A42"/>
    <w:rsid w:val="00522A6A"/>
    <w:rsid w:val="00524E62"/>
    <w:rsid w:val="00525F02"/>
    <w:rsid w:val="005260FD"/>
    <w:rsid w:val="0052718B"/>
    <w:rsid w:val="005305F1"/>
    <w:rsid w:val="00535BB6"/>
    <w:rsid w:val="00540A8D"/>
    <w:rsid w:val="00543BCC"/>
    <w:rsid w:val="005457EA"/>
    <w:rsid w:val="0055026F"/>
    <w:rsid w:val="00551DAB"/>
    <w:rsid w:val="00555C0B"/>
    <w:rsid w:val="005565BF"/>
    <w:rsid w:val="00560B87"/>
    <w:rsid w:val="0056127D"/>
    <w:rsid w:val="00562395"/>
    <w:rsid w:val="00565664"/>
    <w:rsid w:val="0057006E"/>
    <w:rsid w:val="005716A5"/>
    <w:rsid w:val="00597CF6"/>
    <w:rsid w:val="005A0D47"/>
    <w:rsid w:val="005A15BE"/>
    <w:rsid w:val="005A4002"/>
    <w:rsid w:val="005A51A9"/>
    <w:rsid w:val="005B16CA"/>
    <w:rsid w:val="005B3852"/>
    <w:rsid w:val="005B3991"/>
    <w:rsid w:val="005B63A5"/>
    <w:rsid w:val="005B64D1"/>
    <w:rsid w:val="005C1451"/>
    <w:rsid w:val="005C2A52"/>
    <w:rsid w:val="005C39DC"/>
    <w:rsid w:val="005C5CD0"/>
    <w:rsid w:val="005C6F46"/>
    <w:rsid w:val="005C7DB6"/>
    <w:rsid w:val="005D096C"/>
    <w:rsid w:val="005D0BD3"/>
    <w:rsid w:val="005E7260"/>
    <w:rsid w:val="005E7A94"/>
    <w:rsid w:val="005F0298"/>
    <w:rsid w:val="005F1EBE"/>
    <w:rsid w:val="005F47B5"/>
    <w:rsid w:val="005F773F"/>
    <w:rsid w:val="005F776E"/>
    <w:rsid w:val="00600E8A"/>
    <w:rsid w:val="0060562C"/>
    <w:rsid w:val="006072B6"/>
    <w:rsid w:val="0061153B"/>
    <w:rsid w:val="006145D9"/>
    <w:rsid w:val="00614D51"/>
    <w:rsid w:val="00622F15"/>
    <w:rsid w:val="006236D3"/>
    <w:rsid w:val="00623F09"/>
    <w:rsid w:val="0062464C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55DA5"/>
    <w:rsid w:val="0067043A"/>
    <w:rsid w:val="00675E2B"/>
    <w:rsid w:val="006802BC"/>
    <w:rsid w:val="0068112F"/>
    <w:rsid w:val="00681E7A"/>
    <w:rsid w:val="006840A9"/>
    <w:rsid w:val="006903AC"/>
    <w:rsid w:val="00691237"/>
    <w:rsid w:val="006917CF"/>
    <w:rsid w:val="006933B1"/>
    <w:rsid w:val="0069756B"/>
    <w:rsid w:val="006A16C5"/>
    <w:rsid w:val="006A177C"/>
    <w:rsid w:val="006A37C0"/>
    <w:rsid w:val="006A58FB"/>
    <w:rsid w:val="006A72DA"/>
    <w:rsid w:val="006A7ED0"/>
    <w:rsid w:val="006B28D4"/>
    <w:rsid w:val="006B2F11"/>
    <w:rsid w:val="006B426F"/>
    <w:rsid w:val="006B4874"/>
    <w:rsid w:val="006B4CDB"/>
    <w:rsid w:val="006B7BF6"/>
    <w:rsid w:val="006B7CD2"/>
    <w:rsid w:val="006C47E5"/>
    <w:rsid w:val="006D017F"/>
    <w:rsid w:val="006D0E61"/>
    <w:rsid w:val="006D3BAB"/>
    <w:rsid w:val="006D4664"/>
    <w:rsid w:val="006D7D70"/>
    <w:rsid w:val="006E2FF2"/>
    <w:rsid w:val="006E37DC"/>
    <w:rsid w:val="006E4C34"/>
    <w:rsid w:val="006E55A2"/>
    <w:rsid w:val="006E55D4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1EBC"/>
    <w:rsid w:val="007475C3"/>
    <w:rsid w:val="00750020"/>
    <w:rsid w:val="0075138F"/>
    <w:rsid w:val="0075646F"/>
    <w:rsid w:val="007570F1"/>
    <w:rsid w:val="00761952"/>
    <w:rsid w:val="00766C9F"/>
    <w:rsid w:val="00771E36"/>
    <w:rsid w:val="00773305"/>
    <w:rsid w:val="00774529"/>
    <w:rsid w:val="00775377"/>
    <w:rsid w:val="0078006C"/>
    <w:rsid w:val="007803F6"/>
    <w:rsid w:val="00781334"/>
    <w:rsid w:val="00781955"/>
    <w:rsid w:val="0078285F"/>
    <w:rsid w:val="00785158"/>
    <w:rsid w:val="007859BD"/>
    <w:rsid w:val="0078758F"/>
    <w:rsid w:val="007932A0"/>
    <w:rsid w:val="007A1D65"/>
    <w:rsid w:val="007A1F4E"/>
    <w:rsid w:val="007A48C7"/>
    <w:rsid w:val="007B08FF"/>
    <w:rsid w:val="007B35B9"/>
    <w:rsid w:val="007B4054"/>
    <w:rsid w:val="007B77C6"/>
    <w:rsid w:val="007B77E8"/>
    <w:rsid w:val="007C0DB0"/>
    <w:rsid w:val="007C0EFD"/>
    <w:rsid w:val="007C254B"/>
    <w:rsid w:val="007C2F49"/>
    <w:rsid w:val="007D0FA7"/>
    <w:rsid w:val="007D3041"/>
    <w:rsid w:val="007D3B77"/>
    <w:rsid w:val="007D5DB4"/>
    <w:rsid w:val="007D679C"/>
    <w:rsid w:val="007E3386"/>
    <w:rsid w:val="007E58DA"/>
    <w:rsid w:val="007F0264"/>
    <w:rsid w:val="007F3992"/>
    <w:rsid w:val="007F418B"/>
    <w:rsid w:val="007F4ADE"/>
    <w:rsid w:val="007F660C"/>
    <w:rsid w:val="0080005E"/>
    <w:rsid w:val="00800595"/>
    <w:rsid w:val="00801A59"/>
    <w:rsid w:val="00801EA9"/>
    <w:rsid w:val="00802DCD"/>
    <w:rsid w:val="008039B3"/>
    <w:rsid w:val="00806DEC"/>
    <w:rsid w:val="00806F69"/>
    <w:rsid w:val="008120F1"/>
    <w:rsid w:val="00813B4A"/>
    <w:rsid w:val="0081796E"/>
    <w:rsid w:val="00820152"/>
    <w:rsid w:val="008219ED"/>
    <w:rsid w:val="008258F6"/>
    <w:rsid w:val="008319FB"/>
    <w:rsid w:val="008323FD"/>
    <w:rsid w:val="00833D1B"/>
    <w:rsid w:val="00840732"/>
    <w:rsid w:val="0084253D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61433"/>
    <w:rsid w:val="00862F86"/>
    <w:rsid w:val="008635E8"/>
    <w:rsid w:val="00863764"/>
    <w:rsid w:val="00867A02"/>
    <w:rsid w:val="0087037A"/>
    <w:rsid w:val="00870B7C"/>
    <w:rsid w:val="00871136"/>
    <w:rsid w:val="00871777"/>
    <w:rsid w:val="00871D11"/>
    <w:rsid w:val="008749F2"/>
    <w:rsid w:val="00877FB6"/>
    <w:rsid w:val="00880789"/>
    <w:rsid w:val="0088402C"/>
    <w:rsid w:val="0088578C"/>
    <w:rsid w:val="00885B15"/>
    <w:rsid w:val="00890A9E"/>
    <w:rsid w:val="00896B6E"/>
    <w:rsid w:val="008A5047"/>
    <w:rsid w:val="008A57BC"/>
    <w:rsid w:val="008A5D93"/>
    <w:rsid w:val="008A6684"/>
    <w:rsid w:val="008B5226"/>
    <w:rsid w:val="008B7AA6"/>
    <w:rsid w:val="008B7C22"/>
    <w:rsid w:val="008C0CEC"/>
    <w:rsid w:val="008C3A75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902707"/>
    <w:rsid w:val="00902C68"/>
    <w:rsid w:val="00902C6D"/>
    <w:rsid w:val="009059B0"/>
    <w:rsid w:val="00907CEC"/>
    <w:rsid w:val="00914908"/>
    <w:rsid w:val="00916DF8"/>
    <w:rsid w:val="00921440"/>
    <w:rsid w:val="0092327C"/>
    <w:rsid w:val="00923AD1"/>
    <w:rsid w:val="00923E86"/>
    <w:rsid w:val="00924A69"/>
    <w:rsid w:val="00925DC3"/>
    <w:rsid w:val="009303E5"/>
    <w:rsid w:val="00930576"/>
    <w:rsid w:val="00932B15"/>
    <w:rsid w:val="00934486"/>
    <w:rsid w:val="009371C4"/>
    <w:rsid w:val="0093748E"/>
    <w:rsid w:val="00937AB4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1C0"/>
    <w:rsid w:val="009525F1"/>
    <w:rsid w:val="00952BE8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25C4"/>
    <w:rsid w:val="00973277"/>
    <w:rsid w:val="0097529A"/>
    <w:rsid w:val="00975ABF"/>
    <w:rsid w:val="009770A5"/>
    <w:rsid w:val="009807F8"/>
    <w:rsid w:val="00982312"/>
    <w:rsid w:val="00986890"/>
    <w:rsid w:val="00987686"/>
    <w:rsid w:val="00990E0A"/>
    <w:rsid w:val="00991501"/>
    <w:rsid w:val="009942E4"/>
    <w:rsid w:val="009A1D2C"/>
    <w:rsid w:val="009A465B"/>
    <w:rsid w:val="009A4B84"/>
    <w:rsid w:val="009A5396"/>
    <w:rsid w:val="009A589D"/>
    <w:rsid w:val="009B140E"/>
    <w:rsid w:val="009B4886"/>
    <w:rsid w:val="009C524D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66F3"/>
    <w:rsid w:val="00A26BCB"/>
    <w:rsid w:val="00A329E2"/>
    <w:rsid w:val="00A32F34"/>
    <w:rsid w:val="00A32F76"/>
    <w:rsid w:val="00A43A06"/>
    <w:rsid w:val="00A44840"/>
    <w:rsid w:val="00A47D5C"/>
    <w:rsid w:val="00A57A34"/>
    <w:rsid w:val="00A60CF9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7761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C1719"/>
    <w:rsid w:val="00AC407C"/>
    <w:rsid w:val="00AC52A0"/>
    <w:rsid w:val="00AC6AD9"/>
    <w:rsid w:val="00AD2796"/>
    <w:rsid w:val="00AD391C"/>
    <w:rsid w:val="00AD3CA4"/>
    <w:rsid w:val="00AD54E3"/>
    <w:rsid w:val="00AD5F31"/>
    <w:rsid w:val="00AD69E9"/>
    <w:rsid w:val="00AD7B01"/>
    <w:rsid w:val="00AE190B"/>
    <w:rsid w:val="00AE20C0"/>
    <w:rsid w:val="00AE5E4C"/>
    <w:rsid w:val="00AF038A"/>
    <w:rsid w:val="00AF0424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4B9A"/>
    <w:rsid w:val="00B31476"/>
    <w:rsid w:val="00B3383A"/>
    <w:rsid w:val="00B3571B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7255"/>
    <w:rsid w:val="00B7082C"/>
    <w:rsid w:val="00B708A6"/>
    <w:rsid w:val="00B738E6"/>
    <w:rsid w:val="00B77ED6"/>
    <w:rsid w:val="00B826F6"/>
    <w:rsid w:val="00B837AC"/>
    <w:rsid w:val="00B85665"/>
    <w:rsid w:val="00B86485"/>
    <w:rsid w:val="00B93622"/>
    <w:rsid w:val="00B96595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C3A23"/>
    <w:rsid w:val="00BD2AB9"/>
    <w:rsid w:val="00BD2EBC"/>
    <w:rsid w:val="00BD3091"/>
    <w:rsid w:val="00BD5111"/>
    <w:rsid w:val="00BD6674"/>
    <w:rsid w:val="00BE06CC"/>
    <w:rsid w:val="00BE141E"/>
    <w:rsid w:val="00BE175D"/>
    <w:rsid w:val="00BE5ACD"/>
    <w:rsid w:val="00BE5BFC"/>
    <w:rsid w:val="00BE61EE"/>
    <w:rsid w:val="00BF1F3E"/>
    <w:rsid w:val="00C013DA"/>
    <w:rsid w:val="00C0147F"/>
    <w:rsid w:val="00C026F5"/>
    <w:rsid w:val="00C03954"/>
    <w:rsid w:val="00C05AF9"/>
    <w:rsid w:val="00C07439"/>
    <w:rsid w:val="00C1293A"/>
    <w:rsid w:val="00C14760"/>
    <w:rsid w:val="00C15D9C"/>
    <w:rsid w:val="00C175A4"/>
    <w:rsid w:val="00C2035B"/>
    <w:rsid w:val="00C217C9"/>
    <w:rsid w:val="00C218A1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5929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71CA"/>
    <w:rsid w:val="00CA7A02"/>
    <w:rsid w:val="00CB1EEA"/>
    <w:rsid w:val="00CB3C27"/>
    <w:rsid w:val="00CB7DE8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6E5A"/>
    <w:rsid w:val="00CF7390"/>
    <w:rsid w:val="00D0243D"/>
    <w:rsid w:val="00D0697B"/>
    <w:rsid w:val="00D072F0"/>
    <w:rsid w:val="00D12703"/>
    <w:rsid w:val="00D1683C"/>
    <w:rsid w:val="00D23F91"/>
    <w:rsid w:val="00D2633C"/>
    <w:rsid w:val="00D27A9F"/>
    <w:rsid w:val="00D305A8"/>
    <w:rsid w:val="00D30766"/>
    <w:rsid w:val="00D3198A"/>
    <w:rsid w:val="00D32899"/>
    <w:rsid w:val="00D3418B"/>
    <w:rsid w:val="00D34A9C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03E3"/>
    <w:rsid w:val="00D81DFE"/>
    <w:rsid w:val="00D83CA8"/>
    <w:rsid w:val="00D8439F"/>
    <w:rsid w:val="00D8577B"/>
    <w:rsid w:val="00D86845"/>
    <w:rsid w:val="00D87142"/>
    <w:rsid w:val="00D87688"/>
    <w:rsid w:val="00D93764"/>
    <w:rsid w:val="00D971ED"/>
    <w:rsid w:val="00D97BEF"/>
    <w:rsid w:val="00DA1DCF"/>
    <w:rsid w:val="00DB13BF"/>
    <w:rsid w:val="00DB172F"/>
    <w:rsid w:val="00DB3AD7"/>
    <w:rsid w:val="00DB634E"/>
    <w:rsid w:val="00DB7744"/>
    <w:rsid w:val="00DC420B"/>
    <w:rsid w:val="00DC75BD"/>
    <w:rsid w:val="00DD077F"/>
    <w:rsid w:val="00DD17AA"/>
    <w:rsid w:val="00DD74BE"/>
    <w:rsid w:val="00DE0045"/>
    <w:rsid w:val="00DE296D"/>
    <w:rsid w:val="00DE40EF"/>
    <w:rsid w:val="00DE52AC"/>
    <w:rsid w:val="00DE5AB3"/>
    <w:rsid w:val="00DE5E1E"/>
    <w:rsid w:val="00DE7577"/>
    <w:rsid w:val="00DF3770"/>
    <w:rsid w:val="00DF52FA"/>
    <w:rsid w:val="00E0011C"/>
    <w:rsid w:val="00E01E42"/>
    <w:rsid w:val="00E03848"/>
    <w:rsid w:val="00E03EBF"/>
    <w:rsid w:val="00E05E23"/>
    <w:rsid w:val="00E05F7F"/>
    <w:rsid w:val="00E07ADF"/>
    <w:rsid w:val="00E12656"/>
    <w:rsid w:val="00E14B85"/>
    <w:rsid w:val="00E3157D"/>
    <w:rsid w:val="00E367A8"/>
    <w:rsid w:val="00E36D2C"/>
    <w:rsid w:val="00E36FBE"/>
    <w:rsid w:val="00E37810"/>
    <w:rsid w:val="00E40378"/>
    <w:rsid w:val="00E41729"/>
    <w:rsid w:val="00E42695"/>
    <w:rsid w:val="00E42BDE"/>
    <w:rsid w:val="00E46265"/>
    <w:rsid w:val="00E5241F"/>
    <w:rsid w:val="00E52B75"/>
    <w:rsid w:val="00E53DC2"/>
    <w:rsid w:val="00E56EEA"/>
    <w:rsid w:val="00E619A4"/>
    <w:rsid w:val="00E63210"/>
    <w:rsid w:val="00E639A9"/>
    <w:rsid w:val="00E640D8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F21"/>
    <w:rsid w:val="00EA58A8"/>
    <w:rsid w:val="00EB12FB"/>
    <w:rsid w:val="00EB2759"/>
    <w:rsid w:val="00EB5905"/>
    <w:rsid w:val="00EB7C9D"/>
    <w:rsid w:val="00EC2C02"/>
    <w:rsid w:val="00EC5A44"/>
    <w:rsid w:val="00ED37E7"/>
    <w:rsid w:val="00ED5FC7"/>
    <w:rsid w:val="00ED70D7"/>
    <w:rsid w:val="00EE2301"/>
    <w:rsid w:val="00EE3B9B"/>
    <w:rsid w:val="00EE4D3F"/>
    <w:rsid w:val="00EE7C94"/>
    <w:rsid w:val="00EE7E27"/>
    <w:rsid w:val="00EF0582"/>
    <w:rsid w:val="00EF1FD4"/>
    <w:rsid w:val="00EF20C4"/>
    <w:rsid w:val="00EF20DA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3F43"/>
    <w:rsid w:val="00F35CDE"/>
    <w:rsid w:val="00F3683E"/>
    <w:rsid w:val="00F37E49"/>
    <w:rsid w:val="00F4039F"/>
    <w:rsid w:val="00F421ED"/>
    <w:rsid w:val="00F44CE7"/>
    <w:rsid w:val="00F4641A"/>
    <w:rsid w:val="00F527A2"/>
    <w:rsid w:val="00F53B09"/>
    <w:rsid w:val="00F540CC"/>
    <w:rsid w:val="00F54983"/>
    <w:rsid w:val="00F56CA3"/>
    <w:rsid w:val="00F57F6A"/>
    <w:rsid w:val="00F62282"/>
    <w:rsid w:val="00F62F25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4FA0"/>
    <w:rsid w:val="00F855FB"/>
    <w:rsid w:val="00F8588B"/>
    <w:rsid w:val="00F90F5C"/>
    <w:rsid w:val="00F94C61"/>
    <w:rsid w:val="00F94E94"/>
    <w:rsid w:val="00F9682E"/>
    <w:rsid w:val="00FA0DD7"/>
    <w:rsid w:val="00FA1051"/>
    <w:rsid w:val="00FA17AF"/>
    <w:rsid w:val="00FA2A20"/>
    <w:rsid w:val="00FA3E8C"/>
    <w:rsid w:val="00FA694B"/>
    <w:rsid w:val="00FA7119"/>
    <w:rsid w:val="00FB2C10"/>
    <w:rsid w:val="00FB6FD2"/>
    <w:rsid w:val="00FC444D"/>
    <w:rsid w:val="00FC5CF8"/>
    <w:rsid w:val="00FD5AEA"/>
    <w:rsid w:val="00FD67A8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650A"/>
  <w15:chartTrackingRefBased/>
  <w15:docId w15:val="{0CA824E3-DA60-4367-90AD-1C98960A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file:///C:\Users\User\Desktop\&#1042;&#1089;&#1077;%20&#1085;&#1077;&#1086;&#1073;&#1093;&#1086;&#1076;&#1080;&#1084;&#1086;&#1077;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44B-57E3-4A21-B656-62CD52A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3</CharactersWithSpaces>
  <SharedDoc>false</SharedDoc>
  <HLinks>
    <vt:vector size="78" baseType="variant">
      <vt:variant>
        <vt:i4>74317844</vt:i4>
      </vt:variant>
      <vt:variant>
        <vt:i4>36</vt:i4>
      </vt:variant>
      <vt:variant>
        <vt:i4>0</vt:i4>
      </vt:variant>
      <vt:variant>
        <vt:i4>5</vt:i4>
      </vt:variant>
      <vt:variant>
        <vt:lpwstr>../../../Downloads/Программы/metod_rec_10jan2018.doc</vt:lpwstr>
      </vt:variant>
      <vt:variant>
        <vt:lpwstr>Par1127</vt:lpwstr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2</cp:revision>
  <cp:lastPrinted>2020-02-18T09:10:00Z</cp:lastPrinted>
  <dcterms:created xsi:type="dcterms:W3CDTF">2024-01-24T10:58:00Z</dcterms:created>
  <dcterms:modified xsi:type="dcterms:W3CDTF">2024-01-24T10:58:00Z</dcterms:modified>
</cp:coreProperties>
</file>